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FF5A3" w14:textId="77777777" w:rsidR="00683836" w:rsidRPr="009B6096" w:rsidRDefault="004D5C82" w:rsidP="009B6096">
      <w:pPr>
        <w:pStyle w:val="ListParagraph"/>
        <w:rPr>
          <w:rFonts w:ascii="Kayra Aydin" w:hAnsi="Kayra Aydin"/>
          <w:b/>
          <w:sz w:val="22"/>
        </w:rPr>
      </w:pPr>
      <w:r w:rsidRPr="009B6096">
        <w:rPr>
          <w:rFonts w:ascii="Kayra Aydin" w:hAnsi="Kayra Aydin"/>
          <w:b/>
          <w:sz w:val="22"/>
        </w:rPr>
        <w:t xml:space="preserve">ÜNİTE – 1:  </w:t>
      </w:r>
      <w:r w:rsidR="00D877AB" w:rsidRPr="009B6096">
        <w:rPr>
          <w:rFonts w:ascii="Kayra Aydin" w:hAnsi="Kayra Aydin"/>
          <w:b/>
          <w:sz w:val="22"/>
        </w:rPr>
        <w:t>Çocuk Dünyası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09"/>
        <w:gridCol w:w="408"/>
        <w:gridCol w:w="425"/>
        <w:gridCol w:w="5245"/>
        <w:gridCol w:w="1559"/>
        <w:gridCol w:w="1730"/>
        <w:gridCol w:w="1134"/>
        <w:gridCol w:w="2313"/>
        <w:gridCol w:w="1627"/>
      </w:tblGrid>
      <w:tr w:rsidR="00AE2D53" w:rsidRPr="0067390C" w14:paraId="69A8BCF3" w14:textId="77777777" w:rsidTr="008103B8">
        <w:trPr>
          <w:cantSplit/>
          <w:trHeight w:val="1117"/>
        </w:trPr>
        <w:tc>
          <w:tcPr>
            <w:tcW w:w="409" w:type="dxa"/>
            <w:textDirection w:val="btLr"/>
            <w:vAlign w:val="center"/>
          </w:tcPr>
          <w:p w14:paraId="29BF5278" w14:textId="77777777" w:rsidR="00602831" w:rsidRPr="00CA5F39" w:rsidRDefault="00602831" w:rsidP="004C3DEB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8" w:type="dxa"/>
            <w:textDirection w:val="btLr"/>
            <w:vAlign w:val="center"/>
          </w:tcPr>
          <w:p w14:paraId="2BCBA0C8" w14:textId="77777777" w:rsidR="00602831" w:rsidRPr="00CA5F39" w:rsidRDefault="00602831" w:rsidP="004C3DEB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3DE3F4AB" w14:textId="77777777" w:rsidR="00602831" w:rsidRPr="00CA5F39" w:rsidRDefault="00602831" w:rsidP="004C3DEB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6D2E200E" w14:textId="77777777"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1D90B46C" w14:textId="77777777"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5366461C" w14:textId="77777777" w:rsidR="00602831" w:rsidRPr="00CA5F39" w:rsidRDefault="00602831" w:rsidP="00683CE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730" w:type="dxa"/>
            <w:vAlign w:val="center"/>
          </w:tcPr>
          <w:p w14:paraId="159C86D4" w14:textId="77777777" w:rsidR="004C3DEB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 TEKNOLOJİ</w:t>
            </w:r>
          </w:p>
          <w:p w14:paraId="30ED20A6" w14:textId="77777777"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LERİ ARAÇ VE GEREÇLER</w:t>
            </w:r>
          </w:p>
        </w:tc>
        <w:tc>
          <w:tcPr>
            <w:tcW w:w="1134" w:type="dxa"/>
            <w:vAlign w:val="center"/>
          </w:tcPr>
          <w:p w14:paraId="140A4B89" w14:textId="77777777"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313" w:type="dxa"/>
            <w:vAlign w:val="center"/>
          </w:tcPr>
          <w:p w14:paraId="6A008854" w14:textId="77777777"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627" w:type="dxa"/>
            <w:vAlign w:val="center"/>
          </w:tcPr>
          <w:p w14:paraId="317AFC3F" w14:textId="77777777"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562BCEC8" w14:textId="77777777"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--  BELİRLİ </w:t>
            </w:r>
            <w:r w:rsidR="00184F60" w:rsidRPr="00CA5F39">
              <w:rPr>
                <w:rFonts w:ascii="Kayra Aydin" w:hAnsi="Kayra Aydin"/>
                <w:b/>
                <w:sz w:val="14"/>
                <w:szCs w:val="16"/>
              </w:rPr>
              <w:t>GÜN VE</w:t>
            </w: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HAFTALAR</w:t>
            </w:r>
          </w:p>
        </w:tc>
      </w:tr>
      <w:tr w:rsidR="00E11BED" w:rsidRPr="0067390C" w14:paraId="3AB249F6" w14:textId="77777777" w:rsidTr="00A04259">
        <w:trPr>
          <w:cantSplit/>
          <w:trHeight w:val="2887"/>
        </w:trPr>
        <w:tc>
          <w:tcPr>
            <w:tcW w:w="409" w:type="dxa"/>
            <w:vMerge w:val="restart"/>
            <w:textDirection w:val="btLr"/>
          </w:tcPr>
          <w:p w14:paraId="09659E82" w14:textId="77777777" w:rsidR="00E11BED" w:rsidRPr="0067390C" w:rsidRDefault="00E61656" w:rsidP="0058730A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EYLÜL: </w:t>
            </w:r>
            <w:r w:rsidR="0058730A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09.09.2019 – 20.09.2019</w:t>
            </w:r>
          </w:p>
        </w:tc>
        <w:tc>
          <w:tcPr>
            <w:tcW w:w="408" w:type="dxa"/>
            <w:textDirection w:val="btLr"/>
          </w:tcPr>
          <w:p w14:paraId="1A7E87BE" w14:textId="77777777"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.   HAFTA</w:t>
            </w:r>
          </w:p>
        </w:tc>
        <w:tc>
          <w:tcPr>
            <w:tcW w:w="425" w:type="dxa"/>
          </w:tcPr>
          <w:p w14:paraId="032A4571" w14:textId="77777777"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7B6A31F" w14:textId="77777777"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49C900B" w14:textId="77777777"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54EADD0" w14:textId="77777777"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66EB525" w14:textId="77777777"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028224D" w14:textId="77777777"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EB8B4AC" w14:textId="77777777"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EF7F602" w14:textId="77777777" w:rsidR="00E11BED" w:rsidRPr="0067390C" w:rsidRDefault="00990CC8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</w:tcPr>
          <w:p w14:paraId="09A5AE87" w14:textId="77777777" w:rsidR="00E11BED" w:rsidRPr="0067390C" w:rsidRDefault="00E11BED" w:rsidP="00407E8C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14:paraId="34253800" w14:textId="77777777" w:rsidR="00E11BED" w:rsidRPr="0067390C" w:rsidRDefault="00E11BED" w:rsidP="00407E8C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14:paraId="12E2325E" w14:textId="77777777" w:rsidR="00E11BED" w:rsidRPr="0067390C" w:rsidRDefault="00E11BED" w:rsidP="00407E8C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14:paraId="0AB2F5E0" w14:textId="77777777" w:rsidR="00E11BED" w:rsidRPr="0067390C" w:rsidRDefault="00E11BED" w:rsidP="00407E8C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</w:p>
          <w:p w14:paraId="0E8F4EEC" w14:textId="77777777" w:rsidR="00E11BED" w:rsidRPr="0067390C" w:rsidRDefault="00E11BED" w:rsidP="00407E8C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14:paraId="2AD35E38" w14:textId="77777777" w:rsidR="00E11BED" w:rsidRPr="0067390C" w:rsidRDefault="00E11BED" w:rsidP="00407E8C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4. Görselden/ görsellerden hareketle dinleyeceği/ izleyeceği metin hakkında tahminde bulunur.</w:t>
            </w:r>
          </w:p>
          <w:p w14:paraId="09D263D0" w14:textId="77777777" w:rsidR="00E11BED" w:rsidRPr="0067390C" w:rsidRDefault="00E11BED" w:rsidP="00407E8C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6. Dinlediği/ izlediği metni anlatır.</w:t>
            </w:r>
          </w:p>
          <w:p w14:paraId="674BD164" w14:textId="77777777" w:rsidR="00E11BED" w:rsidRPr="0067390C" w:rsidRDefault="00E11BED" w:rsidP="00407E8C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</w:p>
          <w:p w14:paraId="62ACD752" w14:textId="77777777" w:rsidR="00E11BED" w:rsidRPr="0067390C" w:rsidRDefault="00E11BED" w:rsidP="00407E8C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14:paraId="1BCD5782" w14:textId="77777777" w:rsidR="00E11BED" w:rsidRPr="0067390C" w:rsidRDefault="00E11BED" w:rsidP="00AE2D53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. Boyama ve çizgi çalışmaları yapar.</w:t>
            </w:r>
          </w:p>
        </w:tc>
        <w:tc>
          <w:tcPr>
            <w:tcW w:w="1559" w:type="dxa"/>
            <w:vMerge w:val="restart"/>
          </w:tcPr>
          <w:p w14:paraId="2FA2CD3A" w14:textId="77777777" w:rsidR="00E11BED" w:rsidRPr="0067390C" w:rsidRDefault="00E11BED">
            <w:pPr>
              <w:rPr>
                <w:rFonts w:ascii="Kayra Aydin" w:hAnsi="Kayra Aydin"/>
                <w:sz w:val="14"/>
                <w:szCs w:val="16"/>
              </w:rPr>
            </w:pPr>
          </w:p>
          <w:p w14:paraId="13A7E9FD" w14:textId="77777777"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2BC84011" w14:textId="77777777"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3C4E85A5" w14:textId="77777777"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2B69F0FF" w14:textId="77777777"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1A4F2940" w14:textId="77777777"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69EE4215" w14:textId="77777777"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746A048E" w14:textId="77777777"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223DAF21" w14:textId="77777777"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33743C10" w14:textId="77777777"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0D30F8B3" w14:textId="77777777"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k</w:t>
            </w:r>
            <w:r w:rsidR="00683CE6"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2AC19810" w14:textId="77777777"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5FF357A8" w14:textId="77777777" w:rsidR="00E11BED" w:rsidRPr="0067390C" w:rsidRDefault="00E11BED" w:rsidP="0067390C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730" w:type="dxa"/>
          </w:tcPr>
          <w:p w14:paraId="1576AA91" w14:textId="77777777" w:rsidR="00E11BED" w:rsidRPr="0067390C" w:rsidRDefault="00E11BED" w:rsidP="00407E8C">
            <w:pPr>
              <w:pStyle w:val="Default"/>
              <w:rPr>
                <w:rFonts w:ascii="Kayra Aydin" w:hAnsi="Kayra Aydin" w:cs="Times New Roman"/>
                <w:b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 w:cs="Times New Roman"/>
                <w:b/>
                <w:sz w:val="14"/>
                <w:szCs w:val="16"/>
                <w:u w:val="single"/>
              </w:rPr>
              <w:t>Çizgi çalışması</w:t>
            </w:r>
          </w:p>
          <w:p w14:paraId="047A2AB0" w14:textId="77777777" w:rsidR="00E11BED" w:rsidRPr="0067390C" w:rsidRDefault="00E11BED" w:rsidP="00407E8C">
            <w:pPr>
              <w:pStyle w:val="Default"/>
              <w:rPr>
                <w:rFonts w:ascii="Kayra Aydin" w:hAnsi="Kayra Aydin" w:cs="Times New Roma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sz w:val="14"/>
                <w:szCs w:val="16"/>
              </w:rPr>
              <w:t>Düzensiz çizgi Çalışmaları</w:t>
            </w:r>
          </w:p>
          <w:p w14:paraId="5DC44347" w14:textId="77777777" w:rsidR="00E11BED" w:rsidRPr="0067390C" w:rsidRDefault="00E11BED" w:rsidP="00407E8C">
            <w:pPr>
              <w:pStyle w:val="Default"/>
              <w:rPr>
                <w:rFonts w:ascii="Kayra Aydin" w:hAnsi="Kayra Aydin" w:cs="Times New Roman"/>
                <w:b/>
                <w:bCs/>
                <w:color w:val="221E1F"/>
                <w:sz w:val="14"/>
                <w:szCs w:val="16"/>
                <w:u w:val="single"/>
              </w:rPr>
            </w:pPr>
          </w:p>
          <w:p w14:paraId="4D55F47A" w14:textId="77777777" w:rsidR="00E11BED" w:rsidRPr="0067390C" w:rsidRDefault="00E11BED" w:rsidP="00407E8C">
            <w:pPr>
              <w:pStyle w:val="Default"/>
              <w:rPr>
                <w:rFonts w:ascii="Kayra Aydin" w:hAnsi="Kayra Aydin" w:cs="Times New Roma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4"/>
                <w:szCs w:val="16"/>
                <w:u w:val="single"/>
              </w:rPr>
              <w:t xml:space="preserve">Dinleme Metni: </w:t>
            </w:r>
          </w:p>
          <w:p w14:paraId="7590C58F" w14:textId="77777777" w:rsidR="00E11BED" w:rsidRPr="0067390C" w:rsidRDefault="00E11BED" w:rsidP="000B4B33">
            <w:pPr>
              <w:pStyle w:val="Default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DF7E59A" w14:textId="77777777" w:rsidR="00E11BED" w:rsidRPr="0067390C" w:rsidRDefault="00E11BED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313" w:type="dxa"/>
          </w:tcPr>
          <w:p w14:paraId="3A301917" w14:textId="77777777"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14:paraId="623F6085" w14:textId="77777777"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14:paraId="3466AE00" w14:textId="77777777"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14:paraId="622E0E1D" w14:textId="77777777"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14:paraId="1BE05FC1" w14:textId="77777777"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14:paraId="09C63433" w14:textId="77777777"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14:paraId="13CD4E24" w14:textId="77777777"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14:paraId="463B64BD" w14:textId="77777777"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6F948032" w14:textId="77777777" w:rsidR="00E11BED" w:rsidRPr="0067390C" w:rsidRDefault="00E11BED" w:rsidP="00407E8C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- Duyduğu sesleri taklit etmelerini ister.</w:t>
            </w:r>
          </w:p>
        </w:tc>
        <w:tc>
          <w:tcPr>
            <w:tcW w:w="1627" w:type="dxa"/>
          </w:tcPr>
          <w:p w14:paraId="2F0700B1" w14:textId="77777777" w:rsidR="00E11BED" w:rsidRPr="0067390C" w:rsidRDefault="00E11BED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İlköğretim Haftası</w:t>
            </w: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color w:val="191919"/>
                <w:sz w:val="14"/>
                <w:szCs w:val="16"/>
              </w:rPr>
              <w:t>etkinliklerine yer verilir</w:t>
            </w:r>
          </w:p>
        </w:tc>
      </w:tr>
      <w:tr w:rsidR="00FC0B01" w:rsidRPr="0067390C" w14:paraId="0B2DA6A5" w14:textId="77777777" w:rsidTr="00A04259">
        <w:trPr>
          <w:cantSplit/>
          <w:trHeight w:val="3226"/>
        </w:trPr>
        <w:tc>
          <w:tcPr>
            <w:tcW w:w="409" w:type="dxa"/>
            <w:vMerge/>
            <w:textDirection w:val="btLr"/>
          </w:tcPr>
          <w:p w14:paraId="64CC3D07" w14:textId="77777777" w:rsidR="00FC0B01" w:rsidRPr="0067390C" w:rsidRDefault="00FC0B01" w:rsidP="00FC0B01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8" w:type="dxa"/>
            <w:textDirection w:val="btLr"/>
          </w:tcPr>
          <w:p w14:paraId="0A4E2D82" w14:textId="77777777" w:rsidR="00FC0B01" w:rsidRPr="0067390C" w:rsidRDefault="00FC0B01" w:rsidP="00FC0B01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.  HAFTA</w:t>
            </w:r>
          </w:p>
        </w:tc>
        <w:tc>
          <w:tcPr>
            <w:tcW w:w="425" w:type="dxa"/>
          </w:tcPr>
          <w:p w14:paraId="74348048" w14:textId="77777777"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D2A42DE" w14:textId="77777777"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9540A19" w14:textId="77777777"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8145DEA" w14:textId="77777777"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063A52A" w14:textId="77777777"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9C3F6D9" w14:textId="77777777"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DE1E4AE" w14:textId="77777777"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E0EDF2D" w14:textId="77777777"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B946D7A" w14:textId="77777777"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838E100" w14:textId="77777777"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  <w:p w14:paraId="791C8441" w14:textId="77777777"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60AA7D9" w14:textId="77777777"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</w:tcPr>
          <w:p w14:paraId="71D621F2" w14:textId="77777777" w:rsidR="00FC0B01" w:rsidRPr="0067390C" w:rsidRDefault="00FC0B01" w:rsidP="00FC0B0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14:paraId="3EE13341" w14:textId="77777777"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14:paraId="607825A5" w14:textId="77777777"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14:paraId="7C490D65" w14:textId="77777777"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14:paraId="1993CF75" w14:textId="77777777"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</w:p>
          <w:p w14:paraId="568A8768" w14:textId="77777777" w:rsidR="00FC0B01" w:rsidRPr="0067390C" w:rsidRDefault="00FC0B01" w:rsidP="00FC0B0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3. OKUMA</w:t>
            </w:r>
          </w:p>
          <w:p w14:paraId="1B797AB3" w14:textId="77777777" w:rsidR="00FC0B01" w:rsidRPr="0067390C" w:rsidRDefault="00FC0B01" w:rsidP="00FC0B0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14:paraId="1E64D74E" w14:textId="77777777"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14:paraId="1DA4A09B" w14:textId="77777777"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14:paraId="4FB228E8" w14:textId="77777777" w:rsidR="00FC0B01" w:rsidRPr="0067390C" w:rsidRDefault="00FC0B01" w:rsidP="00FC0B01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</w:p>
          <w:p w14:paraId="00D83AE1" w14:textId="77777777" w:rsidR="00FC0B01" w:rsidRPr="0067390C" w:rsidRDefault="00FC0B01" w:rsidP="00FC0B0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14:paraId="0257811D" w14:textId="77777777"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. Boyama ve çizgi çalışmaları yapar.</w:t>
            </w:r>
          </w:p>
          <w:p w14:paraId="7200F1ED" w14:textId="77777777" w:rsidR="00FC0B01" w:rsidRPr="00B91805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</w:tc>
        <w:tc>
          <w:tcPr>
            <w:tcW w:w="1559" w:type="dxa"/>
            <w:vMerge/>
          </w:tcPr>
          <w:p w14:paraId="294E05DF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30" w:type="dxa"/>
          </w:tcPr>
          <w:p w14:paraId="31441567" w14:textId="77777777" w:rsidR="00FC0B01" w:rsidRPr="0067390C" w:rsidRDefault="00FC0B01" w:rsidP="00FC0B01">
            <w:pPr>
              <w:pStyle w:val="Default"/>
              <w:rPr>
                <w:rFonts w:ascii="Kayra Aydin" w:hAnsi="Kayra Aydin" w:cs="Times New Roman"/>
                <w:b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 w:cs="Times New Roman"/>
                <w:b/>
                <w:sz w:val="14"/>
                <w:szCs w:val="16"/>
                <w:u w:val="single"/>
              </w:rPr>
              <w:t>Çizgi çalışması</w:t>
            </w:r>
          </w:p>
          <w:p w14:paraId="1BF5DEA5" w14:textId="77777777" w:rsidR="00FC0B01" w:rsidRPr="0067390C" w:rsidRDefault="00FC0B01" w:rsidP="00FC0B01">
            <w:pPr>
              <w:rPr>
                <w:rFonts w:ascii="Kayra Aydin" w:hAnsi="Kayra Aydin"/>
                <w:b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sz w:val="14"/>
                <w:szCs w:val="16"/>
              </w:rPr>
              <w:t>Düzenli Çizgiler</w:t>
            </w:r>
          </w:p>
          <w:p w14:paraId="426B2BB2" w14:textId="77777777" w:rsidR="00FC0B01" w:rsidRPr="0067390C" w:rsidRDefault="00FC0B01" w:rsidP="00FC0B01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  <w:p w14:paraId="247817A5" w14:textId="77777777" w:rsidR="00FC0B01" w:rsidRPr="0067390C" w:rsidRDefault="00FC0B01" w:rsidP="00FC0B01">
            <w:pPr>
              <w:rPr>
                <w:rFonts w:ascii="Kayra Aydin" w:hAnsi="Kayra Aydin"/>
                <w:b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sz w:val="14"/>
                <w:szCs w:val="16"/>
              </w:rPr>
              <w:t>Ders Kitabı</w:t>
            </w:r>
          </w:p>
          <w:p w14:paraId="2E2FCF76" w14:textId="77777777" w:rsidR="00FC0B01" w:rsidRPr="0067390C" w:rsidRDefault="00FC0B01" w:rsidP="00FC0B01">
            <w:pPr>
              <w:rPr>
                <w:rFonts w:ascii="Kayra Aydin" w:hAnsi="Kayra Aydin"/>
                <w:b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sz w:val="14"/>
                <w:szCs w:val="16"/>
              </w:rPr>
              <w:t>Görsel Materyaller</w:t>
            </w:r>
          </w:p>
        </w:tc>
        <w:tc>
          <w:tcPr>
            <w:tcW w:w="1134" w:type="dxa"/>
            <w:vMerge/>
          </w:tcPr>
          <w:p w14:paraId="7B36B662" w14:textId="77777777" w:rsidR="00FC0B01" w:rsidRPr="0067390C" w:rsidRDefault="00FC0B01" w:rsidP="00FC0B01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313" w:type="dxa"/>
          </w:tcPr>
          <w:p w14:paraId="7CFFC99B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7BE630D2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48EBEFAF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1E56EF1B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081FB32E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4329B36B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31D4E331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4F1CA80A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19676E4A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2FFEBA84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5A46252E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500D3DA3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27026D95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2332BF07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6CD73779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1778052F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726BA906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274039ED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65FAFE8E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69047609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6B31190C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14:paraId="559AE322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627" w:type="dxa"/>
          </w:tcPr>
          <w:p w14:paraId="32088045" w14:textId="77777777"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</w:tbl>
    <w:p w14:paraId="715EB7AB" w14:textId="77777777" w:rsidR="004D5C82" w:rsidRPr="0067390C" w:rsidRDefault="004D5C82" w:rsidP="004D5C82">
      <w:pPr>
        <w:jc w:val="center"/>
        <w:rPr>
          <w:rFonts w:ascii="Kayra Aydin" w:hAnsi="Kayra Aydin"/>
          <w:sz w:val="14"/>
          <w:szCs w:val="16"/>
        </w:rPr>
      </w:pPr>
    </w:p>
    <w:p w14:paraId="59B91002" w14:textId="77777777" w:rsidR="004D5C82" w:rsidRDefault="004D5C82" w:rsidP="004D5C82">
      <w:pPr>
        <w:jc w:val="center"/>
        <w:rPr>
          <w:rFonts w:ascii="Kayra Aydin" w:hAnsi="Kayra Aydin"/>
          <w:sz w:val="14"/>
          <w:szCs w:val="16"/>
        </w:rPr>
      </w:pPr>
    </w:p>
    <w:p w14:paraId="2BA8045B" w14:textId="77777777" w:rsidR="00CA5A23" w:rsidRDefault="00CA5A23" w:rsidP="004D5C82">
      <w:pPr>
        <w:jc w:val="center"/>
        <w:rPr>
          <w:rFonts w:ascii="Kayra Aydin" w:hAnsi="Kayra Aydin"/>
          <w:sz w:val="14"/>
          <w:szCs w:val="16"/>
        </w:rPr>
      </w:pPr>
    </w:p>
    <w:p w14:paraId="67BBD28D" w14:textId="77777777" w:rsidR="00CA5A23" w:rsidRDefault="00CA5A23" w:rsidP="004D5C82">
      <w:pPr>
        <w:jc w:val="center"/>
        <w:rPr>
          <w:rFonts w:ascii="Kayra Aydin" w:hAnsi="Kayra Aydin"/>
          <w:sz w:val="14"/>
          <w:szCs w:val="16"/>
        </w:rPr>
      </w:pPr>
    </w:p>
    <w:p w14:paraId="2B894D9B" w14:textId="77777777" w:rsidR="00CA5A23" w:rsidRDefault="00CA5A23" w:rsidP="004D5C82">
      <w:pPr>
        <w:jc w:val="center"/>
        <w:rPr>
          <w:rFonts w:ascii="Kayra Aydin" w:hAnsi="Kayra Aydin"/>
          <w:sz w:val="14"/>
          <w:szCs w:val="16"/>
        </w:rPr>
      </w:pPr>
    </w:p>
    <w:p w14:paraId="4D72F9BE" w14:textId="77777777" w:rsidR="00CA5A23" w:rsidRDefault="00CA5A23" w:rsidP="004D5C82">
      <w:pPr>
        <w:jc w:val="center"/>
        <w:rPr>
          <w:rFonts w:ascii="Kayra Aydin" w:hAnsi="Kayra Aydin"/>
          <w:sz w:val="14"/>
          <w:szCs w:val="16"/>
        </w:rPr>
      </w:pPr>
    </w:p>
    <w:p w14:paraId="4EE3BDF9" w14:textId="77777777" w:rsidR="00CA5A23" w:rsidRDefault="00CA5A23" w:rsidP="004D5C82">
      <w:pPr>
        <w:jc w:val="center"/>
        <w:rPr>
          <w:rFonts w:ascii="Kayra Aydin" w:hAnsi="Kayra Aydin"/>
          <w:sz w:val="14"/>
          <w:szCs w:val="16"/>
        </w:rPr>
      </w:pPr>
    </w:p>
    <w:p w14:paraId="11FBCC08" w14:textId="77777777" w:rsidR="00CA5A23" w:rsidRDefault="00CA5A23" w:rsidP="004D5C82">
      <w:pPr>
        <w:jc w:val="center"/>
        <w:rPr>
          <w:rFonts w:ascii="Kayra Aydin" w:hAnsi="Kayra Aydin"/>
          <w:sz w:val="14"/>
          <w:szCs w:val="16"/>
        </w:rPr>
      </w:pPr>
    </w:p>
    <w:p w14:paraId="03CF08D4" w14:textId="77777777" w:rsidR="00CA5A23" w:rsidRDefault="00CA5A23" w:rsidP="004D5C82">
      <w:pPr>
        <w:jc w:val="center"/>
        <w:rPr>
          <w:rFonts w:ascii="Kayra Aydin" w:hAnsi="Kayra Aydin"/>
          <w:sz w:val="14"/>
          <w:szCs w:val="16"/>
        </w:rPr>
      </w:pPr>
    </w:p>
    <w:p w14:paraId="38927027" w14:textId="77777777" w:rsidR="00CA5A23" w:rsidRPr="0067390C" w:rsidRDefault="00CA5A23" w:rsidP="004D5C82">
      <w:pPr>
        <w:jc w:val="center"/>
        <w:rPr>
          <w:rFonts w:ascii="Kayra Aydin" w:hAnsi="Kayra Aydin"/>
          <w:sz w:val="14"/>
          <w:szCs w:val="16"/>
        </w:rPr>
      </w:pPr>
    </w:p>
    <w:p w14:paraId="64E5586A" w14:textId="77777777" w:rsidR="00A04259" w:rsidRDefault="00A04259" w:rsidP="004D5C82">
      <w:pPr>
        <w:rPr>
          <w:rFonts w:ascii="Kayra Aydin" w:hAnsi="Kayra Aydin"/>
          <w:b/>
          <w:sz w:val="22"/>
        </w:rPr>
      </w:pPr>
    </w:p>
    <w:p w14:paraId="4D7DC8F4" w14:textId="77777777" w:rsidR="00634352" w:rsidRPr="0067390C" w:rsidRDefault="009B6096" w:rsidP="004D5C82">
      <w:pPr>
        <w:rPr>
          <w:rFonts w:ascii="Kayra Aydin" w:hAnsi="Kayra Aydin"/>
          <w:sz w:val="14"/>
          <w:szCs w:val="16"/>
        </w:rPr>
      </w:pPr>
      <w:r>
        <w:rPr>
          <w:rFonts w:ascii="Kayra Aydin" w:hAnsi="Kayra Aydin"/>
          <w:b/>
          <w:sz w:val="22"/>
        </w:rPr>
        <w:lastRenderedPageBreak/>
        <w:t>Ü</w:t>
      </w:r>
      <w:r w:rsidR="004D5C82" w:rsidRPr="0067390C">
        <w:rPr>
          <w:rFonts w:ascii="Kayra Aydin" w:hAnsi="Kayra Aydin"/>
          <w:b/>
          <w:sz w:val="22"/>
        </w:rPr>
        <w:t xml:space="preserve">NİTE – 1:  </w:t>
      </w:r>
      <w:r w:rsidR="00D877AB" w:rsidRPr="0067390C">
        <w:rPr>
          <w:rFonts w:ascii="Kayra Aydin" w:hAnsi="Kayra Aydin"/>
          <w:b/>
          <w:sz w:val="22"/>
        </w:rPr>
        <w:t>Çocuk Dünyası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730"/>
        <w:gridCol w:w="1134"/>
        <w:gridCol w:w="2239"/>
        <w:gridCol w:w="1701"/>
      </w:tblGrid>
      <w:tr w:rsidR="00634352" w:rsidRPr="0067390C" w14:paraId="649F3975" w14:textId="77777777" w:rsidTr="00735314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6D930870" w14:textId="77777777" w:rsidR="00634352" w:rsidRPr="00CA5F39" w:rsidRDefault="00634352" w:rsidP="00184F60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3CB79BB0" w14:textId="77777777" w:rsidR="00634352" w:rsidRPr="00CA5F39" w:rsidRDefault="00634352" w:rsidP="00184F60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6ADC7119" w14:textId="77777777" w:rsidR="00634352" w:rsidRPr="00CA5F39" w:rsidRDefault="00634352" w:rsidP="00184F60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25EBB4D5" w14:textId="77777777"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5E8526D2" w14:textId="77777777"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352F1F28" w14:textId="77777777" w:rsidR="00634352" w:rsidRPr="00CA5F39" w:rsidRDefault="00634352" w:rsidP="0067390C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730" w:type="dxa"/>
            <w:vAlign w:val="center"/>
          </w:tcPr>
          <w:p w14:paraId="6BCB0557" w14:textId="77777777"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 TEKNOLOJİLERİ ARAÇ VE GEREÇLER</w:t>
            </w:r>
          </w:p>
        </w:tc>
        <w:tc>
          <w:tcPr>
            <w:tcW w:w="1134" w:type="dxa"/>
            <w:vAlign w:val="center"/>
          </w:tcPr>
          <w:p w14:paraId="6698C334" w14:textId="77777777"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239" w:type="dxa"/>
            <w:vAlign w:val="center"/>
          </w:tcPr>
          <w:p w14:paraId="0D85919D" w14:textId="77777777"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582FE0D7" w14:textId="77777777"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3FD189C6" w14:textId="77777777"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--  BELİRLİ </w:t>
            </w:r>
            <w:r w:rsidR="00184F60" w:rsidRPr="00CA5F39">
              <w:rPr>
                <w:rFonts w:ascii="Kayra Aydin" w:hAnsi="Kayra Aydin"/>
                <w:b/>
                <w:sz w:val="14"/>
                <w:szCs w:val="16"/>
              </w:rPr>
              <w:t>GÜN VE</w:t>
            </w: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HAFTALAR</w:t>
            </w:r>
          </w:p>
        </w:tc>
      </w:tr>
      <w:tr w:rsidR="00E11BED" w:rsidRPr="0067390C" w14:paraId="6B9B2B57" w14:textId="77777777" w:rsidTr="00735314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4B6C371D" w14:textId="77777777" w:rsidR="00E11BED" w:rsidRPr="0067390C" w:rsidRDefault="0058730A" w:rsidP="0058730A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EYLÜL – EKİM: 23.09.2019 – 04.10.2019</w:t>
            </w:r>
          </w:p>
        </w:tc>
        <w:tc>
          <w:tcPr>
            <w:tcW w:w="406" w:type="dxa"/>
            <w:textDirection w:val="btLr"/>
          </w:tcPr>
          <w:p w14:paraId="118B25CF" w14:textId="77777777"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3.   HAFTA</w:t>
            </w:r>
          </w:p>
        </w:tc>
        <w:tc>
          <w:tcPr>
            <w:tcW w:w="425" w:type="dxa"/>
          </w:tcPr>
          <w:p w14:paraId="22363A9C" w14:textId="77777777"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573464B" w14:textId="77777777"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25C7A00" w14:textId="77777777"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0C101CE" w14:textId="77777777"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76F1154" w14:textId="77777777"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AF8BE05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39EC56C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D088098" w14:textId="77777777" w:rsidR="00E11BED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  <w:p w14:paraId="7A3A488B" w14:textId="77777777"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8FDEA1E" w14:textId="77777777"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 w:val="restart"/>
          </w:tcPr>
          <w:p w14:paraId="300B50D9" w14:textId="77777777" w:rsidR="00990CC8" w:rsidRPr="0067390C" w:rsidRDefault="00990CC8" w:rsidP="009067CC">
            <w:pPr>
              <w:spacing w:before="8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14:paraId="3D296767" w14:textId="77777777" w:rsidR="00990CC8" w:rsidRPr="0067390C" w:rsidRDefault="00990CC8" w:rsidP="009067CC">
            <w:pPr>
              <w:spacing w:before="8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14:paraId="7870BAB3" w14:textId="77777777" w:rsidR="00990CC8" w:rsidRPr="0067390C" w:rsidRDefault="00990CC8" w:rsidP="009067CC">
            <w:pPr>
              <w:spacing w:before="8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14:paraId="17B74E87" w14:textId="77777777" w:rsidR="00E11BED" w:rsidRPr="0067390C" w:rsidRDefault="00E11BED" w:rsidP="009067CC">
            <w:pPr>
              <w:spacing w:before="8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14:paraId="6E4C614A" w14:textId="77777777"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14:paraId="033D4255" w14:textId="77777777"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14:paraId="60266076" w14:textId="77777777"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14:paraId="3B4F87CE" w14:textId="77777777"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</w:p>
          <w:p w14:paraId="7519BAC1" w14:textId="77777777" w:rsidR="00E11BED" w:rsidRPr="0067390C" w:rsidRDefault="00E11BED" w:rsidP="009067CC">
            <w:pPr>
              <w:spacing w:before="8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  <w:t>1.3. OKUMA</w:t>
            </w:r>
          </w:p>
          <w:p w14:paraId="771E84E8" w14:textId="77777777" w:rsidR="00E11BED" w:rsidRPr="0067390C" w:rsidRDefault="00E11BED" w:rsidP="009067CC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8"/>
                <w:szCs w:val="20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8"/>
                <w:szCs w:val="20"/>
                <w:lang w:eastAsia="en-US"/>
              </w:rPr>
              <w:t xml:space="preserve">Okumaya Hazırlık </w:t>
            </w:r>
          </w:p>
          <w:p w14:paraId="68DDAFCA" w14:textId="77777777"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14:paraId="1BADCDCC" w14:textId="77777777"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>3.2. Harfi tanır ve seslendirir.</w:t>
            </w:r>
          </w:p>
          <w:p w14:paraId="75BCD6C9" w14:textId="77777777" w:rsidR="00E11BED" w:rsidRPr="0067390C" w:rsidRDefault="00E11BED" w:rsidP="009067CC">
            <w:pPr>
              <w:spacing w:before="8"/>
              <w:rPr>
                <w:rFonts w:ascii="Kayra Aydin" w:hAnsi="Kayra Aydin"/>
                <w:sz w:val="18"/>
                <w:szCs w:val="20"/>
              </w:rPr>
            </w:pPr>
          </w:p>
          <w:p w14:paraId="6888C864" w14:textId="77777777" w:rsidR="00E11BED" w:rsidRPr="0067390C" w:rsidRDefault="00E11BED" w:rsidP="009067CC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8"/>
                <w:szCs w:val="20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8"/>
                <w:szCs w:val="20"/>
                <w:lang w:eastAsia="en-US"/>
              </w:rPr>
              <w:t xml:space="preserve">4. YAZMA </w:t>
            </w:r>
          </w:p>
          <w:p w14:paraId="627C8968" w14:textId="77777777"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>4.1. Boyama ve çizgi çalışmaları yapar.</w:t>
            </w:r>
          </w:p>
          <w:p w14:paraId="5EB035E4" w14:textId="77777777"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>4.2. Harfleri tekniğine uygun yazar.</w:t>
            </w:r>
          </w:p>
          <w:p w14:paraId="2910673D" w14:textId="77777777" w:rsidR="00E11BED" w:rsidRPr="0067390C" w:rsidRDefault="00E11BED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755548DA" w14:textId="77777777"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63D8CE27" w14:textId="77777777"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0F698ADC" w14:textId="77777777"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5F00C17C" w14:textId="77777777"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3B0B884A" w14:textId="77777777"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44785B58" w14:textId="77777777"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58551E5A" w14:textId="77777777"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547A454D" w14:textId="77777777"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71C1764F" w14:textId="77777777"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25E49EA6" w14:textId="77777777"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4EA71A26" w14:textId="77777777"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7BA30775" w14:textId="77777777" w:rsidR="00E11BED" w:rsidRPr="0067390C" w:rsidRDefault="00E11BED" w:rsidP="009067CC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  <w:p w14:paraId="386203AC" w14:textId="77777777" w:rsidR="00E11BED" w:rsidRPr="0067390C" w:rsidRDefault="00E11BED" w:rsidP="009067CC">
            <w:pPr>
              <w:rPr>
                <w:rFonts w:ascii="Kayra Aydin" w:hAnsi="Kayra Aydin"/>
                <w:sz w:val="14"/>
                <w:szCs w:val="16"/>
              </w:rPr>
            </w:pPr>
          </w:p>
          <w:p w14:paraId="2333B42E" w14:textId="77777777"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30" w:type="dxa"/>
          </w:tcPr>
          <w:p w14:paraId="11940242" w14:textId="77777777" w:rsidR="00E11BED" w:rsidRPr="0067390C" w:rsidRDefault="00E11BED" w:rsidP="009067CC">
            <w:pPr>
              <w:rPr>
                <w:rFonts w:ascii="Kayra Aydin" w:hAnsi="Kayra Aydin"/>
                <w:b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sz w:val="14"/>
                <w:szCs w:val="16"/>
              </w:rPr>
              <w:t>Ders Kitabı</w:t>
            </w:r>
          </w:p>
          <w:p w14:paraId="762764A2" w14:textId="77777777" w:rsidR="00E11BED" w:rsidRPr="0067390C" w:rsidRDefault="00E11BED" w:rsidP="009067CC">
            <w:pPr>
              <w:rPr>
                <w:rFonts w:ascii="Kayra Aydin" w:hAnsi="Kayra Aydin"/>
                <w:b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sz w:val="14"/>
                <w:szCs w:val="16"/>
              </w:rPr>
              <w:t>Görsel Materyaller</w:t>
            </w:r>
          </w:p>
          <w:p w14:paraId="604C7FB4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</w:p>
          <w:p w14:paraId="71CC091C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Öğretilecek sesler: </w:t>
            </w:r>
          </w:p>
          <w:p w14:paraId="3B866684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  <w:t xml:space="preserve"> </w:t>
            </w:r>
            <w:r w:rsidR="00E61656"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>E ve</w:t>
            </w:r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 xml:space="preserve"> l </w:t>
            </w:r>
          </w:p>
          <w:p w14:paraId="2E17ACCC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14:paraId="5D4CD597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14:paraId="67AAE6A2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25EBA75" w14:textId="77777777"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239" w:type="dxa"/>
            <w:vMerge w:val="restart"/>
          </w:tcPr>
          <w:p w14:paraId="2723D9AC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14:paraId="256253AF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14:paraId="48311CE4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14:paraId="1F2E3923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14:paraId="4B52B32E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14:paraId="3EB0BFC8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14:paraId="1DBA2DDB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14:paraId="0A7DE801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Duyduğu sesleri taklit etmeleri istenir.</w:t>
            </w:r>
          </w:p>
          <w:p w14:paraId="1B3A1FBE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1FE08A67" w14:textId="77777777" w:rsidR="00E11BED" w:rsidRPr="0067390C" w:rsidRDefault="00E11BED" w:rsidP="009067CC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14:paraId="042A44BF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649C171F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Adı “e”  ve “l ”sesiyle başlayan varlıklar söylemesi istenir.</w:t>
            </w:r>
          </w:p>
          <w:p w14:paraId="532FE1E4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6EF9DBAA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8838DDF" wp14:editId="29E67C6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6205</wp:posOffset>
                      </wp:positionV>
                      <wp:extent cx="203200" cy="146050"/>
                      <wp:effectExtent l="0" t="0" r="25400" b="2540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3200" cy="146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E326ADF" id="Düz Bağlayıcı 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9.15pt" to="28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e</w:t>
            </w:r>
          </w:p>
          <w:p w14:paraId="026D01EC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A404854" wp14:editId="5F23731D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90805</wp:posOffset>
                      </wp:positionV>
                      <wp:extent cx="203200" cy="116840"/>
                      <wp:effectExtent l="0" t="0" r="25400" b="3556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320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0DA9ACC" id="Düz Bağlayıcı 2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7.15pt" to="28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 xml:space="preserve">              el</w:t>
            </w:r>
          </w:p>
          <w:p w14:paraId="2AEF6346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b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l</w:t>
            </w:r>
          </w:p>
          <w:p w14:paraId="3CC0322C" w14:textId="77777777"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3451A63D" w14:textId="77777777" w:rsidR="00E11BED" w:rsidRPr="0067390C" w:rsidRDefault="00E11BED" w:rsidP="0067390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Okuması ve yazması istenir.</w:t>
            </w:r>
          </w:p>
        </w:tc>
        <w:tc>
          <w:tcPr>
            <w:tcW w:w="1701" w:type="dxa"/>
          </w:tcPr>
          <w:p w14:paraId="3B634D59" w14:textId="77777777"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4 Ekim Hayvanları Koruma Günü etkinliklerine yer verilir</w:t>
            </w:r>
            <w:r w:rsidRPr="0067390C">
              <w:rPr>
                <w:rFonts w:ascii="Kayra Aydin" w:hAnsi="Kayra Aydin"/>
                <w:color w:val="191919"/>
                <w:sz w:val="18"/>
                <w:szCs w:val="20"/>
              </w:rPr>
              <w:t>.</w:t>
            </w:r>
          </w:p>
        </w:tc>
      </w:tr>
      <w:tr w:rsidR="00E11BED" w:rsidRPr="0067390C" w14:paraId="0667795B" w14:textId="77777777" w:rsidTr="00735314">
        <w:trPr>
          <w:cantSplit/>
          <w:trHeight w:val="2454"/>
        </w:trPr>
        <w:tc>
          <w:tcPr>
            <w:tcW w:w="411" w:type="dxa"/>
            <w:vMerge/>
            <w:textDirection w:val="btLr"/>
          </w:tcPr>
          <w:p w14:paraId="3ADAAAE8" w14:textId="77777777"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6" w:type="dxa"/>
            <w:textDirection w:val="btLr"/>
          </w:tcPr>
          <w:p w14:paraId="71DB5B52" w14:textId="77777777"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4.  HAFTA</w:t>
            </w:r>
          </w:p>
        </w:tc>
        <w:tc>
          <w:tcPr>
            <w:tcW w:w="425" w:type="dxa"/>
          </w:tcPr>
          <w:p w14:paraId="074B5F37" w14:textId="77777777"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1906F5C" w14:textId="77777777"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D0D06F8" w14:textId="77777777"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7D13D53" w14:textId="77777777"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12A5BD8" w14:textId="77777777"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11213E8" w14:textId="77777777"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D928C17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A15275F" w14:textId="77777777" w:rsidR="00E11BED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/>
          </w:tcPr>
          <w:p w14:paraId="58943942" w14:textId="77777777"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49657956" w14:textId="77777777"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30" w:type="dxa"/>
          </w:tcPr>
          <w:p w14:paraId="54ECA258" w14:textId="77777777" w:rsidR="00E11BED" w:rsidRPr="0067390C" w:rsidRDefault="00E11BED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151CFC76" w14:textId="77777777" w:rsidR="00E11BED" w:rsidRPr="0067390C" w:rsidRDefault="00E11BED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239" w:type="dxa"/>
            <w:vMerge/>
          </w:tcPr>
          <w:p w14:paraId="140E0353" w14:textId="77777777"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78A2536D" w14:textId="77777777"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</w:tbl>
    <w:p w14:paraId="4AA75C2B" w14:textId="77777777" w:rsidR="00634352" w:rsidRPr="0067390C" w:rsidRDefault="00634352" w:rsidP="00634352">
      <w:pPr>
        <w:rPr>
          <w:rFonts w:ascii="Kayra Aydin" w:hAnsi="Kayra Aydin"/>
          <w:sz w:val="14"/>
          <w:szCs w:val="16"/>
        </w:rPr>
      </w:pPr>
    </w:p>
    <w:p w14:paraId="1187BBBC" w14:textId="77777777"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14:paraId="1F39D42B" w14:textId="77777777"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14:paraId="088D4A4B" w14:textId="77777777"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14:paraId="2F67DC77" w14:textId="77777777"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14:paraId="3E818411" w14:textId="77777777"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14:paraId="09B45AEB" w14:textId="77777777"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14:paraId="67109B92" w14:textId="77777777" w:rsidR="009067CC" w:rsidRDefault="009067CC" w:rsidP="00634352">
      <w:pPr>
        <w:rPr>
          <w:rFonts w:ascii="Kayra Aydin" w:hAnsi="Kayra Aydin"/>
          <w:sz w:val="14"/>
          <w:szCs w:val="16"/>
        </w:rPr>
      </w:pPr>
    </w:p>
    <w:p w14:paraId="032D24B5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75E5E01C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0ED38066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62F17496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64128CC9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36AFE33F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14ADB4C4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66FC849D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00786AD5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26A72128" w14:textId="77777777" w:rsidR="00CA5A23" w:rsidRPr="0067390C" w:rsidRDefault="00CA5A23" w:rsidP="00634352">
      <w:pPr>
        <w:rPr>
          <w:rFonts w:ascii="Kayra Aydin" w:hAnsi="Kayra Aydin"/>
          <w:sz w:val="14"/>
          <w:szCs w:val="16"/>
        </w:rPr>
      </w:pPr>
    </w:p>
    <w:p w14:paraId="74AFC2B6" w14:textId="77777777"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14:paraId="15CDBAE4" w14:textId="77777777" w:rsidR="004D5C82" w:rsidRPr="0067390C" w:rsidRDefault="004D5C82" w:rsidP="000B4B33">
      <w:pPr>
        <w:rPr>
          <w:rFonts w:ascii="Kayra Aydin" w:hAnsi="Kayra Aydin"/>
          <w:b/>
          <w:sz w:val="22"/>
        </w:rPr>
      </w:pPr>
    </w:p>
    <w:p w14:paraId="108774F4" w14:textId="77777777" w:rsidR="00B91805" w:rsidRDefault="00B91805" w:rsidP="004D5C82">
      <w:pPr>
        <w:jc w:val="center"/>
        <w:rPr>
          <w:rFonts w:ascii="Kayra Aydin" w:hAnsi="Kayra Aydin"/>
          <w:b/>
          <w:sz w:val="22"/>
        </w:rPr>
      </w:pPr>
    </w:p>
    <w:p w14:paraId="379E69FE" w14:textId="77777777" w:rsidR="009067CC" w:rsidRPr="0067390C" w:rsidRDefault="004D5C82" w:rsidP="00634352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lastRenderedPageBreak/>
        <w:t xml:space="preserve">ÜNİTE – 1:  </w:t>
      </w:r>
      <w:r w:rsidR="00D877AB" w:rsidRPr="0067390C">
        <w:rPr>
          <w:rFonts w:ascii="Kayra Aydin" w:hAnsi="Kayra Aydin"/>
          <w:b/>
          <w:sz w:val="22"/>
        </w:rPr>
        <w:t>Çocuk Dünyası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CA5F39" w:rsidRPr="00CA5F39" w14:paraId="05FC4E03" w14:textId="77777777" w:rsidTr="00E61656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5354F556" w14:textId="77777777" w:rsidR="009067CC" w:rsidRPr="00CA5F39" w:rsidRDefault="009067CC" w:rsidP="00184F60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7D54C9B1" w14:textId="77777777" w:rsidR="009067CC" w:rsidRPr="00CA5F39" w:rsidRDefault="009067CC" w:rsidP="00184F60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38CA8942" w14:textId="77777777" w:rsidR="009067CC" w:rsidRPr="00CA5F39" w:rsidRDefault="009067CC" w:rsidP="00184F60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4D00697D" w14:textId="77777777"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23DBC950" w14:textId="77777777"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41C6C0ED" w14:textId="77777777" w:rsidR="00184F60" w:rsidRPr="00CA5F39" w:rsidRDefault="00184F60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00E42D27" w14:textId="77777777"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  <w:p w14:paraId="4CA4D79B" w14:textId="77777777"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6AF0361D" w14:textId="77777777" w:rsidR="009067CC" w:rsidRPr="00CA5F39" w:rsidRDefault="009067CC" w:rsidP="00184F60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58F5EA" w14:textId="77777777"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KULLANILAN </w:t>
            </w:r>
            <w:r w:rsidR="00184F60" w:rsidRPr="00CA5F39">
              <w:rPr>
                <w:rFonts w:ascii="Kayra Aydin" w:hAnsi="Kayra Aydin"/>
                <w:b/>
                <w:sz w:val="14"/>
                <w:szCs w:val="16"/>
              </w:rPr>
              <w:t>EĞİTİM TEKNOLOJİLERİ</w:t>
            </w: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ARAÇ VE GEREÇLER</w:t>
            </w:r>
          </w:p>
        </w:tc>
        <w:tc>
          <w:tcPr>
            <w:tcW w:w="1134" w:type="dxa"/>
            <w:vAlign w:val="center"/>
          </w:tcPr>
          <w:p w14:paraId="1BDEE3C2" w14:textId="77777777"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14:paraId="50D44378" w14:textId="77777777"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7A2D430F" w14:textId="77777777"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357288F1" w14:textId="77777777"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--  BELİRLİ </w:t>
            </w:r>
            <w:r w:rsidR="00184F60" w:rsidRPr="00CA5F39">
              <w:rPr>
                <w:rFonts w:ascii="Kayra Aydin" w:hAnsi="Kayra Aydin"/>
                <w:b/>
                <w:sz w:val="14"/>
                <w:szCs w:val="16"/>
              </w:rPr>
              <w:t>GÜN VE</w:t>
            </w: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HAFTALAR</w:t>
            </w:r>
          </w:p>
        </w:tc>
      </w:tr>
      <w:tr w:rsidR="009067CC" w:rsidRPr="0067390C" w14:paraId="5FE883C1" w14:textId="77777777" w:rsidTr="00E61656">
        <w:trPr>
          <w:cantSplit/>
          <w:trHeight w:val="1870"/>
        </w:trPr>
        <w:tc>
          <w:tcPr>
            <w:tcW w:w="411" w:type="dxa"/>
            <w:vMerge w:val="restart"/>
            <w:textDirection w:val="btLr"/>
          </w:tcPr>
          <w:p w14:paraId="3B496F01" w14:textId="77777777" w:rsidR="009067CC" w:rsidRPr="0067390C" w:rsidRDefault="0058730A" w:rsidP="0058730A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EKİM</w:t>
            </w:r>
            <w:r w:rsidR="001276DF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: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07.10.2019 – 25.10.2019</w:t>
            </w:r>
            <w:r w:rsidR="001276DF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</w:t>
            </w:r>
          </w:p>
        </w:tc>
        <w:tc>
          <w:tcPr>
            <w:tcW w:w="406" w:type="dxa"/>
            <w:textDirection w:val="btLr"/>
          </w:tcPr>
          <w:p w14:paraId="0B344FC2" w14:textId="77777777" w:rsidR="009067CC" w:rsidRPr="0067390C" w:rsidRDefault="000B4B33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5</w:t>
            </w:r>
            <w:r w:rsidR="009067CC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   HAFTA</w:t>
            </w:r>
          </w:p>
        </w:tc>
        <w:tc>
          <w:tcPr>
            <w:tcW w:w="425" w:type="dxa"/>
          </w:tcPr>
          <w:p w14:paraId="70E48982" w14:textId="77777777" w:rsidR="009067CC" w:rsidRPr="0067390C" w:rsidRDefault="009067CC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A7C3DBC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B59125D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322550D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7259057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14:paraId="571F316C" w14:textId="77777777" w:rsidR="000B4B33" w:rsidRPr="0067390C" w:rsidRDefault="000B4B33" w:rsidP="000B4B33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14:paraId="62B7E894" w14:textId="77777777"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14:paraId="446268A1" w14:textId="77777777"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14:paraId="0E54D3CA" w14:textId="77777777"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14:paraId="674DA40D" w14:textId="77777777" w:rsidR="000B4B33" w:rsidRPr="0067390C" w:rsidRDefault="000B4B33" w:rsidP="000B4B33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14:paraId="289B855A" w14:textId="77777777" w:rsidR="000B4B33" w:rsidRPr="0067390C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14:paraId="7157A67C" w14:textId="77777777" w:rsidR="000B4B33" w:rsidRPr="0067390C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14:paraId="4A9AC640" w14:textId="77777777" w:rsidR="000B4B33" w:rsidRPr="0067390C" w:rsidRDefault="000B4B33" w:rsidP="000B4B33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2EB471F9" w14:textId="77777777" w:rsidR="000B4B33" w:rsidRPr="0067390C" w:rsidRDefault="000B4B33" w:rsidP="000B4B33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14:paraId="5B852670" w14:textId="77777777" w:rsidR="000B4B33" w:rsidRPr="0067390C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14:paraId="1E206D62" w14:textId="77777777"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14:paraId="5D110225" w14:textId="77777777"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14:paraId="708C3276" w14:textId="77777777"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14:paraId="4D78BDB8" w14:textId="77777777"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14:paraId="2C132891" w14:textId="77777777" w:rsidR="000B4B33" w:rsidRPr="0067390C" w:rsidRDefault="000B4B33" w:rsidP="000B4B33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76080BA7" w14:textId="77777777" w:rsidR="000B4B33" w:rsidRPr="0067390C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14:paraId="2DB402BA" w14:textId="77777777"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14:paraId="6DD95330" w14:textId="77777777" w:rsidR="000B4B33" w:rsidRPr="0067390C" w:rsidRDefault="000B4B33" w:rsidP="000B4B33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14:paraId="45594C6D" w14:textId="77777777" w:rsidR="000B4B33" w:rsidRPr="0067390C" w:rsidRDefault="000B4B33" w:rsidP="000B4B33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14:paraId="0DD5D255" w14:textId="77777777" w:rsidR="000B4B33" w:rsidRPr="0067390C" w:rsidRDefault="000B4B33" w:rsidP="000B4B33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14:paraId="5EF2CD76" w14:textId="77777777" w:rsidR="000B4B33" w:rsidRPr="0067390C" w:rsidRDefault="000B4B33" w:rsidP="000B4B33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14:paraId="23C105C1" w14:textId="77777777" w:rsidR="000B4B33" w:rsidRPr="0067390C" w:rsidRDefault="000B4B33" w:rsidP="000B4B33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14:paraId="3F068771" w14:textId="77777777" w:rsidR="000B4B33" w:rsidRPr="0067390C" w:rsidRDefault="000B4B33" w:rsidP="000B4B33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14:paraId="7886DB14" w14:textId="77777777" w:rsidR="009067CC" w:rsidRPr="0067390C" w:rsidRDefault="009067CC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688F9715" w14:textId="77777777"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67A3F48A" w14:textId="77777777"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17E95243" w14:textId="77777777"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6D059F0A" w14:textId="77777777"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0BB34683" w14:textId="77777777"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77A4B713" w14:textId="77777777"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0510498B" w14:textId="77777777"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5CE213DD" w14:textId="77777777"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6820F23B" w14:textId="77777777"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52F99F51" w14:textId="77777777"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4D61D71E" w14:textId="77777777"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3D867AEE" w14:textId="77777777" w:rsidR="005F4ED6" w:rsidRPr="0067390C" w:rsidRDefault="005F4ED6" w:rsidP="005F4ED6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  <w:p w14:paraId="6B26DEEA" w14:textId="77777777" w:rsidR="005F4ED6" w:rsidRPr="0067390C" w:rsidRDefault="005F4ED6" w:rsidP="005F4ED6">
            <w:pPr>
              <w:rPr>
                <w:rFonts w:ascii="Kayra Aydin" w:hAnsi="Kayra Aydin"/>
                <w:sz w:val="14"/>
                <w:szCs w:val="16"/>
              </w:rPr>
            </w:pPr>
          </w:p>
          <w:p w14:paraId="4D42AAC6" w14:textId="77777777"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119E39D6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14:paraId="7E1D7A4A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>A ve k</w:t>
            </w:r>
          </w:p>
          <w:p w14:paraId="4BE967E3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>i ve n</w:t>
            </w:r>
          </w:p>
          <w:p w14:paraId="544344CF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b/>
                <w:bCs/>
                <w:color w:val="FF0000"/>
                <w:sz w:val="18"/>
                <w:szCs w:val="20"/>
              </w:rPr>
            </w:pPr>
          </w:p>
          <w:p w14:paraId="33B38EC5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14:paraId="0A78DFAE" w14:textId="77777777" w:rsidR="009067CC" w:rsidRPr="0067390C" w:rsidRDefault="009067CC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A29CDF5" w14:textId="77777777"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10CF0F3E" w14:textId="77777777" w:rsidR="005F4ED6" w:rsidRPr="0067390C" w:rsidRDefault="005F4ED6" w:rsidP="005F4ED6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14:paraId="72886BD4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769D8798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6E040D01" wp14:editId="2C73C7AA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0645</wp:posOffset>
                      </wp:positionV>
                      <wp:extent cx="269240" cy="172085"/>
                      <wp:effectExtent l="0" t="0" r="16510" b="18415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2D38B12" id="Düz Bağlayıcı 8" o:spid="_x0000_s1026" style="position:absolute;flip:x 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6.35pt" to="36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ka   </w:t>
            </w:r>
          </w:p>
          <w:p w14:paraId="1467BB7F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70BF989A" wp14:editId="014E2F9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2550</wp:posOffset>
                      </wp:positionV>
                      <wp:extent cx="269240" cy="172085"/>
                      <wp:effectExtent l="0" t="0" r="16510" b="1841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E613847" id="Düz Bağlayıcı 7" o:spid="_x0000_s1026" style="position:absolute;rotation:180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6.5pt" to="36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kale </w:t>
            </w:r>
          </w:p>
          <w:p w14:paraId="6A90B28D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le      </w:t>
            </w:r>
          </w:p>
          <w:p w14:paraId="4C1ECCFF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54AB438D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494B6E29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2F84F0E7" wp14:editId="1A1A8C1D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77470</wp:posOffset>
                      </wp:positionV>
                      <wp:extent cx="269240" cy="172085"/>
                      <wp:effectExtent l="0" t="0" r="16510" b="1841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5467B61" id="Düz Bağlayıcı 10" o:spid="_x0000_s1026" style="position:absolute;flip:x 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6.1pt" to="36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EKBQ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ek</w:t>
            </w:r>
          </w:p>
          <w:p w14:paraId="6DCDF0FC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077DEA60" wp14:editId="049518B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E71928B" id="Düz Bağlayıcı 6" o:spid="_x0000_s1026" style="position:absolute;rotation:180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6.45pt" to="36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ekle</w:t>
            </w:r>
          </w:p>
          <w:p w14:paraId="10A2E870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le</w:t>
            </w:r>
          </w:p>
          <w:p w14:paraId="54BBD1F3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44723922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ni okuması ve yazması istenir.</w:t>
            </w:r>
          </w:p>
          <w:p w14:paraId="6D06AFBB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66E0F5C8" wp14:editId="5F41FA0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3FCEAE6" id="Düz Bağlayıcı 14" o:spid="_x0000_s1026" style="position:absolute;flip:x 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6.45pt" to="36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na   </w:t>
            </w:r>
          </w:p>
          <w:p w14:paraId="349085BB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01226E3D" wp14:editId="20EBBF67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0010</wp:posOffset>
                      </wp:positionV>
                      <wp:extent cx="269240" cy="172085"/>
                      <wp:effectExtent l="0" t="0" r="16510" b="18415"/>
                      <wp:wrapNone/>
                      <wp:docPr id="13" name="Düz Bağlayıc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43B6DFE" id="Düz Bağlayıcı 13" o:spid="_x0000_s1026" style="position:absolute;rotation:180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6.3pt" to="36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nane </w:t>
            </w:r>
          </w:p>
          <w:p w14:paraId="276726E2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ne      </w:t>
            </w:r>
          </w:p>
          <w:p w14:paraId="3B4B7EAC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5A476CC4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012484B5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0F1A9077" wp14:editId="0924CD22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82550</wp:posOffset>
                      </wp:positionV>
                      <wp:extent cx="269240" cy="172085"/>
                      <wp:effectExtent l="0" t="0" r="16510" b="18415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DC11838" id="Düz Bağlayıcı 12" o:spid="_x0000_s1026" style="position:absolute;flip:x 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6.5pt" to="3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tW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ni</w:t>
            </w:r>
          </w:p>
          <w:p w14:paraId="7103BDA3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3DE4D68" wp14:editId="624C6BE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80010</wp:posOffset>
                      </wp:positionV>
                      <wp:extent cx="269240" cy="172085"/>
                      <wp:effectExtent l="0" t="0" r="16510" b="1841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C4C4414" id="Düz Bağlayıcı 9" o:spid="_x0000_s1026" style="position:absolute;rotation:180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6.3pt" to="36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nine</w:t>
            </w:r>
          </w:p>
          <w:p w14:paraId="378F04A9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ne</w:t>
            </w:r>
          </w:p>
          <w:p w14:paraId="04B2A2BC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5419C9E2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14:paraId="7C62B6CB" w14:textId="77777777"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720B85D3" w14:textId="77777777" w:rsidR="009067CC" w:rsidRPr="0067390C" w:rsidRDefault="005F4ED6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28D377D9" wp14:editId="53A982E4">
                      <wp:simplePos x="0" y="0"/>
                      <wp:positionH relativeFrom="column">
                        <wp:posOffset>8960485</wp:posOffset>
                      </wp:positionH>
                      <wp:positionV relativeFrom="paragraph">
                        <wp:posOffset>4732020</wp:posOffset>
                      </wp:positionV>
                      <wp:extent cx="269240" cy="172085"/>
                      <wp:effectExtent l="0" t="0" r="16510" b="1841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E3022AE" id="Düz Bağlayıcı 5" o:spid="_x0000_s1026" style="position:absolute;rotation:180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55pt,372.6pt" to="726.75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HECQIAAOE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290F5479" wp14:editId="4C287229">
                      <wp:simplePos x="0" y="0"/>
                      <wp:positionH relativeFrom="column">
                        <wp:posOffset>8960485</wp:posOffset>
                      </wp:positionH>
                      <wp:positionV relativeFrom="paragraph">
                        <wp:posOffset>4732020</wp:posOffset>
                      </wp:positionV>
                      <wp:extent cx="269240" cy="172085"/>
                      <wp:effectExtent l="0" t="0" r="16510" b="18415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D9FD93E" id="Düz Bağlayıcı 11" o:spid="_x0000_s1026" style="position:absolute;rotation:180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55pt,372.6pt" to="726.75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</w:tcPr>
          <w:p w14:paraId="3F19E810" w14:textId="77777777"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9067CC" w:rsidRPr="0067390C" w14:paraId="6582C552" w14:textId="77777777" w:rsidTr="00E61656">
        <w:trPr>
          <w:cantSplit/>
          <w:trHeight w:val="1969"/>
        </w:trPr>
        <w:tc>
          <w:tcPr>
            <w:tcW w:w="411" w:type="dxa"/>
            <w:vMerge/>
            <w:textDirection w:val="btLr"/>
          </w:tcPr>
          <w:p w14:paraId="76136A10" w14:textId="77777777" w:rsidR="009067CC" w:rsidRPr="0067390C" w:rsidRDefault="009067CC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6" w:type="dxa"/>
            <w:textDirection w:val="btLr"/>
          </w:tcPr>
          <w:p w14:paraId="61D8D7AE" w14:textId="77777777" w:rsidR="009067CC" w:rsidRPr="0067390C" w:rsidRDefault="000B4B33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6</w:t>
            </w:r>
            <w:r w:rsidR="009067CC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  HAFTA</w:t>
            </w:r>
          </w:p>
        </w:tc>
        <w:tc>
          <w:tcPr>
            <w:tcW w:w="425" w:type="dxa"/>
          </w:tcPr>
          <w:p w14:paraId="56D70F64" w14:textId="77777777" w:rsidR="009067CC" w:rsidRPr="0067390C" w:rsidRDefault="009067CC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3765FB9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F43015E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8983FBB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3D18E79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/>
          </w:tcPr>
          <w:p w14:paraId="295391DF" w14:textId="77777777"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060FF0A8" w14:textId="77777777"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14:paraId="2C900BF0" w14:textId="77777777" w:rsidR="009067CC" w:rsidRPr="0067390C" w:rsidRDefault="009067CC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2D26C4CA" w14:textId="77777777" w:rsidR="009067CC" w:rsidRPr="0067390C" w:rsidRDefault="009067CC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14:paraId="4358419D" w14:textId="77777777"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  <w:vMerge/>
          </w:tcPr>
          <w:p w14:paraId="2BDA01C6" w14:textId="77777777"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9067CC" w:rsidRPr="0067390C" w14:paraId="1CE4AB4C" w14:textId="77777777" w:rsidTr="00E61656">
        <w:trPr>
          <w:cantSplit/>
          <w:trHeight w:val="1156"/>
        </w:trPr>
        <w:tc>
          <w:tcPr>
            <w:tcW w:w="411" w:type="dxa"/>
            <w:vMerge/>
            <w:textDirection w:val="btLr"/>
          </w:tcPr>
          <w:p w14:paraId="64D8C410" w14:textId="77777777" w:rsidR="009067CC" w:rsidRPr="0067390C" w:rsidRDefault="009067CC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6" w:type="dxa"/>
            <w:textDirection w:val="btLr"/>
          </w:tcPr>
          <w:p w14:paraId="6AE67B84" w14:textId="77777777" w:rsidR="009067CC" w:rsidRPr="0067390C" w:rsidRDefault="000B4B33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7</w:t>
            </w:r>
            <w:r w:rsidR="009067CC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  HAFTA</w:t>
            </w:r>
          </w:p>
        </w:tc>
        <w:tc>
          <w:tcPr>
            <w:tcW w:w="425" w:type="dxa"/>
          </w:tcPr>
          <w:p w14:paraId="271D71C3" w14:textId="77777777" w:rsidR="009067CC" w:rsidRPr="0067390C" w:rsidRDefault="009067CC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FA21497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7FCBB05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59FAAAD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9636C10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/>
          </w:tcPr>
          <w:p w14:paraId="06358B04" w14:textId="77777777"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4F22CCD4" w14:textId="77777777"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14:paraId="0518B996" w14:textId="77777777"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2094576E" w14:textId="77777777"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14:paraId="75EAE9AE" w14:textId="77777777"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  <w:vMerge/>
          </w:tcPr>
          <w:p w14:paraId="5013A66E" w14:textId="77777777"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</w:tbl>
    <w:p w14:paraId="0B8C3437" w14:textId="77777777"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14:paraId="1CBBDEE6" w14:textId="77777777" w:rsidR="000B4B33" w:rsidRPr="0067390C" w:rsidRDefault="000B4B33" w:rsidP="000B4B33">
      <w:pPr>
        <w:rPr>
          <w:rFonts w:ascii="Kayra Aydin" w:hAnsi="Kayra Aydin"/>
          <w:b/>
          <w:sz w:val="22"/>
        </w:rPr>
      </w:pPr>
    </w:p>
    <w:p w14:paraId="6E62EAE1" w14:textId="77777777" w:rsidR="005F4ED6" w:rsidRDefault="005F4ED6" w:rsidP="000B4B33">
      <w:pPr>
        <w:rPr>
          <w:rFonts w:ascii="Kayra Aydin" w:hAnsi="Kayra Aydin"/>
          <w:b/>
          <w:sz w:val="22"/>
        </w:rPr>
      </w:pPr>
    </w:p>
    <w:p w14:paraId="63D9A4F5" w14:textId="77777777" w:rsidR="00CA5A23" w:rsidRDefault="00CA5A23" w:rsidP="000B4B33">
      <w:pPr>
        <w:rPr>
          <w:rFonts w:ascii="Kayra Aydin" w:hAnsi="Kayra Aydin"/>
          <w:b/>
          <w:sz w:val="22"/>
        </w:rPr>
      </w:pPr>
    </w:p>
    <w:p w14:paraId="2F9A4883" w14:textId="77777777" w:rsidR="00CA5A23" w:rsidRDefault="00CA5A23" w:rsidP="000B4B33">
      <w:pPr>
        <w:rPr>
          <w:rFonts w:ascii="Kayra Aydin" w:hAnsi="Kayra Aydin"/>
          <w:b/>
          <w:sz w:val="22"/>
        </w:rPr>
      </w:pPr>
    </w:p>
    <w:p w14:paraId="4CDC8695" w14:textId="77777777" w:rsidR="00CA5A23" w:rsidRDefault="00CA5A23" w:rsidP="000B4B33">
      <w:pPr>
        <w:rPr>
          <w:rFonts w:ascii="Kayra Aydin" w:hAnsi="Kayra Aydin"/>
          <w:b/>
          <w:sz w:val="22"/>
        </w:rPr>
      </w:pPr>
    </w:p>
    <w:p w14:paraId="4323D66C" w14:textId="77777777" w:rsidR="00CA5A23" w:rsidRDefault="00CA5A23" w:rsidP="000B4B33">
      <w:pPr>
        <w:rPr>
          <w:rFonts w:ascii="Kayra Aydin" w:hAnsi="Kayra Aydin"/>
          <w:b/>
          <w:sz w:val="22"/>
        </w:rPr>
      </w:pPr>
    </w:p>
    <w:p w14:paraId="50E5D456" w14:textId="77777777" w:rsidR="00CA5A23" w:rsidRDefault="00CA5A23" w:rsidP="000B4B33">
      <w:pPr>
        <w:rPr>
          <w:rFonts w:ascii="Kayra Aydin" w:hAnsi="Kayra Aydin"/>
          <w:b/>
          <w:sz w:val="22"/>
        </w:rPr>
      </w:pPr>
    </w:p>
    <w:p w14:paraId="1C0FBEB0" w14:textId="77777777" w:rsidR="00CA5A23" w:rsidRDefault="00CA5A23" w:rsidP="000B4B33">
      <w:pPr>
        <w:rPr>
          <w:rFonts w:ascii="Kayra Aydin" w:hAnsi="Kayra Aydin"/>
          <w:b/>
          <w:sz w:val="22"/>
        </w:rPr>
      </w:pPr>
    </w:p>
    <w:p w14:paraId="23131871" w14:textId="77777777" w:rsidR="00CA5A23" w:rsidRDefault="00CA5A23" w:rsidP="000B4B33">
      <w:pPr>
        <w:rPr>
          <w:rFonts w:ascii="Kayra Aydin" w:hAnsi="Kayra Aydin"/>
          <w:b/>
          <w:sz w:val="22"/>
        </w:rPr>
      </w:pPr>
    </w:p>
    <w:p w14:paraId="2E9D6ADD" w14:textId="77777777" w:rsidR="00CA5A23" w:rsidRPr="0067390C" w:rsidRDefault="00CA5A23" w:rsidP="000B4B33">
      <w:pPr>
        <w:rPr>
          <w:rFonts w:ascii="Kayra Aydin" w:hAnsi="Kayra Aydin"/>
          <w:b/>
          <w:sz w:val="22"/>
        </w:rPr>
      </w:pPr>
    </w:p>
    <w:p w14:paraId="68196285" w14:textId="77777777" w:rsidR="00E11BED" w:rsidRPr="0067390C" w:rsidRDefault="00E11BED" w:rsidP="000B4B33">
      <w:pPr>
        <w:rPr>
          <w:rFonts w:ascii="Kayra Aydin" w:hAnsi="Kayra Aydin"/>
          <w:b/>
          <w:sz w:val="22"/>
        </w:rPr>
      </w:pPr>
    </w:p>
    <w:p w14:paraId="30E57809" w14:textId="77777777" w:rsidR="009067CC" w:rsidRPr="0067390C" w:rsidRDefault="00D877AB" w:rsidP="00634352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lastRenderedPageBreak/>
        <w:t>ÜNİTE – 2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Erdemler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184F60" w:rsidRPr="0067390C" w14:paraId="076D8D54" w14:textId="77777777" w:rsidTr="00E61656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6E3AC470" w14:textId="77777777" w:rsidR="00184F60" w:rsidRPr="00CA5F39" w:rsidRDefault="00184F60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5F8EEE5A" w14:textId="77777777" w:rsidR="00184F60" w:rsidRPr="00CA5F39" w:rsidRDefault="00184F60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095AE1AB" w14:textId="77777777" w:rsidR="00184F60" w:rsidRPr="00CA5F39" w:rsidRDefault="00184F60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7E9010F8" w14:textId="77777777"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77E7EE9B" w14:textId="77777777"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17B99B89" w14:textId="77777777"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4690878C" w14:textId="77777777"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  <w:p w14:paraId="31ACE937" w14:textId="77777777"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517BB746" w14:textId="77777777" w:rsidR="00184F60" w:rsidRPr="00CA5F39" w:rsidRDefault="00184F60" w:rsidP="00E6165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32DF89" w14:textId="77777777"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14:paraId="44B63BD9" w14:textId="77777777"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14:paraId="1E22CCB3" w14:textId="77777777"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3813B2D7" w14:textId="77777777"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66C0A457" w14:textId="77777777"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CD60E5" w:rsidRPr="0067390C" w14:paraId="2D481B45" w14:textId="77777777" w:rsidTr="00E61656">
        <w:trPr>
          <w:cantSplit/>
          <w:trHeight w:val="2579"/>
        </w:trPr>
        <w:tc>
          <w:tcPr>
            <w:tcW w:w="411" w:type="dxa"/>
            <w:vMerge w:val="restart"/>
            <w:textDirection w:val="btLr"/>
          </w:tcPr>
          <w:p w14:paraId="10D37C53" w14:textId="77777777" w:rsidR="00CD60E5" w:rsidRPr="0067390C" w:rsidRDefault="004F704D" w:rsidP="004F704D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EKİM – </w:t>
            </w:r>
            <w:r w:rsidR="00E61656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KASIM: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8.10.2019 – 08.11.2019</w:t>
            </w:r>
          </w:p>
        </w:tc>
        <w:tc>
          <w:tcPr>
            <w:tcW w:w="406" w:type="dxa"/>
            <w:textDirection w:val="btLr"/>
          </w:tcPr>
          <w:p w14:paraId="1C554775" w14:textId="77777777" w:rsidR="00CD60E5" w:rsidRPr="0067390C" w:rsidRDefault="00CD60E5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8.   HAFTA</w:t>
            </w:r>
          </w:p>
        </w:tc>
        <w:tc>
          <w:tcPr>
            <w:tcW w:w="425" w:type="dxa"/>
          </w:tcPr>
          <w:p w14:paraId="0EA31C0A" w14:textId="77777777" w:rsidR="00CD60E5" w:rsidRPr="0067390C" w:rsidRDefault="00CD60E5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2775884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78B9239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0757F7B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6A8654D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5433017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D989229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14:paraId="712C0463" w14:textId="77777777"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14:paraId="40B12D78" w14:textId="77777777"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14:paraId="682A36D3" w14:textId="77777777"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14:paraId="36861B83" w14:textId="77777777"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14:paraId="51DA48C8" w14:textId="77777777" w:rsidR="00CD60E5" w:rsidRPr="0067390C" w:rsidRDefault="00CD60E5" w:rsidP="005F4ED6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14:paraId="3E26F27A" w14:textId="77777777" w:rsidR="00CD60E5" w:rsidRPr="0067390C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14:paraId="773119A5" w14:textId="77777777" w:rsidR="00CD60E5" w:rsidRPr="0067390C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14:paraId="31B1BB4A" w14:textId="77777777" w:rsidR="00CD60E5" w:rsidRPr="0067390C" w:rsidRDefault="00CD60E5" w:rsidP="005F4E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0A6AD28A" w14:textId="77777777" w:rsidR="00CD60E5" w:rsidRPr="0067390C" w:rsidRDefault="00CD60E5" w:rsidP="005F4E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14:paraId="3F1BA4A4" w14:textId="77777777" w:rsidR="00CD60E5" w:rsidRPr="0067390C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14:paraId="2287FD60" w14:textId="77777777"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14:paraId="560FFE87" w14:textId="77777777"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14:paraId="3EA452CA" w14:textId="77777777"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14:paraId="4108EFBE" w14:textId="77777777"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14:paraId="0EE21621" w14:textId="77777777"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14:paraId="1277BC1E" w14:textId="77777777" w:rsidR="00CD60E5" w:rsidRPr="0067390C" w:rsidRDefault="00CD60E5" w:rsidP="005F4E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1678935B" w14:textId="77777777" w:rsidR="00CD60E5" w:rsidRPr="0067390C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14:paraId="2AB9D656" w14:textId="77777777"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14:paraId="366077A3" w14:textId="77777777" w:rsidR="00CD60E5" w:rsidRPr="0067390C" w:rsidRDefault="00CD60E5" w:rsidP="005F4ED6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14:paraId="2DDA6C40" w14:textId="77777777"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14:paraId="2F77AA65" w14:textId="77777777"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14:paraId="1CD0A1AF" w14:textId="77777777"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14:paraId="0AD78ADF" w14:textId="77777777"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14:paraId="09F74DC1" w14:textId="77777777"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14:paraId="6F6E9630" w14:textId="77777777"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  <w:p w14:paraId="0084AEAC" w14:textId="77777777" w:rsidR="00CD60E5" w:rsidRPr="0067390C" w:rsidRDefault="00CD60E5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7D2D9A14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597CE7CD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27D5967D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47FB0C48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0512FBF4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4458724B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102578FF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089F88A3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6B4978F4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7CB21B21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57C7AFCE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22B0648E" w14:textId="77777777" w:rsidR="00CD60E5" w:rsidRPr="0067390C" w:rsidRDefault="00CD60E5" w:rsidP="00CD60E5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  <w:p w14:paraId="640E5295" w14:textId="77777777" w:rsidR="00CD60E5" w:rsidRPr="0067390C" w:rsidRDefault="00CD60E5" w:rsidP="00CD60E5">
            <w:pPr>
              <w:rPr>
                <w:rFonts w:ascii="Kayra Aydin" w:hAnsi="Kayra Aydin"/>
                <w:sz w:val="14"/>
                <w:szCs w:val="16"/>
              </w:rPr>
            </w:pPr>
          </w:p>
          <w:p w14:paraId="14830469" w14:textId="77777777"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014CE14D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14:paraId="7D6C0070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 xml:space="preserve">o ve m </w:t>
            </w:r>
          </w:p>
          <w:p w14:paraId="3359D51B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FF0000"/>
                <w:sz w:val="18"/>
                <w:szCs w:val="20"/>
              </w:rPr>
            </w:pPr>
          </w:p>
          <w:p w14:paraId="18513AF6" w14:textId="77777777" w:rsidR="00A713D3" w:rsidRPr="0067390C" w:rsidRDefault="00A713D3" w:rsidP="00A713D3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 xml:space="preserve">u ve t </w:t>
            </w:r>
          </w:p>
          <w:p w14:paraId="7F4FB426" w14:textId="77777777" w:rsidR="00A713D3" w:rsidRPr="0067390C" w:rsidRDefault="00A713D3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FF0000"/>
                <w:sz w:val="18"/>
                <w:szCs w:val="20"/>
              </w:rPr>
            </w:pPr>
          </w:p>
          <w:p w14:paraId="2FBF0C45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14:paraId="4F466D49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BDB6887" w14:textId="77777777"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0B45E92C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14:paraId="140F0691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14:paraId="1F7BAA64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14:paraId="66447D44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14:paraId="6C8689B8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14:paraId="005E46E4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14:paraId="3BD253CC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14:paraId="0EE59114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17FB7792" w14:textId="77777777" w:rsidR="00CD60E5" w:rsidRPr="0067390C" w:rsidRDefault="00CD60E5" w:rsidP="00CD60E5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14:paraId="2526E492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601B8848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46B05E52" wp14:editId="771F37F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9215</wp:posOffset>
                      </wp:positionV>
                      <wp:extent cx="269240" cy="172085"/>
                      <wp:effectExtent l="0" t="0" r="16510" b="18415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2191E00" id="Düz Bağlayıcı 18" o:spid="_x0000_s1026" style="position:absolute;flip:x 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5.45pt" to="36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mj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ki</w:t>
            </w:r>
          </w:p>
          <w:p w14:paraId="1B482ACB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3B215AF" wp14:editId="61F69B3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0485</wp:posOffset>
                      </wp:positionV>
                      <wp:extent cx="269240" cy="172085"/>
                      <wp:effectExtent l="0" t="0" r="16510" b="18415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46FFBA8" id="Düz Bağlayıcı 17" o:spid="_x0000_s1026" style="position:absolute;rotation:180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5.55pt" to="36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</w:t>
            </w:r>
            <w:r w:rsidR="00227C48" w:rsidRPr="0067390C">
              <w:rPr>
                <w:rFonts w:ascii="Kayra Aydin" w:hAnsi="Kayra Aydin"/>
                <w:sz w:val="14"/>
                <w:szCs w:val="16"/>
              </w:rPr>
              <w:t xml:space="preserve">   </w:t>
            </w:r>
            <w:r w:rsidRPr="0067390C">
              <w:rPr>
                <w:rFonts w:ascii="Kayra Aydin" w:hAnsi="Kayra Aydin"/>
                <w:sz w:val="14"/>
                <w:szCs w:val="16"/>
              </w:rPr>
              <w:t>kilo</w:t>
            </w:r>
          </w:p>
          <w:p w14:paraId="3A9E7228" w14:textId="77777777"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lo</w:t>
            </w:r>
          </w:p>
          <w:p w14:paraId="6B8E3C26" w14:textId="77777777"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14:paraId="4AA672EB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CAE43A2" wp14:editId="54657AD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73660</wp:posOffset>
                      </wp:positionV>
                      <wp:extent cx="269240" cy="172085"/>
                      <wp:effectExtent l="0" t="0" r="16510" b="18415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474619D" id="Düz Bağlayıcı 16" o:spid="_x0000_s1026" style="position:absolute;flip:x 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5.8pt" to="45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/v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ek</w:t>
            </w:r>
          </w:p>
          <w:p w14:paraId="6E93779C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4264D8A" wp14:editId="5C79934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EBCE313" id="Düz Bağlayıcı 15" o:spid="_x0000_s1026" style="position:absolute;rotation:180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6.05pt" to="45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DWCgIAAOM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 </w:t>
            </w:r>
            <w:r w:rsidR="00227C48" w:rsidRPr="0067390C">
              <w:rPr>
                <w:rFonts w:ascii="Kayra Aydin" w:hAnsi="Kayra Aydin"/>
                <w:sz w:val="14"/>
                <w:szCs w:val="16"/>
              </w:rPr>
              <w:t xml:space="preserve">   </w:t>
            </w:r>
            <w:r w:rsidRPr="0067390C">
              <w:rPr>
                <w:rFonts w:ascii="Kayra Aydin" w:hAnsi="Kayra Aydin"/>
                <w:sz w:val="14"/>
                <w:szCs w:val="16"/>
              </w:rPr>
              <w:t>ekmek</w:t>
            </w:r>
          </w:p>
          <w:p w14:paraId="2A609E80" w14:textId="77777777"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mek</w:t>
            </w:r>
          </w:p>
          <w:p w14:paraId="57AD4DAB" w14:textId="77777777"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2E8989AA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14:paraId="6D7311DA" w14:textId="77777777"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8"/>
                <w:szCs w:val="20"/>
              </w:rPr>
            </w:pPr>
          </w:p>
          <w:p w14:paraId="7280C2E4" w14:textId="77777777"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0C197D8" w14:textId="77777777"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</w:p>
          <w:p w14:paraId="2DEB0C6A" w14:textId="77777777"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  <w:tr w:rsidR="00E11BED" w:rsidRPr="0067390C" w14:paraId="7196244B" w14:textId="77777777" w:rsidTr="00E61656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14:paraId="424AFAF6" w14:textId="77777777"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6" w:type="dxa"/>
            <w:textDirection w:val="btLr"/>
          </w:tcPr>
          <w:p w14:paraId="518A817D" w14:textId="77777777"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9.  HAFTA</w:t>
            </w:r>
          </w:p>
        </w:tc>
        <w:tc>
          <w:tcPr>
            <w:tcW w:w="425" w:type="dxa"/>
          </w:tcPr>
          <w:p w14:paraId="4996753F" w14:textId="77777777"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C1CCDC0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80E0CC0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E0BFEF5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D40FBB6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1052E97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ED9168C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942BB78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/>
          </w:tcPr>
          <w:p w14:paraId="701ED6CA" w14:textId="77777777"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6A22E84F" w14:textId="77777777"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14:paraId="58371250" w14:textId="77777777" w:rsidR="00E11BED" w:rsidRPr="0067390C" w:rsidRDefault="00E11BED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53C66B51" w14:textId="77777777" w:rsidR="00E11BED" w:rsidRPr="0067390C" w:rsidRDefault="00E11BED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14:paraId="7E0FDD9C" w14:textId="77777777"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  <w:vMerge/>
          </w:tcPr>
          <w:p w14:paraId="41B5AC0C" w14:textId="77777777"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</w:tbl>
    <w:p w14:paraId="27FB4C94" w14:textId="77777777"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14:paraId="6EB5A301" w14:textId="77777777" w:rsidR="005F4ED6" w:rsidRDefault="005F4ED6" w:rsidP="00634352">
      <w:pPr>
        <w:rPr>
          <w:rFonts w:ascii="Kayra Aydin" w:hAnsi="Kayra Aydin"/>
          <w:sz w:val="14"/>
          <w:szCs w:val="16"/>
        </w:rPr>
      </w:pPr>
    </w:p>
    <w:p w14:paraId="493B4404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01AD219A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69EEC3BF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07D85614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116ADFA9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4C13182E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139388FC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1DFAF115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3EFF7BAF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6A38C63B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1F19C796" w14:textId="77777777" w:rsidR="00CA5A23" w:rsidRPr="0067390C" w:rsidRDefault="00CA5A23" w:rsidP="00634352">
      <w:pPr>
        <w:rPr>
          <w:rFonts w:ascii="Kayra Aydin" w:hAnsi="Kayra Aydin"/>
          <w:sz w:val="14"/>
          <w:szCs w:val="16"/>
        </w:rPr>
      </w:pPr>
    </w:p>
    <w:p w14:paraId="3B0A8C86" w14:textId="77777777" w:rsidR="005F4ED6" w:rsidRPr="0067390C" w:rsidRDefault="005F4ED6" w:rsidP="00634352">
      <w:pPr>
        <w:rPr>
          <w:rFonts w:ascii="Kayra Aydin" w:hAnsi="Kayra Aydin"/>
          <w:sz w:val="14"/>
          <w:szCs w:val="16"/>
        </w:rPr>
      </w:pPr>
    </w:p>
    <w:p w14:paraId="1EBDD204" w14:textId="77777777" w:rsidR="005F4ED6" w:rsidRPr="0067390C" w:rsidRDefault="005F4ED6" w:rsidP="00634352">
      <w:pPr>
        <w:rPr>
          <w:rFonts w:ascii="Kayra Aydin" w:hAnsi="Kayra Aydin"/>
          <w:sz w:val="14"/>
          <w:szCs w:val="16"/>
        </w:rPr>
      </w:pPr>
    </w:p>
    <w:p w14:paraId="732E950E" w14:textId="77777777" w:rsidR="005F4ED6" w:rsidRPr="0067390C" w:rsidRDefault="005F4ED6" w:rsidP="00634352">
      <w:pPr>
        <w:rPr>
          <w:rFonts w:ascii="Kayra Aydin" w:hAnsi="Kayra Aydin"/>
          <w:sz w:val="14"/>
          <w:szCs w:val="16"/>
        </w:rPr>
      </w:pPr>
    </w:p>
    <w:p w14:paraId="5D191D5D" w14:textId="77777777" w:rsidR="005F4ED6" w:rsidRPr="0067390C" w:rsidRDefault="005F4ED6" w:rsidP="00634352">
      <w:pPr>
        <w:rPr>
          <w:rFonts w:ascii="Kayra Aydin" w:hAnsi="Kayra Aydin"/>
          <w:sz w:val="14"/>
          <w:szCs w:val="16"/>
        </w:rPr>
      </w:pPr>
    </w:p>
    <w:p w14:paraId="27886C8D" w14:textId="77777777" w:rsidR="00E11BED" w:rsidRPr="0067390C" w:rsidRDefault="005F4ED6" w:rsidP="005F4ED6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sz w:val="14"/>
          <w:szCs w:val="16"/>
        </w:rPr>
        <w:t xml:space="preserve"> </w:t>
      </w:r>
    </w:p>
    <w:p w14:paraId="37B9290D" w14:textId="77777777" w:rsidR="004D5C82" w:rsidRPr="0067390C" w:rsidRDefault="00D877AB" w:rsidP="00634352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lastRenderedPageBreak/>
        <w:t>ÜNİTE – 2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Erdemler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184F60" w:rsidRPr="0067390C" w14:paraId="590C8347" w14:textId="77777777" w:rsidTr="00E61656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5568AAAB" w14:textId="77777777" w:rsidR="00184F60" w:rsidRPr="00CA5F39" w:rsidRDefault="00184F60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2B683EE2" w14:textId="77777777" w:rsidR="00184F60" w:rsidRPr="00CA5F39" w:rsidRDefault="00184F60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594138FE" w14:textId="77777777" w:rsidR="00184F60" w:rsidRPr="00CA5F39" w:rsidRDefault="00184F60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363460C2" w14:textId="77777777"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1270CF51" w14:textId="77777777"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0CCE0BEE" w14:textId="77777777"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57AC5119" w14:textId="77777777" w:rsidR="00184F60" w:rsidRPr="00CA5F39" w:rsidRDefault="00184F60" w:rsidP="00631893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14:paraId="08B0094C" w14:textId="77777777"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14:paraId="64615A96" w14:textId="77777777"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14:paraId="05DD0C41" w14:textId="77777777"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0C2BD256" w14:textId="77777777"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0830F3FA" w14:textId="77777777"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CD60E5" w:rsidRPr="0067390C" w14:paraId="14E0E7FD" w14:textId="77777777" w:rsidTr="00E61656">
        <w:trPr>
          <w:cantSplit/>
          <w:trHeight w:val="2721"/>
        </w:trPr>
        <w:tc>
          <w:tcPr>
            <w:tcW w:w="411" w:type="dxa"/>
            <w:vMerge w:val="restart"/>
            <w:textDirection w:val="btLr"/>
          </w:tcPr>
          <w:p w14:paraId="5015233E" w14:textId="77777777" w:rsidR="00CD60E5" w:rsidRPr="0067390C" w:rsidRDefault="00AF20FD" w:rsidP="00AF20FD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KASIM: </w:t>
            </w:r>
            <w:r w:rsidR="00EB0D6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11.11.2019 – 29.11.2019 </w:t>
            </w:r>
          </w:p>
        </w:tc>
        <w:tc>
          <w:tcPr>
            <w:tcW w:w="406" w:type="dxa"/>
            <w:textDirection w:val="btLr"/>
          </w:tcPr>
          <w:p w14:paraId="55F5E34E" w14:textId="77777777" w:rsidR="00CD60E5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0</w:t>
            </w:r>
            <w:r w:rsidR="00CD60E5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   HAFTA</w:t>
            </w:r>
          </w:p>
        </w:tc>
        <w:tc>
          <w:tcPr>
            <w:tcW w:w="425" w:type="dxa"/>
          </w:tcPr>
          <w:p w14:paraId="551E02BF" w14:textId="77777777" w:rsidR="00CD60E5" w:rsidRPr="0067390C" w:rsidRDefault="00CD60E5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B5C4A4D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E9B61EA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A07FDE3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FA3C9ED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986687B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4631949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14:paraId="18CE0739" w14:textId="77777777" w:rsidR="00CD60E5" w:rsidRPr="0067390C" w:rsidRDefault="00CD60E5" w:rsidP="00CD60E5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14:paraId="32F7D95E" w14:textId="77777777"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14:paraId="695AC5CF" w14:textId="77777777"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14:paraId="5A638E28" w14:textId="77777777"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14:paraId="38518D51" w14:textId="77777777" w:rsidR="00CD60E5" w:rsidRPr="0067390C" w:rsidRDefault="00CD60E5" w:rsidP="00CD60E5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14:paraId="2BA72EC6" w14:textId="77777777" w:rsidR="00CD60E5" w:rsidRPr="0067390C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14:paraId="47BA2D4F" w14:textId="77777777" w:rsidR="00CD60E5" w:rsidRPr="0067390C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14:paraId="4C68FF33" w14:textId="77777777" w:rsidR="00EB0D63" w:rsidRPr="0067390C" w:rsidRDefault="00EB0D63" w:rsidP="00CD60E5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731316A6" w14:textId="77777777" w:rsidR="00EB0D63" w:rsidRPr="0067390C" w:rsidRDefault="00EB0D63" w:rsidP="00EB0D63">
            <w:pPr>
              <w:kinsoku w:val="0"/>
              <w:overflowPunct w:val="0"/>
              <w:jc w:val="center"/>
              <w:rPr>
                <w:rFonts w:ascii="Kayra Aydin" w:hAnsi="Kayra Aydin"/>
                <w:b/>
                <w:color w:val="C00000"/>
                <w:sz w:val="22"/>
                <w:szCs w:val="20"/>
              </w:rPr>
            </w:pPr>
            <w:r w:rsidRPr="0067390C">
              <w:rPr>
                <w:rFonts w:ascii="Kayra Aydin" w:hAnsi="Kayra Aydin"/>
                <w:b/>
                <w:color w:val="C00000"/>
                <w:sz w:val="22"/>
                <w:szCs w:val="20"/>
              </w:rPr>
              <w:t>BİRİNCİ DÖNEM ARA TATİLİ</w:t>
            </w:r>
          </w:p>
          <w:p w14:paraId="3E58D750" w14:textId="77777777" w:rsidR="00EB0D63" w:rsidRPr="0067390C" w:rsidRDefault="00EB0D63" w:rsidP="00EB0D63">
            <w:pPr>
              <w:kinsoku w:val="0"/>
              <w:overflowPunct w:val="0"/>
              <w:jc w:val="center"/>
              <w:rPr>
                <w:rFonts w:ascii="Kayra Aydin" w:hAnsi="Kayra Aydin"/>
                <w:b/>
                <w:color w:val="C00000"/>
                <w:sz w:val="22"/>
                <w:szCs w:val="20"/>
              </w:rPr>
            </w:pPr>
            <w:r w:rsidRPr="0067390C">
              <w:rPr>
                <w:rFonts w:ascii="Kayra Aydin" w:hAnsi="Kayra Aydin"/>
                <w:b/>
                <w:color w:val="C00000"/>
                <w:sz w:val="22"/>
                <w:szCs w:val="20"/>
              </w:rPr>
              <w:t>(18 – 22 KASIM 2019)</w:t>
            </w:r>
          </w:p>
          <w:p w14:paraId="7148FF63" w14:textId="77777777" w:rsidR="00EB0D63" w:rsidRPr="0067390C" w:rsidRDefault="00EB0D63" w:rsidP="00CD60E5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187A6550" w14:textId="77777777" w:rsidR="00CD60E5" w:rsidRPr="0067390C" w:rsidRDefault="00CD60E5" w:rsidP="00CD60E5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14:paraId="2A8D7AB7" w14:textId="77777777" w:rsidR="00CD60E5" w:rsidRPr="0067390C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14:paraId="10A9915B" w14:textId="77777777"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14:paraId="5439FF7D" w14:textId="77777777"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14:paraId="500B376D" w14:textId="77777777"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14:paraId="595A2258" w14:textId="77777777"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14:paraId="71E46A53" w14:textId="77777777"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14:paraId="62CFE29E" w14:textId="77777777" w:rsidR="00CD60E5" w:rsidRPr="0067390C" w:rsidRDefault="00CD60E5" w:rsidP="00CD60E5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5C35B9F6" w14:textId="77777777" w:rsidR="00CD60E5" w:rsidRPr="0067390C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14:paraId="142C0828" w14:textId="77777777"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14:paraId="7841AEAF" w14:textId="77777777" w:rsidR="00CD60E5" w:rsidRPr="0067390C" w:rsidRDefault="00CD60E5" w:rsidP="00CD60E5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14:paraId="0AD76CB5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14:paraId="05721C6C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14:paraId="05B90559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14:paraId="260EDDF5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14:paraId="2365C371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14:paraId="12078BD0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  <w:p w14:paraId="468B6229" w14:textId="77777777" w:rsidR="00EB0D63" w:rsidRPr="0067390C" w:rsidRDefault="00EB0D63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6C419030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2A4584B7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48011CF3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6DC06027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0835BC1F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107E9FCC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64C500DE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74BF217B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63746DE8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04A951CC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6EB3C3E4" w14:textId="77777777"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016EF84B" w14:textId="77777777" w:rsidR="00CD60E5" w:rsidRPr="0067390C" w:rsidRDefault="00CD60E5" w:rsidP="00CD60E5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  <w:p w14:paraId="19380F78" w14:textId="77777777" w:rsidR="00CD60E5" w:rsidRPr="0067390C" w:rsidRDefault="00CD60E5" w:rsidP="00CD60E5">
            <w:pPr>
              <w:rPr>
                <w:rFonts w:ascii="Kayra Aydin" w:hAnsi="Kayra Aydin"/>
                <w:sz w:val="14"/>
                <w:szCs w:val="16"/>
              </w:rPr>
            </w:pPr>
          </w:p>
          <w:p w14:paraId="16B6273E" w14:textId="77777777"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650C40C9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14:paraId="221E5D9D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20"/>
                <w:szCs w:val="22"/>
              </w:rPr>
            </w:pPr>
            <w:r w:rsidRPr="0067390C">
              <w:rPr>
                <w:rFonts w:ascii="Kayra Aydin" w:hAnsi="Kayra Aydin"/>
                <w:bCs/>
                <w:color w:val="FF0000"/>
                <w:sz w:val="20"/>
                <w:szCs w:val="22"/>
              </w:rPr>
              <w:t>ü ve y</w:t>
            </w:r>
          </w:p>
          <w:p w14:paraId="01FA1220" w14:textId="77777777" w:rsidR="00A713D3" w:rsidRPr="0067390C" w:rsidRDefault="00A713D3" w:rsidP="00CD60E5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20"/>
                <w:szCs w:val="22"/>
              </w:rPr>
            </w:pPr>
          </w:p>
          <w:p w14:paraId="7196110A" w14:textId="77777777" w:rsidR="00A713D3" w:rsidRPr="0067390C" w:rsidRDefault="00A713D3" w:rsidP="00A713D3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20"/>
                <w:szCs w:val="22"/>
              </w:rPr>
            </w:pPr>
            <w:r w:rsidRPr="0067390C">
              <w:rPr>
                <w:rFonts w:ascii="Kayra Aydin" w:hAnsi="Kayra Aydin"/>
                <w:bCs/>
                <w:color w:val="FF0000"/>
                <w:sz w:val="20"/>
                <w:szCs w:val="22"/>
              </w:rPr>
              <w:t xml:space="preserve">ö ve r </w:t>
            </w:r>
          </w:p>
          <w:p w14:paraId="2518AE6A" w14:textId="77777777" w:rsidR="00A713D3" w:rsidRPr="0067390C" w:rsidRDefault="00A713D3" w:rsidP="00CD60E5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8"/>
                <w:szCs w:val="20"/>
              </w:rPr>
            </w:pPr>
          </w:p>
          <w:p w14:paraId="3EE7D3C7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14:paraId="5EB446C4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14:paraId="450BC65D" w14:textId="77777777"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FC5AC9B" w14:textId="77777777"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0D7BB9D0" w14:textId="77777777" w:rsidR="00CD60E5" w:rsidRPr="0067390C" w:rsidRDefault="00CD60E5" w:rsidP="00CD60E5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8"/>
                <w:szCs w:val="20"/>
                <w:lang w:eastAsia="en-US"/>
              </w:rPr>
              <w:t xml:space="preserve">- </w:t>
            </w: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 yazılı etkinlik çalışmaları yapılır.</w:t>
            </w:r>
          </w:p>
          <w:p w14:paraId="5E940BA5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708FA3C9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F130293" wp14:editId="575692B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8580</wp:posOffset>
                      </wp:positionV>
                      <wp:extent cx="269240" cy="172085"/>
                      <wp:effectExtent l="0" t="0" r="16510" b="18415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1C6DE0C" id="Düz Bağlayıcı 22" o:spid="_x0000_s1026" style="position:absolute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5.4pt" to="41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Af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ku</w:t>
            </w:r>
          </w:p>
          <w:p w14:paraId="518B56F8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F46B9F1" wp14:editId="47580F0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8580</wp:posOffset>
                      </wp:positionV>
                      <wp:extent cx="269240" cy="172085"/>
                      <wp:effectExtent l="0" t="0" r="16510" b="18415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CA83C34" id="Düz Bağlayıcı 21" o:spid="_x0000_s1026" style="position:absolute;rotation:180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5.4pt" to="41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kulak</w:t>
            </w:r>
          </w:p>
          <w:p w14:paraId="69945929" w14:textId="77777777"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lak</w:t>
            </w:r>
          </w:p>
          <w:p w14:paraId="7B2D5767" w14:textId="77777777"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14:paraId="157EFEA2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844FCB3" wp14:editId="299F1640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4930</wp:posOffset>
                      </wp:positionV>
                      <wp:extent cx="269240" cy="172085"/>
                      <wp:effectExtent l="0" t="0" r="16510" b="18415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A117694" id="Düz Bağlayıcı 20" o:spid="_x0000_s1026" style="position:absolute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5.9pt" to="41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pD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ku</w:t>
            </w:r>
          </w:p>
          <w:p w14:paraId="43FB5C33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7256A11" wp14:editId="5162FFB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19" name="Düz Bağlayıc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D2A3ED2" id="Düz Bağlayıcı 19" o:spid="_x0000_s1026" style="position:absolute;rotation:180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05pt" to="41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kutu</w:t>
            </w:r>
          </w:p>
          <w:p w14:paraId="1D0CF815" w14:textId="77777777"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u</w:t>
            </w:r>
          </w:p>
          <w:p w14:paraId="1595F228" w14:textId="77777777"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3477A8AC" w14:textId="77777777"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14:paraId="6D8E948A" w14:textId="77777777"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11E56BF8" w14:textId="77777777" w:rsidR="00E11BED" w:rsidRPr="0067390C" w:rsidRDefault="00E11BED" w:rsidP="00E11BED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DF80A42" wp14:editId="0FAE6178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6" name="Düz Bağlay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965E3FF" id="Düz Bağlayıcı 26" o:spid="_x0000_s1026" style="position:absolute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6.05pt" to="39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Sm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tü</w:t>
            </w:r>
          </w:p>
          <w:p w14:paraId="296BCA0F" w14:textId="77777777" w:rsidR="00E11BED" w:rsidRPr="0067390C" w:rsidRDefault="00E11BED" w:rsidP="00E11BED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FDDE3C1" wp14:editId="6E772E90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BB0B12D" id="Düz Bağlayıcı 25" o:spid="_x0000_s1026" style="position:absolute;rotation:180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6.05pt" to="39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/zCQIAAOM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tünel</w:t>
            </w:r>
          </w:p>
          <w:p w14:paraId="2733676F" w14:textId="77777777" w:rsidR="00E11BED" w:rsidRPr="0067390C" w:rsidRDefault="00E11BED" w:rsidP="00E11BED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nel</w:t>
            </w:r>
          </w:p>
          <w:p w14:paraId="7A13D9D3" w14:textId="77777777" w:rsidR="00E11BED" w:rsidRPr="0067390C" w:rsidRDefault="00E11BED" w:rsidP="00E11BED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14:paraId="66985EF3" w14:textId="77777777" w:rsidR="00E11BED" w:rsidRPr="0067390C" w:rsidRDefault="00E11BED" w:rsidP="00E11BED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D424724" wp14:editId="22B02199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4930</wp:posOffset>
                      </wp:positionV>
                      <wp:extent cx="269240" cy="172085"/>
                      <wp:effectExtent l="0" t="0" r="16510" b="18415"/>
                      <wp:wrapNone/>
                      <wp:docPr id="24" name="Düz Bağlay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A3EC10E" id="Düz Bağlayıcı 24" o:spid="_x0000_s1026" style="position:absolute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5.9pt" to="39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ya</w:t>
            </w:r>
          </w:p>
          <w:p w14:paraId="7E7F6E4F" w14:textId="77777777" w:rsidR="00E11BED" w:rsidRPr="0067390C" w:rsidRDefault="00E11BED" w:rsidP="00E11BED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A05A540" wp14:editId="25A16AB5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3" name="Düz Bağlayıc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6F122F4" id="Düz Bağlayıcı 23" o:spid="_x0000_s1026" style="position:absolute;rotation:180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6.05pt" to="39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yatak</w:t>
            </w:r>
          </w:p>
          <w:p w14:paraId="79B7CB53" w14:textId="77777777" w:rsidR="00E11BED" w:rsidRPr="0067390C" w:rsidRDefault="00E11BED" w:rsidP="00E11BED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k</w:t>
            </w:r>
          </w:p>
          <w:p w14:paraId="1B002E75" w14:textId="77777777" w:rsidR="00E11BED" w:rsidRPr="0067390C" w:rsidRDefault="00E11BED" w:rsidP="00E11BED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7103095B" w14:textId="77777777" w:rsidR="00CD60E5" w:rsidRPr="0067390C" w:rsidRDefault="00E11BED" w:rsidP="00631893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</w:tc>
        <w:tc>
          <w:tcPr>
            <w:tcW w:w="1701" w:type="dxa"/>
            <w:vMerge w:val="restart"/>
          </w:tcPr>
          <w:p w14:paraId="1C8AD382" w14:textId="77777777" w:rsidR="00CD60E5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8"/>
                <w:szCs w:val="20"/>
              </w:rPr>
              <w:t>Kızılay Haftası  etkinliklerine yer verilir.</w:t>
            </w:r>
          </w:p>
        </w:tc>
      </w:tr>
      <w:tr w:rsidR="00E11BED" w:rsidRPr="0067390C" w14:paraId="28A2BAE6" w14:textId="77777777" w:rsidTr="00E61656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14:paraId="13308C83" w14:textId="77777777"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6" w:type="dxa"/>
            <w:textDirection w:val="btLr"/>
          </w:tcPr>
          <w:p w14:paraId="488B2886" w14:textId="77777777"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1.  HAFTA</w:t>
            </w:r>
          </w:p>
        </w:tc>
        <w:tc>
          <w:tcPr>
            <w:tcW w:w="425" w:type="dxa"/>
          </w:tcPr>
          <w:p w14:paraId="1D9E7998" w14:textId="77777777"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3AB78AF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441C1D1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9B54C83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B451269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3E0114D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6047192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385A32A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8D153C7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/>
          </w:tcPr>
          <w:p w14:paraId="1187EB1D" w14:textId="77777777"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265367B7" w14:textId="77777777"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14:paraId="68BEA973" w14:textId="77777777" w:rsidR="00E11BED" w:rsidRPr="0067390C" w:rsidRDefault="00E11BED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7577960A" w14:textId="77777777" w:rsidR="00E11BED" w:rsidRPr="0067390C" w:rsidRDefault="00E11BED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14:paraId="07C3E1BE" w14:textId="77777777"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  <w:vMerge/>
          </w:tcPr>
          <w:p w14:paraId="00B7DCEA" w14:textId="77777777"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</w:tbl>
    <w:p w14:paraId="05E8E4BF" w14:textId="77777777" w:rsidR="005F4ED6" w:rsidRPr="0067390C" w:rsidRDefault="005F4ED6" w:rsidP="00634352">
      <w:pPr>
        <w:rPr>
          <w:rFonts w:ascii="Kayra Aydin" w:hAnsi="Kayra Aydin"/>
          <w:sz w:val="14"/>
          <w:szCs w:val="16"/>
        </w:rPr>
      </w:pPr>
    </w:p>
    <w:p w14:paraId="529C3489" w14:textId="77777777" w:rsidR="00E11BED" w:rsidRPr="0067390C" w:rsidRDefault="00E11BED" w:rsidP="00634352">
      <w:pPr>
        <w:rPr>
          <w:rFonts w:ascii="Kayra Aydin" w:hAnsi="Kayra Aydin"/>
          <w:sz w:val="14"/>
          <w:szCs w:val="16"/>
        </w:rPr>
      </w:pPr>
    </w:p>
    <w:p w14:paraId="4D98565B" w14:textId="77777777" w:rsidR="004D5C82" w:rsidRDefault="004D5C82" w:rsidP="004D5C82">
      <w:pPr>
        <w:rPr>
          <w:rFonts w:ascii="Kayra Aydin" w:hAnsi="Kayra Aydin"/>
          <w:b/>
          <w:sz w:val="22"/>
        </w:rPr>
      </w:pPr>
    </w:p>
    <w:p w14:paraId="6835B67A" w14:textId="77777777" w:rsidR="00CA5A23" w:rsidRDefault="00CA5A23" w:rsidP="004D5C82">
      <w:pPr>
        <w:rPr>
          <w:rFonts w:ascii="Kayra Aydin" w:hAnsi="Kayra Aydin"/>
          <w:b/>
          <w:sz w:val="22"/>
        </w:rPr>
      </w:pPr>
    </w:p>
    <w:p w14:paraId="6FA642DB" w14:textId="77777777" w:rsidR="00CA5A23" w:rsidRDefault="00CA5A23" w:rsidP="004D5C82">
      <w:pPr>
        <w:rPr>
          <w:rFonts w:ascii="Kayra Aydin" w:hAnsi="Kayra Aydin"/>
          <w:b/>
          <w:sz w:val="22"/>
        </w:rPr>
      </w:pPr>
    </w:p>
    <w:p w14:paraId="585FB1E9" w14:textId="77777777" w:rsidR="00CA5A23" w:rsidRDefault="00CA5A23" w:rsidP="004D5C82">
      <w:pPr>
        <w:rPr>
          <w:rFonts w:ascii="Kayra Aydin" w:hAnsi="Kayra Aydin"/>
          <w:b/>
          <w:sz w:val="22"/>
        </w:rPr>
      </w:pPr>
    </w:p>
    <w:p w14:paraId="6A391647" w14:textId="77777777" w:rsidR="00CA5A23" w:rsidRDefault="00CA5A23" w:rsidP="004D5C82">
      <w:pPr>
        <w:rPr>
          <w:rFonts w:ascii="Kayra Aydin" w:hAnsi="Kayra Aydin"/>
          <w:b/>
          <w:sz w:val="22"/>
        </w:rPr>
      </w:pPr>
    </w:p>
    <w:p w14:paraId="2B188B72" w14:textId="77777777" w:rsidR="00CA5A23" w:rsidRDefault="00CA5A23" w:rsidP="004D5C82">
      <w:pPr>
        <w:rPr>
          <w:rFonts w:ascii="Kayra Aydin" w:hAnsi="Kayra Aydin"/>
          <w:b/>
          <w:sz w:val="22"/>
        </w:rPr>
      </w:pPr>
    </w:p>
    <w:p w14:paraId="67AA4C3C" w14:textId="77777777" w:rsidR="00CA5A23" w:rsidRDefault="00CA5A23" w:rsidP="004D5C82">
      <w:pPr>
        <w:rPr>
          <w:rFonts w:ascii="Kayra Aydin" w:hAnsi="Kayra Aydin"/>
          <w:b/>
          <w:sz w:val="22"/>
        </w:rPr>
      </w:pPr>
    </w:p>
    <w:p w14:paraId="0B3B8001" w14:textId="77777777" w:rsidR="00D91E7D" w:rsidRPr="0067390C" w:rsidRDefault="00D91E7D" w:rsidP="004D5C82">
      <w:pPr>
        <w:rPr>
          <w:rFonts w:ascii="Kayra Aydin" w:hAnsi="Kayra Aydin"/>
          <w:b/>
          <w:sz w:val="22"/>
        </w:rPr>
      </w:pPr>
    </w:p>
    <w:p w14:paraId="04AA508D" w14:textId="77777777" w:rsidR="00C50C41" w:rsidRPr="0067390C" w:rsidRDefault="00D877AB" w:rsidP="004D5C82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lastRenderedPageBreak/>
        <w:t>ÜNİTE – 3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Milli Kültürümüz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DC7DFC" w:rsidRPr="0067390C" w14:paraId="1EAFA3DD" w14:textId="77777777" w:rsidTr="00E61656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14E0EED1" w14:textId="77777777"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1436873E" w14:textId="77777777"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0AEF1BA9" w14:textId="77777777"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1204D679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5EA49CA6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6C1A6B16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4C8B2294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  <w:p w14:paraId="10BA5DB6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58A9CFB4" w14:textId="77777777" w:rsidR="00DC7DFC" w:rsidRPr="00CA5F39" w:rsidRDefault="00DC7DFC" w:rsidP="00E6165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921C43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14:paraId="5152F115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14:paraId="75F79C0D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372A8E5E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76A4787F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C50C41" w:rsidRPr="0067390C" w14:paraId="37147232" w14:textId="77777777" w:rsidTr="00E61656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532E1559" w14:textId="77777777" w:rsidR="00C50C41" w:rsidRPr="0067390C" w:rsidRDefault="000269FF" w:rsidP="00703D41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ARALIK: </w:t>
            </w:r>
            <w:r w:rsidR="00703D41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02.12.2019 – 06.12.2019</w:t>
            </w:r>
          </w:p>
        </w:tc>
        <w:tc>
          <w:tcPr>
            <w:tcW w:w="406" w:type="dxa"/>
            <w:vMerge w:val="restart"/>
            <w:textDirection w:val="btLr"/>
          </w:tcPr>
          <w:p w14:paraId="29F5DCC9" w14:textId="77777777" w:rsidR="00C50C41" w:rsidRPr="0067390C" w:rsidRDefault="000269FF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2</w:t>
            </w:r>
            <w:r w:rsidR="00C50C41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  HAFTA</w:t>
            </w:r>
          </w:p>
        </w:tc>
        <w:tc>
          <w:tcPr>
            <w:tcW w:w="425" w:type="dxa"/>
            <w:vMerge w:val="restart"/>
          </w:tcPr>
          <w:p w14:paraId="5823E29C" w14:textId="77777777"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 xml:space="preserve">    </w:t>
            </w:r>
          </w:p>
          <w:p w14:paraId="73B96178" w14:textId="77777777"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9DD40E4" w14:textId="77777777"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80F2DE4" w14:textId="77777777"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9604D1B" w14:textId="77777777"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E7AF760" w14:textId="77777777"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E70ED4D" w14:textId="77777777"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D4C6B22" w14:textId="77777777"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7B6A7C1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54E7DFD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F443BCF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7B7596E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FEE93B9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EA5F3FA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F8D9A81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66D3B26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7831D69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C0C21AE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874F690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  <w:p w14:paraId="1A23D0CD" w14:textId="77777777"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B0DFDD2" w14:textId="77777777"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2CF47B8" w14:textId="77777777"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4FF1D02" w14:textId="77777777"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A08B449" w14:textId="77777777"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 w:val="restart"/>
          </w:tcPr>
          <w:p w14:paraId="7AF93732" w14:textId="77777777" w:rsidR="00703D41" w:rsidRPr="0067390C" w:rsidRDefault="00703D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45C781D5" w14:textId="77777777" w:rsidR="00703D41" w:rsidRPr="0067390C" w:rsidRDefault="00703D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11CCAE36" w14:textId="77777777" w:rsidR="00703D41" w:rsidRPr="0067390C" w:rsidRDefault="00703D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7443FB52" w14:textId="77777777" w:rsidR="00C50C41" w:rsidRPr="0067390C" w:rsidRDefault="00C50C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14:paraId="6F0D7159" w14:textId="77777777"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14:paraId="71C24735" w14:textId="77777777"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14:paraId="4532C167" w14:textId="77777777"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14:paraId="47325DB7" w14:textId="77777777" w:rsidR="00C50C41" w:rsidRPr="0067390C" w:rsidRDefault="00C50C41" w:rsidP="00C50C41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14:paraId="72421264" w14:textId="77777777" w:rsidR="00C50C41" w:rsidRPr="0067390C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14:paraId="6BC86928" w14:textId="77777777" w:rsidR="00C50C41" w:rsidRPr="0067390C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14:paraId="027713DA" w14:textId="77777777" w:rsidR="00C50C41" w:rsidRPr="0067390C" w:rsidRDefault="00C50C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2D415076" w14:textId="77777777" w:rsidR="00C50C41" w:rsidRPr="0067390C" w:rsidRDefault="00C50C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14:paraId="3DB89689" w14:textId="77777777" w:rsidR="00C50C41" w:rsidRPr="0067390C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14:paraId="6D73E42D" w14:textId="77777777"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14:paraId="12058D75" w14:textId="77777777"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14:paraId="7A1085C3" w14:textId="77777777"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14:paraId="66E875E2" w14:textId="77777777"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14:paraId="7EFF5C9A" w14:textId="77777777"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14:paraId="259089AA" w14:textId="77777777" w:rsidR="00C50C41" w:rsidRPr="0067390C" w:rsidRDefault="00C50C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34FE1334" w14:textId="77777777" w:rsidR="00C50C41" w:rsidRPr="0067390C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14:paraId="12338092" w14:textId="77777777"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14:paraId="5CD809E0" w14:textId="77777777" w:rsidR="00C50C41" w:rsidRPr="0067390C" w:rsidRDefault="00C50C41" w:rsidP="00C50C41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14:paraId="66FFAFFD" w14:textId="77777777"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14:paraId="7A0F6009" w14:textId="77777777"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14:paraId="3AE44563" w14:textId="77777777"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14:paraId="6246B437" w14:textId="77777777"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14:paraId="4D7C863C" w14:textId="77777777"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14:paraId="3D3686FC" w14:textId="77777777" w:rsidR="00C50C41" w:rsidRPr="0067390C" w:rsidRDefault="00C50C41" w:rsidP="00631893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</w:tc>
        <w:tc>
          <w:tcPr>
            <w:tcW w:w="1559" w:type="dxa"/>
            <w:vMerge w:val="restart"/>
          </w:tcPr>
          <w:p w14:paraId="6FE54D8E" w14:textId="77777777"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4ADD42E3" w14:textId="77777777"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Öğretilecek sesler: </w:t>
            </w:r>
          </w:p>
          <w:p w14:paraId="255BD383" w14:textId="77777777"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 xml:space="preserve">Öğrenilen tüm sesler </w:t>
            </w:r>
          </w:p>
          <w:p w14:paraId="4ECE0249" w14:textId="77777777"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(E, L, A, K, İ, N, O, M, U, T, Ü, Y)</w:t>
            </w:r>
          </w:p>
          <w:p w14:paraId="503A7F1D" w14:textId="77777777"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>Öğretilecek sesler:</w:t>
            </w:r>
          </w:p>
          <w:p w14:paraId="6F2B5825" w14:textId="77777777"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6CE170C2" w14:textId="77777777" w:rsidR="00A713D3" w:rsidRPr="0067390C" w:rsidRDefault="00DF2DEA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FF0000"/>
                <w:sz w:val="14"/>
                <w:szCs w:val="16"/>
              </w:rPr>
              <w:t>I ve D</w:t>
            </w:r>
          </w:p>
          <w:p w14:paraId="1FAFC348" w14:textId="77777777" w:rsidR="00A713D3" w:rsidRPr="0067390C" w:rsidRDefault="00A713D3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34E35DED" w14:textId="77777777"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Dinleme Metni: </w:t>
            </w:r>
          </w:p>
          <w:p w14:paraId="11970C7D" w14:textId="77777777"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6AC6E482" w14:textId="77777777"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6B394BE8" w14:textId="77777777"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021E6B7" w14:textId="77777777"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7F9CAF74" w14:textId="77777777" w:rsidR="00C50C41" w:rsidRPr="0067390C" w:rsidRDefault="00C50C41" w:rsidP="00C50C41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14:paraId="3903DF17" w14:textId="77777777"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64924933" w14:textId="77777777"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C876F28" wp14:editId="32C01D5C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9B5FE6B" id="Düz Bağlayıcı 28" o:spid="_x0000_s1026" style="position:absolute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6.05pt" to="40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Lq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öy</w:t>
            </w:r>
          </w:p>
          <w:p w14:paraId="5B0F0D2E" w14:textId="77777777"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F33255F" wp14:editId="382D63E9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DB73A09" id="Düz Bağlayıcı 27" o:spid="_x0000_s1026" style="position:absolute;rotation:180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6.05pt" to="40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öykü</w:t>
            </w:r>
          </w:p>
          <w:p w14:paraId="6B798DE0" w14:textId="77777777" w:rsidR="00C50C41" w:rsidRPr="0067390C" w:rsidRDefault="00C50C41" w:rsidP="00C50C41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kü</w:t>
            </w:r>
          </w:p>
          <w:p w14:paraId="3144C75B" w14:textId="77777777" w:rsidR="00C50C41" w:rsidRPr="0067390C" w:rsidRDefault="00C50C41" w:rsidP="00C50C41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14:paraId="36A0C700" w14:textId="77777777"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05EB68A" wp14:editId="0C8D9E4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4930</wp:posOffset>
                      </wp:positionV>
                      <wp:extent cx="269240" cy="172085"/>
                      <wp:effectExtent l="0" t="0" r="16510" b="18415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1DD0221" id="Düz Bağlayıcı 3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5.9pt" to="42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</w:p>
          <w:p w14:paraId="50FF15C7" w14:textId="77777777"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FFD0073" wp14:editId="180717A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61E4D03" id="Düz Bağlayıcı 1" o:spid="_x0000_s1026" style="position:absolute;rotation:180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6.05pt" to="42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tarak</w:t>
            </w:r>
          </w:p>
          <w:p w14:paraId="64F357C5" w14:textId="77777777" w:rsidR="00C50C41" w:rsidRPr="0067390C" w:rsidRDefault="00C50C41" w:rsidP="00C50C41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rak</w:t>
            </w:r>
          </w:p>
          <w:p w14:paraId="667B10A8" w14:textId="77777777" w:rsidR="00C50C41" w:rsidRPr="0067390C" w:rsidRDefault="00C50C41" w:rsidP="00C50C41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1A3AF30C" w14:textId="77777777" w:rsidR="00C50C41" w:rsidRPr="0067390C" w:rsidRDefault="00C50C41" w:rsidP="00C50C41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14:paraId="628ACA0E" w14:textId="77777777"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01766BDB" w14:textId="77777777"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10-16 Kasım) Atatürk Haftası etkinliklerine yer verilir.</w:t>
            </w:r>
          </w:p>
        </w:tc>
      </w:tr>
      <w:tr w:rsidR="00C50C41" w:rsidRPr="0067390C" w14:paraId="23BAEAC2" w14:textId="77777777" w:rsidTr="00E61656">
        <w:trPr>
          <w:cantSplit/>
          <w:trHeight w:val="2322"/>
        </w:trPr>
        <w:tc>
          <w:tcPr>
            <w:tcW w:w="411" w:type="dxa"/>
            <w:vMerge/>
            <w:tcBorders>
              <w:bottom w:val="single" w:sz="4" w:space="0" w:color="auto"/>
            </w:tcBorders>
            <w:textDirection w:val="btLr"/>
          </w:tcPr>
          <w:p w14:paraId="266DC680" w14:textId="77777777" w:rsidR="00C50C41" w:rsidRPr="0067390C" w:rsidRDefault="00C50C41" w:rsidP="00E176F2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cBorders>
              <w:bottom w:val="single" w:sz="4" w:space="0" w:color="auto"/>
            </w:tcBorders>
            <w:textDirection w:val="btLr"/>
          </w:tcPr>
          <w:p w14:paraId="5C64F5BD" w14:textId="77777777" w:rsidR="00C50C41" w:rsidRPr="0067390C" w:rsidRDefault="00C50C41" w:rsidP="00E176F2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8343A50" w14:textId="77777777"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14:paraId="76ADE30E" w14:textId="77777777"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EC81AE" w14:textId="77777777"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737B1C7" w14:textId="77777777" w:rsidR="00C50C41" w:rsidRPr="0067390C" w:rsidRDefault="00C50C41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EABD04C" w14:textId="77777777" w:rsidR="00C50C41" w:rsidRPr="0067390C" w:rsidRDefault="00C50C41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062C582" w14:textId="77777777"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3FD428" w14:textId="77777777"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0070C0"/>
                <w:sz w:val="14"/>
                <w:szCs w:val="16"/>
              </w:rPr>
              <w:t>Afet Eğitimi Hazırlık Günü etkinliklerine yer verilir (12 Kasım)</w:t>
            </w:r>
          </w:p>
        </w:tc>
      </w:tr>
    </w:tbl>
    <w:p w14:paraId="54CCE15A" w14:textId="77777777" w:rsidR="00E11BED" w:rsidRPr="0067390C" w:rsidRDefault="00E11BED" w:rsidP="00634352">
      <w:pPr>
        <w:rPr>
          <w:rFonts w:ascii="Kayra Aydin" w:hAnsi="Kayra Aydin"/>
          <w:sz w:val="14"/>
          <w:szCs w:val="16"/>
        </w:rPr>
      </w:pPr>
    </w:p>
    <w:p w14:paraId="52EE2178" w14:textId="77777777" w:rsidR="00C50C41" w:rsidRDefault="00C50C41" w:rsidP="00634352">
      <w:pPr>
        <w:rPr>
          <w:rFonts w:ascii="Kayra Aydin" w:hAnsi="Kayra Aydin"/>
          <w:sz w:val="14"/>
          <w:szCs w:val="16"/>
        </w:rPr>
      </w:pPr>
    </w:p>
    <w:p w14:paraId="1486E864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168DF81B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5F73EAFD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7D0ADB2D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24874370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7432DD5A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5E62B257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0B609C22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145286BE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3D07D7F4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70F47691" w14:textId="77777777" w:rsidR="00CA5A23" w:rsidRDefault="00CA5A23" w:rsidP="00634352">
      <w:pPr>
        <w:rPr>
          <w:rFonts w:ascii="Kayra Aydin" w:hAnsi="Kayra Aydin"/>
          <w:sz w:val="14"/>
          <w:szCs w:val="16"/>
        </w:rPr>
      </w:pPr>
    </w:p>
    <w:p w14:paraId="6D758B17" w14:textId="77777777" w:rsidR="00CA5A23" w:rsidRPr="0067390C" w:rsidRDefault="00CA5A23" w:rsidP="00634352">
      <w:pPr>
        <w:rPr>
          <w:rFonts w:ascii="Kayra Aydin" w:hAnsi="Kayra Aydin"/>
          <w:sz w:val="14"/>
          <w:szCs w:val="16"/>
        </w:rPr>
      </w:pPr>
    </w:p>
    <w:p w14:paraId="5165D948" w14:textId="77777777" w:rsidR="00C50C41" w:rsidRPr="0067390C" w:rsidRDefault="00C50C41" w:rsidP="00634352">
      <w:pPr>
        <w:rPr>
          <w:rFonts w:ascii="Kayra Aydin" w:hAnsi="Kayra Aydin"/>
          <w:sz w:val="14"/>
          <w:szCs w:val="16"/>
        </w:rPr>
      </w:pPr>
    </w:p>
    <w:p w14:paraId="4B4D7699" w14:textId="77777777" w:rsidR="00C50C41" w:rsidRPr="0067390C" w:rsidRDefault="00C50C41" w:rsidP="00C50C41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sz w:val="14"/>
          <w:szCs w:val="16"/>
        </w:rPr>
        <w:t xml:space="preserve">  </w:t>
      </w:r>
    </w:p>
    <w:p w14:paraId="75CBA472" w14:textId="77777777" w:rsidR="004D5C82" w:rsidRPr="0067390C" w:rsidRDefault="004D5C82" w:rsidP="004D5C82">
      <w:pPr>
        <w:jc w:val="center"/>
        <w:rPr>
          <w:rFonts w:ascii="Kayra Aydin" w:hAnsi="Kayra Aydin"/>
          <w:b/>
          <w:sz w:val="22"/>
        </w:rPr>
      </w:pPr>
    </w:p>
    <w:p w14:paraId="20709397" w14:textId="77777777" w:rsidR="00D877AB" w:rsidRPr="0067390C" w:rsidRDefault="00D877AB" w:rsidP="00D877AB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lastRenderedPageBreak/>
        <w:t>ÜNİTE – 3:  Milli Kültürümüz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CA5F39" w:rsidRPr="00CA5F39" w14:paraId="5D9FBCBE" w14:textId="77777777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19DACA2B" w14:textId="77777777"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798AA3F1" w14:textId="77777777"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56C049F6" w14:textId="77777777"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29E2547C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6ACFE506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4491F810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2EE65268" w14:textId="77777777" w:rsidR="00DC7DFC" w:rsidRPr="00CA5F39" w:rsidRDefault="00DC7DFC" w:rsidP="00631893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14:paraId="54F43C64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14:paraId="38BDB5A6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14:paraId="60EE7BAB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380B2B35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1F857329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14:paraId="73922A80" w14:textId="77777777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54189E7D" w14:textId="77777777" w:rsidR="00D877AB" w:rsidRPr="0067390C" w:rsidRDefault="000269FF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ARALIK: </w:t>
            </w:r>
            <w:r w:rsidR="00703D41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09.12.2019 – 13.12.2019</w:t>
            </w:r>
          </w:p>
          <w:p w14:paraId="4F84F69A" w14:textId="77777777" w:rsidR="00D877AB" w:rsidRPr="0067390C" w:rsidRDefault="00D877AB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6" w:type="dxa"/>
            <w:vMerge w:val="restart"/>
            <w:textDirection w:val="btLr"/>
          </w:tcPr>
          <w:p w14:paraId="3AF55FF1" w14:textId="77777777" w:rsidR="00D877AB" w:rsidRPr="0067390C" w:rsidRDefault="00D877AB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3</w:t>
            </w:r>
            <w:r w:rsidR="000269FF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.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HAFTA</w:t>
            </w:r>
          </w:p>
        </w:tc>
        <w:tc>
          <w:tcPr>
            <w:tcW w:w="425" w:type="dxa"/>
            <w:vMerge w:val="restart"/>
          </w:tcPr>
          <w:p w14:paraId="726E6CE6" w14:textId="77777777" w:rsidR="00D877AB" w:rsidRPr="0067390C" w:rsidRDefault="00D877AB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154B748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A080537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0BD1ACD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1B9DBDB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2340893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139A2BA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B24A3AB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7A7B8C1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8679196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84920A6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876757E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3863FE9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04E9F04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3374055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9ABDB97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113FA1D" w14:textId="77777777"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66EDE3C" w14:textId="77777777"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14:paraId="26508A60" w14:textId="77777777" w:rsidR="000269FF" w:rsidRPr="0067390C" w:rsidRDefault="000269FF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7AD951E6" w14:textId="77777777" w:rsidR="000269FF" w:rsidRPr="0067390C" w:rsidRDefault="000269FF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7E27DA43" w14:textId="77777777" w:rsidR="00703D41" w:rsidRPr="0067390C" w:rsidRDefault="00703D41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59ED4A54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14:paraId="7F495A72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14:paraId="3C1FB0C4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14:paraId="26CD11AB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14:paraId="242B8505" w14:textId="77777777" w:rsidR="00D877AB" w:rsidRPr="0067390C" w:rsidRDefault="00D877AB" w:rsidP="00E176F2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14:paraId="349AD7A0" w14:textId="77777777"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14:paraId="334EE18E" w14:textId="77777777"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14:paraId="742FC28C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67477D60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14:paraId="3CA1CA48" w14:textId="77777777"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14:paraId="25D9F00B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14:paraId="34DA9F34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14:paraId="421A5320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14:paraId="06F3C62D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14:paraId="51064DC4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14:paraId="79E2327D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75B7E0E4" w14:textId="77777777"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14:paraId="2A3B71DB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14:paraId="458BAF1B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14:paraId="1AC982C4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14:paraId="3FAA5885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14:paraId="0512AC74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14:paraId="386E9237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14:paraId="04EC2B0A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14:paraId="733BD70D" w14:textId="77777777" w:rsidR="00D877AB" w:rsidRPr="0067390C" w:rsidRDefault="00D877AB" w:rsidP="00631893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</w:tc>
        <w:tc>
          <w:tcPr>
            <w:tcW w:w="1559" w:type="dxa"/>
            <w:vMerge w:val="restart"/>
          </w:tcPr>
          <w:p w14:paraId="59B6054F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36F67DA5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293EE388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6CABA1E9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0F6F48C1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3B46D72D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27B9A2A1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17A0C6B1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0DF343BA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4879FEBA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0B2DFC57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7E36561E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  <w:p w14:paraId="0592A5CD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  <w:p w14:paraId="65EF6856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2C82944B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Öğretilecek sesler: </w:t>
            </w:r>
          </w:p>
          <w:p w14:paraId="287FCE0D" w14:textId="77777777" w:rsidR="00D877AB" w:rsidRPr="0067390C" w:rsidRDefault="00DF2DEA" w:rsidP="00E176F2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FF0000"/>
                <w:sz w:val="14"/>
                <w:szCs w:val="16"/>
              </w:rPr>
              <w:t>S ve B</w:t>
            </w:r>
          </w:p>
          <w:p w14:paraId="4A10832B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7684D62B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Dinleme Metni: </w:t>
            </w:r>
          </w:p>
          <w:p w14:paraId="61192FBF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14:paraId="1E49A39B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0A163665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14:paraId="1131864E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14:paraId="33FA07FF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14:paraId="1A119B2E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14:paraId="307AE983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14:paraId="765D0A19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14:paraId="6A59542B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14:paraId="7FFEF5D2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73297152" w14:textId="77777777" w:rsidR="00D877AB" w:rsidRPr="0067390C" w:rsidRDefault="00D877AB" w:rsidP="00E176F2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14:paraId="17ED56B2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0723A08B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22BC94" wp14:editId="46A956FA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93345</wp:posOffset>
                      </wp:positionV>
                      <wp:extent cx="269240" cy="172085"/>
                      <wp:effectExtent l="0" t="0" r="16510" b="18415"/>
                      <wp:wrapNone/>
                      <wp:docPr id="32" name="Düz Bağlayıc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77CB81D" id="Düz Bağlayıcı 32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7.35pt" to="41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at</w:t>
            </w:r>
          </w:p>
          <w:p w14:paraId="7CD2989C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7A8D29" wp14:editId="1D863DA8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93345</wp:posOffset>
                      </wp:positionV>
                      <wp:extent cx="269240" cy="172085"/>
                      <wp:effectExtent l="0" t="0" r="16510" b="18415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E589159" id="Düz Bağlayıcı 31" o:spid="_x0000_s1026" style="position:absolute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7.35pt" to="41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atkı</w:t>
            </w:r>
          </w:p>
          <w:p w14:paraId="363587A4" w14:textId="77777777"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kı</w:t>
            </w:r>
          </w:p>
          <w:p w14:paraId="3EA178DE" w14:textId="77777777"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14:paraId="53A6B1C4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1F80EC1" wp14:editId="645AC8D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4930</wp:posOffset>
                      </wp:positionV>
                      <wp:extent cx="269240" cy="172085"/>
                      <wp:effectExtent l="0" t="0" r="16510" b="18415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E682157" id="Düz Bağlayıcı 30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5.9pt" to="42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dam</w:t>
            </w:r>
          </w:p>
          <w:p w14:paraId="3CFE933B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D7F24B" wp14:editId="3C76E95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9" name="Düz Bağlay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46265EF" id="Düz Bağlayıcı 29" o:spid="_x0000_s1026" style="position:absolute;rotation:18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6.05pt" to="42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damla</w:t>
            </w:r>
          </w:p>
          <w:p w14:paraId="0D630EE9" w14:textId="77777777"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la</w:t>
            </w:r>
          </w:p>
          <w:p w14:paraId="2C3FB745" w14:textId="77777777"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23669581" w14:textId="77777777"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14:paraId="31823B9F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6C3620B8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14:paraId="65D92CFF" w14:textId="77777777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14:paraId="497573D9" w14:textId="77777777" w:rsidR="00D877AB" w:rsidRPr="0067390C" w:rsidRDefault="00D877AB" w:rsidP="00E176F2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14:paraId="39EA35B5" w14:textId="77777777" w:rsidR="00D877AB" w:rsidRPr="0067390C" w:rsidRDefault="00D877AB" w:rsidP="00E176F2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14:paraId="691B2D7A" w14:textId="77777777" w:rsidR="00D877AB" w:rsidRPr="0067390C" w:rsidRDefault="00D877AB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14:paraId="52ACA186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43BD635A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14:paraId="53994D15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14:paraId="3B2F1338" w14:textId="77777777" w:rsidR="00D877AB" w:rsidRPr="0067390C" w:rsidRDefault="00D877AB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14:paraId="18011719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7CDFE60E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0 Kasım Dünya Çocuk Hakları Günü etkinliklerine yer verilir.</w:t>
            </w:r>
          </w:p>
          <w:p w14:paraId="3489AE55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color w:val="FF0000"/>
                <w:sz w:val="14"/>
                <w:szCs w:val="16"/>
              </w:rPr>
            </w:pPr>
          </w:p>
          <w:p w14:paraId="20F1C77A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color w:val="FF0000"/>
                <w:sz w:val="14"/>
                <w:szCs w:val="16"/>
              </w:rPr>
            </w:pPr>
          </w:p>
          <w:p w14:paraId="767E4991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4 Kasım Öğretmenler Günü etkinliklerine yer verilir</w:t>
            </w:r>
            <w:r w:rsidRPr="0067390C">
              <w:rPr>
                <w:rFonts w:ascii="Kayra Aydin" w:hAnsi="Kayra Aydin"/>
                <w:sz w:val="14"/>
                <w:szCs w:val="16"/>
              </w:rPr>
              <w:t>.</w:t>
            </w:r>
          </w:p>
        </w:tc>
      </w:tr>
    </w:tbl>
    <w:p w14:paraId="57A00D13" w14:textId="77777777" w:rsidR="00C50C41" w:rsidRPr="0067390C" w:rsidRDefault="00C50C41" w:rsidP="00634352">
      <w:pPr>
        <w:rPr>
          <w:rFonts w:ascii="Kayra Aydin" w:hAnsi="Kayra Aydin"/>
          <w:sz w:val="14"/>
          <w:szCs w:val="16"/>
        </w:rPr>
      </w:pPr>
    </w:p>
    <w:p w14:paraId="322274F5" w14:textId="77777777" w:rsidR="00E176F2" w:rsidRPr="0067390C" w:rsidRDefault="00E176F2" w:rsidP="00634352">
      <w:pPr>
        <w:rPr>
          <w:rFonts w:ascii="Kayra Aydin" w:hAnsi="Kayra Aydin"/>
          <w:sz w:val="14"/>
          <w:szCs w:val="16"/>
        </w:rPr>
      </w:pPr>
    </w:p>
    <w:p w14:paraId="6EEDB9C9" w14:textId="77777777" w:rsidR="00E176F2" w:rsidRPr="0067390C" w:rsidRDefault="00E176F2" w:rsidP="00634352">
      <w:pPr>
        <w:rPr>
          <w:rFonts w:ascii="Kayra Aydin" w:hAnsi="Kayra Aydin"/>
          <w:sz w:val="14"/>
          <w:szCs w:val="16"/>
        </w:rPr>
      </w:pPr>
    </w:p>
    <w:p w14:paraId="30FD4B9B" w14:textId="77777777" w:rsidR="004D5C82" w:rsidRPr="0067390C" w:rsidRDefault="004D5C82" w:rsidP="00703D41">
      <w:pPr>
        <w:rPr>
          <w:rFonts w:ascii="Kayra Aydin" w:hAnsi="Kayra Aydin"/>
          <w:sz w:val="14"/>
          <w:szCs w:val="16"/>
        </w:rPr>
      </w:pPr>
    </w:p>
    <w:p w14:paraId="004A4F41" w14:textId="77777777" w:rsidR="00703D41" w:rsidRPr="0067390C" w:rsidRDefault="00703D41" w:rsidP="00703D41">
      <w:pPr>
        <w:rPr>
          <w:rFonts w:ascii="Kayra Aydin" w:hAnsi="Kayra Aydin"/>
          <w:sz w:val="14"/>
          <w:szCs w:val="16"/>
        </w:rPr>
      </w:pPr>
    </w:p>
    <w:p w14:paraId="3DCF3134" w14:textId="77777777" w:rsidR="004D5C82" w:rsidRPr="0067390C" w:rsidRDefault="004D5C82" w:rsidP="004D5C82">
      <w:pPr>
        <w:jc w:val="center"/>
        <w:rPr>
          <w:rFonts w:ascii="Kayra Aydin" w:hAnsi="Kayra Aydin"/>
          <w:sz w:val="14"/>
          <w:szCs w:val="16"/>
        </w:rPr>
      </w:pPr>
    </w:p>
    <w:p w14:paraId="509F6165" w14:textId="77777777" w:rsidR="004D5C82" w:rsidRPr="0067390C" w:rsidRDefault="004D5C82" w:rsidP="004D5C82">
      <w:pPr>
        <w:jc w:val="center"/>
        <w:rPr>
          <w:rFonts w:ascii="Kayra Aydin" w:hAnsi="Kayra Aydin"/>
          <w:sz w:val="14"/>
          <w:szCs w:val="16"/>
        </w:rPr>
      </w:pPr>
    </w:p>
    <w:p w14:paraId="0D684F30" w14:textId="77777777" w:rsidR="00D877AB" w:rsidRPr="0067390C" w:rsidRDefault="00D877AB" w:rsidP="00D877AB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t>ÜNİTE – 3:  Milli Kültürümüz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DC7DFC" w:rsidRPr="0067390C" w14:paraId="7A356335" w14:textId="77777777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75B2A2B3" w14:textId="77777777"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6118AB0E" w14:textId="77777777"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0A672602" w14:textId="77777777"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3229E01D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0B8773A8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666CB392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7331C313" w14:textId="77777777" w:rsidR="00DC7DFC" w:rsidRPr="00CA5F39" w:rsidRDefault="00DC7DFC" w:rsidP="00631893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14:paraId="5715A457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14:paraId="744E81EE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14:paraId="02DB8FFC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3C2F683A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01BE3CF6" w14:textId="77777777"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14:paraId="18695434" w14:textId="77777777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6D2BF126" w14:textId="77777777" w:rsidR="00D877AB" w:rsidRPr="0067390C" w:rsidRDefault="00703D41" w:rsidP="00703D41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lastRenderedPageBreak/>
              <w:t>ARALIK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: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16.12.2019 – 20.12.2019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  </w:t>
            </w:r>
          </w:p>
        </w:tc>
        <w:tc>
          <w:tcPr>
            <w:tcW w:w="406" w:type="dxa"/>
            <w:vMerge w:val="restart"/>
            <w:textDirection w:val="btLr"/>
          </w:tcPr>
          <w:p w14:paraId="49CF2A2D" w14:textId="77777777" w:rsidR="00D877AB" w:rsidRPr="0067390C" w:rsidRDefault="00703D41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14. 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HAFTA</w:t>
            </w:r>
          </w:p>
        </w:tc>
        <w:tc>
          <w:tcPr>
            <w:tcW w:w="425" w:type="dxa"/>
            <w:vMerge w:val="restart"/>
          </w:tcPr>
          <w:p w14:paraId="2B91E56D" w14:textId="77777777" w:rsidR="00D877AB" w:rsidRPr="0067390C" w:rsidRDefault="00D877AB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71B61B7" w14:textId="77777777"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080582A" w14:textId="77777777"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6C2FCF4" w14:textId="77777777"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16EF13D" w14:textId="77777777"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8296769" w14:textId="77777777"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770EE1A" w14:textId="77777777"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26B35CF" w14:textId="77777777"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5FC2249" w14:textId="77777777"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4BC2D6D" w14:textId="77777777"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2277F73" w14:textId="77777777"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05111E1" w14:textId="77777777"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127B9F0" w14:textId="77777777"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C14E475" w14:textId="77777777"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88D4627" w14:textId="77777777"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EC92FE4" w14:textId="77777777"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73F230E" w14:textId="77777777"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14:paraId="7C30B922" w14:textId="77777777" w:rsidR="00990CC8" w:rsidRPr="0067390C" w:rsidRDefault="00990CC8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743B4083" w14:textId="77777777" w:rsidR="00990CC8" w:rsidRPr="0067390C" w:rsidRDefault="00990CC8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2026E8D6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14:paraId="0FBF2E57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14:paraId="346175DB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14:paraId="19F31985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14:paraId="1E26B752" w14:textId="77777777" w:rsidR="00D877AB" w:rsidRPr="0067390C" w:rsidRDefault="00D877AB" w:rsidP="00E176F2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14:paraId="4E537A83" w14:textId="77777777"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14:paraId="738FD67E" w14:textId="77777777"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14:paraId="702496FB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46C11B16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14:paraId="7938F73A" w14:textId="77777777"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14:paraId="19715CEA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14:paraId="2D0645C4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14:paraId="64AF31FD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14:paraId="301DA32F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14:paraId="7C0A079B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14:paraId="27D2B4BB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596C214E" w14:textId="77777777"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14:paraId="24469018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14:paraId="4212ABA1" w14:textId="77777777" w:rsidR="00D877AB" w:rsidRPr="0067390C" w:rsidRDefault="00D877AB" w:rsidP="00E176F2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14:paraId="614F2131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14:paraId="33B94F9C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14:paraId="672FE258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14:paraId="330B3F88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14:paraId="51911E05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14:paraId="473988F2" w14:textId="77777777" w:rsidR="00D877AB" w:rsidRPr="0067390C" w:rsidRDefault="00D877AB" w:rsidP="00631893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</w:tc>
        <w:tc>
          <w:tcPr>
            <w:tcW w:w="1559" w:type="dxa"/>
            <w:vMerge w:val="restart"/>
          </w:tcPr>
          <w:p w14:paraId="054791AC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25AC1A39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5676D306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278A709D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050EEBF0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287E12CE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07A440A8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43511C03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19AC74A9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08043B82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256BA1FA" w14:textId="77777777"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2D31ACB1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  <w:p w14:paraId="65BAD6F8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</w:tcPr>
          <w:p w14:paraId="4BD5CBAC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>Öğretilecek sesler:</w:t>
            </w:r>
          </w:p>
          <w:p w14:paraId="63F36EAF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FF0000"/>
                <w:sz w:val="14"/>
                <w:szCs w:val="16"/>
              </w:rPr>
              <w:t xml:space="preserve"> </w:t>
            </w:r>
            <w:r w:rsidR="00DF2DEA" w:rsidRPr="0067390C">
              <w:rPr>
                <w:rFonts w:ascii="Kayra Aydin" w:hAnsi="Kayra Aydin"/>
                <w:bCs/>
                <w:color w:val="FF0000"/>
                <w:sz w:val="18"/>
                <w:szCs w:val="16"/>
              </w:rPr>
              <w:t>Z, Ç ve G</w:t>
            </w:r>
            <w:r w:rsidRPr="0067390C">
              <w:rPr>
                <w:rFonts w:ascii="Kayra Aydin" w:hAnsi="Kayra Aydin"/>
                <w:bCs/>
                <w:color w:val="FF0000"/>
                <w:sz w:val="18"/>
                <w:szCs w:val="16"/>
              </w:rPr>
              <w:t xml:space="preserve"> </w:t>
            </w:r>
          </w:p>
          <w:p w14:paraId="0CEA0A51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099A77A2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Dinleme Metni: </w:t>
            </w:r>
          </w:p>
          <w:p w14:paraId="05EC29CB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500BFD1A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14:paraId="76F9BCA9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65C7A703" w14:textId="77777777" w:rsidR="00D877AB" w:rsidRPr="0067390C" w:rsidRDefault="00D877AB" w:rsidP="00E176F2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14:paraId="375F159A" w14:textId="77777777" w:rsidR="00D877AB" w:rsidRPr="0067390C" w:rsidRDefault="00D877AB" w:rsidP="00E176F2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</w:p>
          <w:p w14:paraId="55CC83EB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21EDB972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E243A9" wp14:editId="5B4A85CE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5090</wp:posOffset>
                      </wp:positionV>
                      <wp:extent cx="269240" cy="172085"/>
                      <wp:effectExtent l="0" t="0" r="16510" b="18415"/>
                      <wp:wrapNone/>
                      <wp:docPr id="36" name="Düz Bağlayıc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79BFE64" id="Düz Bağlayıcı 36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6.7pt" to="41.0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sa</w:t>
            </w:r>
          </w:p>
          <w:p w14:paraId="37F0138B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FC20C0" wp14:editId="67815BAF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6360</wp:posOffset>
                      </wp:positionV>
                      <wp:extent cx="269240" cy="172085"/>
                      <wp:effectExtent l="0" t="0" r="16510" b="18415"/>
                      <wp:wrapNone/>
                      <wp:docPr id="35" name="Düz Bağlayıcı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9FEEDCB" id="Düz Bağlayıcı 35" o:spid="_x0000_s1026" style="position:absolute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6.8pt" to="41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salı</w:t>
            </w:r>
          </w:p>
          <w:p w14:paraId="102AA021" w14:textId="77777777"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lı</w:t>
            </w:r>
          </w:p>
          <w:p w14:paraId="4E4DC34A" w14:textId="77777777"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14:paraId="1849DBA8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8A74507" wp14:editId="7410126E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3185</wp:posOffset>
                      </wp:positionV>
                      <wp:extent cx="269240" cy="172085"/>
                      <wp:effectExtent l="0" t="0" r="16510" b="18415"/>
                      <wp:wrapNone/>
                      <wp:docPr id="34" name="Düz Bağlayıcı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6439A04" id="Düz Bağlayıcı 34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55pt" to="41.5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ba</w:t>
            </w:r>
          </w:p>
          <w:p w14:paraId="647C737A" w14:textId="77777777"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9FED97" wp14:editId="3D6A756D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5090</wp:posOffset>
                      </wp:positionV>
                      <wp:extent cx="269240" cy="172085"/>
                      <wp:effectExtent l="0" t="0" r="16510" b="18415"/>
                      <wp:wrapNone/>
                      <wp:docPr id="33" name="Düz Bağlayıc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F889A88" id="Düz Bağlayıcı 33" o:spid="_x0000_s1026" style="position:absolute;rotation:18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7pt" to="41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balık</w:t>
            </w:r>
          </w:p>
          <w:p w14:paraId="1566F90C" w14:textId="77777777"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lık</w:t>
            </w:r>
          </w:p>
          <w:p w14:paraId="2A6D0027" w14:textId="77777777"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32AB93E3" w14:textId="77777777"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14:paraId="7B553C62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0FFA8267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14:paraId="49C28953" w14:textId="77777777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14:paraId="1BD01DDE" w14:textId="77777777" w:rsidR="00D877AB" w:rsidRPr="0067390C" w:rsidRDefault="00D877AB" w:rsidP="00E176F2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14:paraId="1A16925C" w14:textId="77777777" w:rsidR="00D877AB" w:rsidRPr="0067390C" w:rsidRDefault="00D877AB" w:rsidP="00E176F2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14:paraId="6EF99C8D" w14:textId="77777777" w:rsidR="00D877AB" w:rsidRPr="0067390C" w:rsidRDefault="00D877AB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14:paraId="78F7B1D9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516ECFF0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</w:tcPr>
          <w:p w14:paraId="232BF8A4" w14:textId="77777777" w:rsidR="00D877AB" w:rsidRPr="0067390C" w:rsidRDefault="00D877AB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14:paraId="68EE65DF" w14:textId="77777777" w:rsidR="00D877AB" w:rsidRPr="0067390C" w:rsidRDefault="00D877AB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14:paraId="1CC701FE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19A428EB" w14:textId="77777777"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14:paraId="471B19B5" w14:textId="77777777" w:rsidR="00E176F2" w:rsidRPr="0067390C" w:rsidRDefault="00E176F2" w:rsidP="00634352">
      <w:pPr>
        <w:rPr>
          <w:rFonts w:ascii="Kayra Aydin" w:hAnsi="Kayra Aydin"/>
          <w:sz w:val="14"/>
          <w:szCs w:val="16"/>
        </w:rPr>
      </w:pPr>
    </w:p>
    <w:p w14:paraId="75B60573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62FBFEAB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7865C38E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730C0BD4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302EBDED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0C38F4F5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001A15E7" w14:textId="77777777" w:rsidR="004D5C82" w:rsidRPr="0067390C" w:rsidRDefault="004D5C82" w:rsidP="004D5C82">
      <w:pPr>
        <w:jc w:val="center"/>
        <w:rPr>
          <w:rFonts w:ascii="Kayra Aydin" w:hAnsi="Kayra Aydin"/>
          <w:sz w:val="14"/>
          <w:szCs w:val="16"/>
        </w:rPr>
      </w:pPr>
    </w:p>
    <w:p w14:paraId="03C6E98E" w14:textId="77777777" w:rsidR="008840D6" w:rsidRPr="0067390C" w:rsidRDefault="00D877AB" w:rsidP="008840D6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t>ÜNİTE – 4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Milli Mücadele ve Atatürk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FF6679" w:rsidRPr="0067390C" w14:paraId="47DE5E47" w14:textId="77777777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00FAADA1" w14:textId="77777777"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2BE3AE73" w14:textId="77777777"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58A844D7" w14:textId="77777777"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4A65D348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3F674F91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7964426B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1654ED6C" w14:textId="77777777" w:rsidR="00FF6679" w:rsidRPr="00CA5F39" w:rsidRDefault="00FF6679" w:rsidP="00631893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14:paraId="53250719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14:paraId="4E8E3322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14:paraId="404C6C27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4EDDF4FA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340BE85F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14:paraId="45727E59" w14:textId="77777777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38D3947F" w14:textId="77777777" w:rsidR="00D877AB" w:rsidRPr="0067390C" w:rsidRDefault="00703D41" w:rsidP="00703D41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ARALIK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: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23.12.2019 – 27.12.2019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</w:t>
            </w:r>
          </w:p>
        </w:tc>
        <w:tc>
          <w:tcPr>
            <w:tcW w:w="406" w:type="dxa"/>
            <w:vMerge w:val="restart"/>
            <w:textDirection w:val="btLr"/>
          </w:tcPr>
          <w:p w14:paraId="27F4A9A6" w14:textId="77777777" w:rsidR="00D877AB" w:rsidRPr="0067390C" w:rsidRDefault="000269FF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5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HAFTA</w:t>
            </w:r>
          </w:p>
        </w:tc>
        <w:tc>
          <w:tcPr>
            <w:tcW w:w="425" w:type="dxa"/>
            <w:vMerge w:val="restart"/>
          </w:tcPr>
          <w:p w14:paraId="701D1327" w14:textId="77777777"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674B4CF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6492391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EE65EA0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6C8D7A7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205C5A2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27BB8E3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F70988F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D99735B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2EB0F86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EBF5AA1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E0488E3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F04415B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14C388B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4220955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8CCDDBD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6639007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14:paraId="04991365" w14:textId="77777777" w:rsidR="00E86692" w:rsidRPr="0067390C" w:rsidRDefault="00E86692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7F89BBAA" w14:textId="77777777" w:rsidR="00E86692" w:rsidRPr="0067390C" w:rsidRDefault="00E86692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61F16EE1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14:paraId="06378CFA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14:paraId="1C280121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14:paraId="45C00C34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14:paraId="73A11016" w14:textId="77777777" w:rsidR="00D877AB" w:rsidRPr="0067390C" w:rsidRDefault="00D877AB" w:rsidP="008840D6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14:paraId="04F31D19" w14:textId="77777777"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14:paraId="7DAFFA5B" w14:textId="77777777"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14:paraId="632470B0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0804050E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14:paraId="1D4299E5" w14:textId="77777777"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14:paraId="1F169553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14:paraId="406B4E4B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14:paraId="6FA77579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14:paraId="0652A82F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14:paraId="2C0AC50E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14:paraId="3436637B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259344C5" w14:textId="77777777"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14:paraId="1DC2004D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14:paraId="36924F6F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14:paraId="25FE176A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14:paraId="1FD4F8EE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14:paraId="485E7783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14:paraId="6B1BA724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14:paraId="1EE80605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14:paraId="463B9DB2" w14:textId="77777777" w:rsidR="00D877AB" w:rsidRPr="0067390C" w:rsidRDefault="00D877AB" w:rsidP="00631893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</w:tc>
        <w:tc>
          <w:tcPr>
            <w:tcW w:w="1559" w:type="dxa"/>
            <w:vMerge w:val="restart"/>
          </w:tcPr>
          <w:p w14:paraId="781D921F" w14:textId="77777777"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217BB503" w14:textId="77777777"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21DBF069" w14:textId="77777777"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0DA2A817" w14:textId="77777777"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341739D2" w14:textId="77777777"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7A12015B" w14:textId="77777777"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1FCAF89F" w14:textId="77777777"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lastRenderedPageBreak/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48B0A947" w14:textId="77777777"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3C5AE781" w14:textId="77777777"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06700A1F" w14:textId="77777777"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1340FAF7" w14:textId="77777777"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3EE895F2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14:paraId="7BCD31F0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>Öğretilecek sesler:</w:t>
            </w:r>
          </w:p>
          <w:p w14:paraId="0A01B9E7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  <w:t xml:space="preserve"> </w:t>
            </w: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 xml:space="preserve"> </w:t>
            </w:r>
            <w:r w:rsidR="00F36B84"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>Ş, C ve P</w:t>
            </w:r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 xml:space="preserve"> </w:t>
            </w:r>
          </w:p>
          <w:p w14:paraId="7F45942D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14:paraId="2B528A92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14:paraId="189ABF36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14:paraId="03A628A1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187149D6" w14:textId="77777777" w:rsidR="00D877AB" w:rsidRPr="0067390C" w:rsidRDefault="00D877AB" w:rsidP="008840D6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14:paraId="4D2A43B3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69740344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279996" wp14:editId="623BD1CD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91440</wp:posOffset>
                      </wp:positionV>
                      <wp:extent cx="269240" cy="172085"/>
                      <wp:effectExtent l="0" t="0" r="16510" b="18415"/>
                      <wp:wrapNone/>
                      <wp:docPr id="48" name="Düz Bağlayıcı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EEA2686" id="Düz Bağlayıcı 48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7.2pt" to="39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saz</w:t>
            </w:r>
          </w:p>
          <w:p w14:paraId="22AE2E5B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EC9C29" wp14:editId="2F2F9FF2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93345</wp:posOffset>
                      </wp:positionV>
                      <wp:extent cx="269240" cy="172085"/>
                      <wp:effectExtent l="0" t="0" r="16510" b="18415"/>
                      <wp:wrapNone/>
                      <wp:docPr id="47" name="Düz Bağlayıc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0831200" id="Düz Bağlayıcı 47" o:spid="_x0000_s1026" style="position:absolute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7.35pt" to="39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sazlık</w:t>
            </w:r>
          </w:p>
          <w:p w14:paraId="0F352D0E" w14:textId="77777777"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>lık</w:t>
            </w:r>
          </w:p>
          <w:p w14:paraId="060E3D51" w14:textId="77777777"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14:paraId="6B530DFC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17D297" wp14:editId="19F6D63B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0170</wp:posOffset>
                      </wp:positionV>
                      <wp:extent cx="269240" cy="172085"/>
                      <wp:effectExtent l="0" t="0" r="16510" b="18415"/>
                      <wp:wrapNone/>
                      <wp:docPr id="46" name="Düz Bağlayıc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98091A3" id="Düz Bağlayıcı 46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7.1pt" to="40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ça</w:t>
            </w:r>
          </w:p>
          <w:p w14:paraId="6C4C7A46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855413" wp14:editId="6EF7310B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3345</wp:posOffset>
                      </wp:positionV>
                      <wp:extent cx="269240" cy="172085"/>
                      <wp:effectExtent l="0" t="0" r="16510" b="18415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E02EA78" id="Düz Bağlayıcı 45" o:spid="_x0000_s1026" style="position:absolute;rotation:18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7.35pt" to="40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çatal</w:t>
            </w:r>
          </w:p>
          <w:p w14:paraId="4CFBC7D7" w14:textId="77777777"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l</w:t>
            </w:r>
          </w:p>
          <w:p w14:paraId="722E590C" w14:textId="77777777"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771B084F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217287" wp14:editId="4A335E8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07950</wp:posOffset>
                      </wp:positionV>
                      <wp:extent cx="269240" cy="172085"/>
                      <wp:effectExtent l="0" t="0" r="16510" b="18415"/>
                      <wp:wrapNone/>
                      <wp:docPr id="44" name="Düz Bağlayıcı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EE35A20" id="Düz Bağlayıcı 44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8.5pt" to="41.5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ga</w:t>
            </w:r>
          </w:p>
          <w:p w14:paraId="631AAEB7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BDADA5" wp14:editId="1ABB558E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09855</wp:posOffset>
                      </wp:positionV>
                      <wp:extent cx="269240" cy="172085"/>
                      <wp:effectExtent l="0" t="0" r="16510" b="18415"/>
                      <wp:wrapNone/>
                      <wp:docPr id="43" name="Düz Bağlayıc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9043E9E" id="Düz Bağlayıcı 43" o:spid="_x0000_s1026" style="position:absolute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8.65pt" to="41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gazi</w:t>
            </w:r>
          </w:p>
          <w:p w14:paraId="11AD919A" w14:textId="77777777"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zi</w:t>
            </w:r>
          </w:p>
          <w:p w14:paraId="4AB782BB" w14:textId="77777777"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7D1F2C34" w14:textId="77777777"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14:paraId="2FEFB2CA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19AAB871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14:paraId="19E9440B" w14:textId="77777777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14:paraId="5465F81E" w14:textId="77777777"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14:paraId="66EC844B" w14:textId="77777777"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14:paraId="1A9C1295" w14:textId="77777777"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14:paraId="70818FBB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3573DC37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14:paraId="38D3F762" w14:textId="77777777"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14:paraId="36C6366E" w14:textId="77777777"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14:paraId="6D22ECE7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6FE75D0A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14:paraId="24E413C5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5CD721C4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443734B2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14ED5800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7055A87A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212D3E2B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5FB6B62F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7F781C9C" w14:textId="77777777" w:rsidR="004D5C82" w:rsidRPr="0067390C" w:rsidRDefault="004D5C82" w:rsidP="004D5C82">
      <w:pPr>
        <w:rPr>
          <w:rFonts w:ascii="Kayra Aydin" w:hAnsi="Kayra Aydin"/>
          <w:sz w:val="14"/>
          <w:szCs w:val="16"/>
        </w:rPr>
      </w:pPr>
    </w:p>
    <w:p w14:paraId="3DEE9052" w14:textId="77777777" w:rsidR="00D877AB" w:rsidRPr="0067390C" w:rsidRDefault="00D877AB" w:rsidP="00D877AB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t>ÜNİTE – 4:  Milli Mücadele ve Atatürk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FF6679" w:rsidRPr="0067390C" w14:paraId="6EE33FE3" w14:textId="77777777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0423792D" w14:textId="77777777"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5FEC6F97" w14:textId="77777777"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0C81CF32" w14:textId="77777777"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6AF674BF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0BE9BD73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21159436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53E38E45" w14:textId="77777777" w:rsidR="00FF6679" w:rsidRPr="00CA5F39" w:rsidRDefault="00FF6679" w:rsidP="00631893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14:paraId="5BD5BED0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14:paraId="320611EC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14:paraId="2DEA54D7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11C5883C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62082E40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14:paraId="63E6DE02" w14:textId="77777777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1F16E439" w14:textId="77777777" w:rsidR="00D877AB" w:rsidRPr="0067390C" w:rsidRDefault="00D877AB" w:rsidP="00E86692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ARALIK – 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OCAK: 30.12.2019 – 03.01.2020</w:t>
            </w:r>
          </w:p>
        </w:tc>
        <w:tc>
          <w:tcPr>
            <w:tcW w:w="406" w:type="dxa"/>
            <w:vMerge w:val="restart"/>
            <w:textDirection w:val="btLr"/>
          </w:tcPr>
          <w:p w14:paraId="4C3E22D1" w14:textId="77777777" w:rsidR="00D877AB" w:rsidRPr="0067390C" w:rsidRDefault="00E86692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6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HAFTA</w:t>
            </w:r>
          </w:p>
        </w:tc>
        <w:tc>
          <w:tcPr>
            <w:tcW w:w="425" w:type="dxa"/>
            <w:vMerge w:val="restart"/>
          </w:tcPr>
          <w:p w14:paraId="06CA8A0A" w14:textId="77777777"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31E5A81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E82DB88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D2CD3FC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BCD53C0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F12A120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8BC2130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4522319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E196F3E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0CD6C58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3C26F79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53B200B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8490A7A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523EB45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E05A70F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9E6C0FE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486A23F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C0B19C8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0E9181F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14:paraId="194F50E1" w14:textId="77777777" w:rsidR="00E86692" w:rsidRPr="0067390C" w:rsidRDefault="00E86692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12DE85A2" w14:textId="77777777" w:rsidR="00E86692" w:rsidRPr="0067390C" w:rsidRDefault="00E86692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7DB94CAC" w14:textId="77777777" w:rsidR="00E86692" w:rsidRPr="0067390C" w:rsidRDefault="00E86692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48BF64DC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14:paraId="718D27DB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14:paraId="4F3EF7E4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14:paraId="3DB8BF11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lastRenderedPageBreak/>
              <w:t>1.3. Seslere karşılık gelen harfleri ayırt eder.</w:t>
            </w:r>
          </w:p>
          <w:p w14:paraId="7386D5D3" w14:textId="77777777" w:rsidR="00D877AB" w:rsidRPr="0067390C" w:rsidRDefault="00D877AB" w:rsidP="008840D6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14:paraId="16C5FA03" w14:textId="77777777"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14:paraId="44151065" w14:textId="77777777"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14:paraId="7722BB38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0A754CF5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14:paraId="5115FEFC" w14:textId="77777777"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14:paraId="53E3FB4A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14:paraId="6C2C1561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14:paraId="723D1FB9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14:paraId="2DF6F538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14:paraId="762A264E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14:paraId="4A0C6AAF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5965883A" w14:textId="77777777"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14:paraId="2727EBF1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14:paraId="41935258" w14:textId="77777777" w:rsidR="00D877AB" w:rsidRPr="0067390C" w:rsidRDefault="00D877AB" w:rsidP="008840D6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14:paraId="4BCAD2FC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14:paraId="3F0CDF4B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14:paraId="6BDF209A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14:paraId="69F2A469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14:paraId="1C9A42B6" w14:textId="77777777"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14:paraId="64FE0F8A" w14:textId="77777777" w:rsidR="00E86692" w:rsidRPr="0067390C" w:rsidRDefault="00D877AB" w:rsidP="00990E3D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</w:tc>
        <w:tc>
          <w:tcPr>
            <w:tcW w:w="1559" w:type="dxa"/>
            <w:vMerge w:val="restart"/>
          </w:tcPr>
          <w:p w14:paraId="01A70FA8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01105070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69EA9933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68042DED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0362BA03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7D86C18E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35BC54D4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lastRenderedPageBreak/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150F26C1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014E7682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3A251C23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3CB54C6C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1241AB25" w14:textId="77777777" w:rsidR="00D877AB" w:rsidRPr="0067390C" w:rsidRDefault="00D877AB" w:rsidP="00CA0EC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14:paraId="7C4F7118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>Öğretilecek sesler:</w:t>
            </w:r>
          </w:p>
          <w:p w14:paraId="0EB2B0F0" w14:textId="77777777" w:rsidR="00D877AB" w:rsidRPr="0067390C" w:rsidRDefault="00F36B84" w:rsidP="00CA0ECF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>H, V ve Ğ</w:t>
            </w:r>
          </w:p>
          <w:p w14:paraId="783AAD8B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14:paraId="7E209CD6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14:paraId="442DBAF3" w14:textId="77777777" w:rsidR="00D877AB" w:rsidRPr="0067390C" w:rsidRDefault="00D877AB" w:rsidP="00CA0EC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14:paraId="2969C3D6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598AAE20" w14:textId="77777777" w:rsidR="00D877AB" w:rsidRPr="0067390C" w:rsidRDefault="00D877AB" w:rsidP="00CA0EC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14:paraId="3846E31C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128368B7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DEE6C" wp14:editId="3A4063CD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85090</wp:posOffset>
                      </wp:positionV>
                      <wp:extent cx="269240" cy="172085"/>
                      <wp:effectExtent l="0" t="0" r="16510" b="18415"/>
                      <wp:wrapNone/>
                      <wp:docPr id="54" name="Düz Bağlayıc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F069E7F" id="Düz Bağlayıcı 54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6.7pt" to="39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şar</w:t>
            </w:r>
          </w:p>
          <w:p w14:paraId="5654E927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417CA6" wp14:editId="1257C998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53" name="Düz Bağlayıcı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59B8576" id="Düz Bağlayıcı 53" o:spid="_x0000_s1026" style="position:absolute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6.45pt" to="39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şarkı</w:t>
            </w:r>
          </w:p>
          <w:p w14:paraId="1281719C" w14:textId="77777777"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>kı</w:t>
            </w:r>
          </w:p>
          <w:p w14:paraId="0AF02B7E" w14:textId="77777777"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14:paraId="3AC12EA1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DD852A" wp14:editId="694A77E5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83185</wp:posOffset>
                      </wp:positionV>
                      <wp:extent cx="269240" cy="172085"/>
                      <wp:effectExtent l="0" t="0" r="16510" b="18415"/>
                      <wp:wrapNone/>
                      <wp:docPr id="52" name="Düz Bağlayıcı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EF76F7D" id="Düz Bağlayıcı 52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6.55pt" to="40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G1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ba</w:t>
            </w:r>
          </w:p>
          <w:p w14:paraId="2026B6A0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66BA6" wp14:editId="6ABCA8E0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51" name="Düz Bağlayıcı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1AAAE5C" id="Düz Bağlayıcı 51" o:spid="_x0000_s1026" style="position:absolute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6.45pt" to="40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baca</w:t>
            </w:r>
          </w:p>
          <w:p w14:paraId="0838CD54" w14:textId="77777777"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ca</w:t>
            </w:r>
          </w:p>
          <w:p w14:paraId="0629C1A6" w14:textId="77777777"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0AF69E47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A796F4" wp14:editId="5256F8F7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7790</wp:posOffset>
                      </wp:positionV>
                      <wp:extent cx="269240" cy="172085"/>
                      <wp:effectExtent l="0" t="0" r="16510" b="18415"/>
                      <wp:wrapNone/>
                      <wp:docPr id="50" name="Düz Bağlayıc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AC917CB" id="Düz Bağlayıcı 50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7.7pt" to="40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vp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pas</w:t>
            </w:r>
          </w:p>
          <w:p w14:paraId="3222BA46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99EBE7" wp14:editId="44FBE465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8425</wp:posOffset>
                      </wp:positionV>
                      <wp:extent cx="269240" cy="172085"/>
                      <wp:effectExtent l="0" t="0" r="16510" b="18415"/>
                      <wp:wrapNone/>
                      <wp:docPr id="49" name="Düz Bağlayıcı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6CE6226" id="Düz Bağlayıcı 49" o:spid="_x0000_s1026" style="position:absolute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7.75pt" to="40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pasta</w:t>
            </w:r>
          </w:p>
          <w:p w14:paraId="7950D6E8" w14:textId="77777777"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</w:p>
          <w:p w14:paraId="2D518D6D" w14:textId="77777777"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2CAB4DEA" w14:textId="77777777"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14:paraId="42D8D024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12B5CF85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14:paraId="2BC770BF" w14:textId="77777777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14:paraId="2ADFD183" w14:textId="77777777"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14:paraId="67755FCF" w14:textId="77777777"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14:paraId="1CE98482" w14:textId="77777777"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14:paraId="458D2FD1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54702E6E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14:paraId="6EB21311" w14:textId="77777777"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14:paraId="40925C9A" w14:textId="77777777"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14:paraId="49F7494D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2EC3E225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</w:tbl>
    <w:p w14:paraId="1D3D17EB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4BCB659E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550630AB" w14:textId="77777777" w:rsidR="00CA0ECF" w:rsidRPr="0067390C" w:rsidRDefault="00CA0ECF" w:rsidP="008840D6">
      <w:pPr>
        <w:rPr>
          <w:rFonts w:ascii="Kayra Aydin" w:hAnsi="Kayra Aydin"/>
          <w:b/>
          <w:sz w:val="22"/>
        </w:rPr>
      </w:pPr>
    </w:p>
    <w:p w14:paraId="6985FAE4" w14:textId="77777777" w:rsidR="004D5C82" w:rsidRPr="0067390C" w:rsidRDefault="004D5C82" w:rsidP="004D5C82">
      <w:pPr>
        <w:rPr>
          <w:rFonts w:ascii="Kayra Aydin" w:hAnsi="Kayra Aydin"/>
          <w:b/>
          <w:sz w:val="22"/>
        </w:rPr>
      </w:pPr>
    </w:p>
    <w:p w14:paraId="53F6F6CF" w14:textId="77777777" w:rsidR="004D5C82" w:rsidRPr="0067390C" w:rsidRDefault="004D5C82" w:rsidP="004D5C82">
      <w:pPr>
        <w:rPr>
          <w:rFonts w:ascii="Kayra Aydin" w:hAnsi="Kayra Aydin"/>
          <w:b/>
          <w:sz w:val="22"/>
        </w:rPr>
      </w:pPr>
    </w:p>
    <w:p w14:paraId="44675850" w14:textId="77777777" w:rsidR="00D877AB" w:rsidRPr="0067390C" w:rsidRDefault="00D877AB" w:rsidP="00D877AB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t>ÜNİTE – 4:  Milli Mücadele ve Atatürk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FF6679" w:rsidRPr="0067390C" w14:paraId="1FC13FE4" w14:textId="77777777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4BB3CB3B" w14:textId="77777777"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4B886BED" w14:textId="77777777"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4BA1469A" w14:textId="77777777"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051E642E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79F5F134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6B335671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2B882550" w14:textId="77777777" w:rsidR="00FF6679" w:rsidRPr="00CA5F39" w:rsidRDefault="00FF6679" w:rsidP="00990E3D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14:paraId="210C3612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14:paraId="6C83195E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14:paraId="7C711A44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1A098AEE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7B239969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14:paraId="09357D88" w14:textId="77777777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53BCD349" w14:textId="77777777" w:rsidR="00D877AB" w:rsidRPr="0067390C" w:rsidRDefault="00E86692" w:rsidP="00E86692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OCAK: 06.01.2020 – 10.06.2020</w:t>
            </w:r>
          </w:p>
        </w:tc>
        <w:tc>
          <w:tcPr>
            <w:tcW w:w="406" w:type="dxa"/>
            <w:vMerge w:val="restart"/>
            <w:textDirection w:val="btLr"/>
          </w:tcPr>
          <w:p w14:paraId="0E027FF9" w14:textId="77777777" w:rsidR="00D877AB" w:rsidRPr="0067390C" w:rsidRDefault="000269FF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7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HAFTA</w:t>
            </w:r>
          </w:p>
        </w:tc>
        <w:tc>
          <w:tcPr>
            <w:tcW w:w="425" w:type="dxa"/>
            <w:vMerge w:val="restart"/>
          </w:tcPr>
          <w:p w14:paraId="10F42EE1" w14:textId="77777777"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2B722CB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6BE69F0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1F2EBC4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F4B84F0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F37B0A4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6809265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D7CE842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BE71554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B29F9D5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4620A56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0337AA8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1F54AB5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A3FED20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178C9B4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14:paraId="01DED982" w14:textId="77777777" w:rsidR="00D877AB" w:rsidRPr="0067390C" w:rsidRDefault="00D877AB" w:rsidP="00CA0ECF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lastRenderedPageBreak/>
              <w:t>1. DİNLEME/İZLEME</w:t>
            </w:r>
          </w:p>
          <w:p w14:paraId="5D4AFEE8" w14:textId="77777777"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14:paraId="2121EA58" w14:textId="77777777"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14:paraId="2D27F734" w14:textId="77777777"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14:paraId="7143596F" w14:textId="77777777" w:rsidR="00D877AB" w:rsidRPr="0067390C" w:rsidRDefault="00D877AB" w:rsidP="00CA0ECF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14:paraId="3FCAE578" w14:textId="77777777" w:rsidR="00D877AB" w:rsidRPr="0067390C" w:rsidRDefault="00D877AB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14:paraId="65D20708" w14:textId="77777777" w:rsidR="00D877AB" w:rsidRPr="0067390C" w:rsidRDefault="00D877AB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lastRenderedPageBreak/>
              <w:t xml:space="preserve">2.1. Kelimeleri anlamlarına uygun kullanır. </w:t>
            </w:r>
          </w:p>
          <w:p w14:paraId="4564A0F6" w14:textId="77777777" w:rsidR="00D877AB" w:rsidRPr="0067390C" w:rsidRDefault="00D877AB" w:rsidP="00CA0ECF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407FDC27" w14:textId="77777777" w:rsidR="00D877AB" w:rsidRPr="0067390C" w:rsidRDefault="00D877AB" w:rsidP="00CA0ECF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14:paraId="042D9565" w14:textId="77777777" w:rsidR="00D877AB" w:rsidRPr="0067390C" w:rsidRDefault="00D877AB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14:paraId="63C8F345" w14:textId="77777777"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14:paraId="2F298505" w14:textId="77777777"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14:paraId="66E0DA52" w14:textId="77777777"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14:paraId="5B245CE5" w14:textId="77777777"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14:paraId="1D0CA69E" w14:textId="77777777"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14:paraId="0960C4AF" w14:textId="77777777" w:rsidR="00D877AB" w:rsidRPr="0067390C" w:rsidRDefault="00D877AB" w:rsidP="00CA0ECF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60661369" w14:textId="77777777" w:rsidR="00D877AB" w:rsidRPr="0067390C" w:rsidRDefault="00D877AB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14:paraId="470398EF" w14:textId="77777777"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14:paraId="700ED0FA" w14:textId="77777777" w:rsidR="00D877AB" w:rsidRPr="0067390C" w:rsidRDefault="00D877AB" w:rsidP="00CA0ECF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14:paraId="037403F4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14:paraId="14C8684F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14:paraId="675648CF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14:paraId="74340A2F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14:paraId="0B7796E0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14:paraId="05E3D523" w14:textId="77777777" w:rsidR="00D877AB" w:rsidRPr="0067390C" w:rsidRDefault="00D877AB" w:rsidP="00990E3D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</w:tc>
        <w:tc>
          <w:tcPr>
            <w:tcW w:w="1559" w:type="dxa"/>
            <w:vMerge w:val="restart"/>
          </w:tcPr>
          <w:p w14:paraId="10745751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5A46695C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5A44CB55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1C395EB6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5FF335FF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106B553A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00B14088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lastRenderedPageBreak/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2B054633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0462CD20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5D640540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612A486B" w14:textId="77777777"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2E292310" w14:textId="77777777" w:rsidR="00D877AB" w:rsidRPr="0067390C" w:rsidRDefault="00D877AB" w:rsidP="00CA0EC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14:paraId="7B32EFC1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lastRenderedPageBreak/>
              <w:t>Öğretilecek sesler:</w:t>
            </w:r>
          </w:p>
          <w:p w14:paraId="6C24C23C" w14:textId="77777777" w:rsidR="00D877AB" w:rsidRPr="0067390C" w:rsidRDefault="00F36B84" w:rsidP="00CA0ECF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FF0000"/>
                <w:sz w:val="14"/>
                <w:szCs w:val="16"/>
              </w:rPr>
              <w:t>Ğ, F ve J</w:t>
            </w:r>
          </w:p>
          <w:p w14:paraId="593C7334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14:paraId="7F1C7205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Dinleme Metni: </w:t>
            </w:r>
          </w:p>
          <w:p w14:paraId="014F2BBF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14:paraId="554DF0AA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2A167F07" w14:textId="77777777" w:rsidR="00D877AB" w:rsidRPr="0067390C" w:rsidRDefault="00D877AB" w:rsidP="00CA0EC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14:paraId="3C14099B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67C165E2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75CAB0" wp14:editId="57ED8D2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60" name="Düz Bağlayıcı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52F7E39" id="Düz Bağlayıcı 60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6.05pt" to="38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Cg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has</w:t>
            </w:r>
          </w:p>
          <w:p w14:paraId="016E827F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4D6C2F" wp14:editId="683C1E7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77470</wp:posOffset>
                      </wp:positionV>
                      <wp:extent cx="269240" cy="172085"/>
                      <wp:effectExtent l="0" t="0" r="16510" b="18415"/>
                      <wp:wrapNone/>
                      <wp:docPr id="59" name="Düz Bağlayıcı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2721060" id="Düz Bağlayıcı 59" o:spid="_x0000_s1026" style="position:absolute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6.1pt" to="38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hasta</w:t>
            </w:r>
          </w:p>
          <w:p w14:paraId="0790EB20" w14:textId="77777777"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>ta</w:t>
            </w:r>
          </w:p>
          <w:p w14:paraId="5D98EBD0" w14:textId="77777777"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14:paraId="4E9B70F4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68A6F2" wp14:editId="7AD98035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85725</wp:posOffset>
                      </wp:positionV>
                      <wp:extent cx="269240" cy="172085"/>
                      <wp:effectExtent l="0" t="0" r="16510" b="18415"/>
                      <wp:wrapNone/>
                      <wp:docPr id="58" name="Düz Bağlayıcı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E12F1D7" id="Düz Bağlayıcı 5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6.75pt" to="38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NA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yu</w:t>
            </w:r>
          </w:p>
          <w:p w14:paraId="3C490F77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18597C" wp14:editId="122D90A3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86360</wp:posOffset>
                      </wp:positionV>
                      <wp:extent cx="269240" cy="172085"/>
                      <wp:effectExtent l="0" t="0" r="16510" b="18415"/>
                      <wp:wrapNone/>
                      <wp:docPr id="57" name="Düz Bağlayıcı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98000C8" id="Düz Bağlayıcı 57" o:spid="_x0000_s1026" style="position:absolute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6.8pt" to="38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yuva</w:t>
            </w:r>
          </w:p>
          <w:p w14:paraId="59E3255D" w14:textId="77777777"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va</w:t>
            </w:r>
          </w:p>
          <w:p w14:paraId="7A1D5884" w14:textId="77777777"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52D9CA32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128598" wp14:editId="569C03E4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56" name="Düz Bağlayıcı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4C286F7" id="Düz Bağlayıcı 5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45pt" to="41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/UM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doğ</w:t>
            </w:r>
          </w:p>
          <w:p w14:paraId="082EBEF4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4E1C6B" wp14:editId="61A4FF7F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3820</wp:posOffset>
                      </wp:positionV>
                      <wp:extent cx="269240" cy="172085"/>
                      <wp:effectExtent l="0" t="0" r="16510" b="18415"/>
                      <wp:wrapNone/>
                      <wp:docPr id="55" name="Düz Bağlayıcı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C2F4FD2" id="Düz Bağlayıcı 55" o:spid="_x0000_s1026" style="position:absolute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6pt" to="41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WkCgIAAOM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doğru</w:t>
            </w:r>
          </w:p>
          <w:p w14:paraId="04604181" w14:textId="77777777"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ru</w:t>
            </w:r>
          </w:p>
          <w:p w14:paraId="7BBDA170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EAA80C" wp14:editId="723D7FF7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85090</wp:posOffset>
                      </wp:positionV>
                      <wp:extent cx="269240" cy="172085"/>
                      <wp:effectExtent l="0" t="0" r="16510" b="18415"/>
                      <wp:wrapNone/>
                      <wp:docPr id="64" name="Düz Bağlayıcı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77BD1D9" id="Düz Bağlayıcı 64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6.7pt" to="39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lüt</w:t>
            </w:r>
          </w:p>
          <w:p w14:paraId="34E75301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631BFE" wp14:editId="4135C374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85725</wp:posOffset>
                      </wp:positionV>
                      <wp:extent cx="269240" cy="172085"/>
                      <wp:effectExtent l="0" t="0" r="16510" b="18415"/>
                      <wp:wrapNone/>
                      <wp:docPr id="63" name="Düz Bağlayıcı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4DE9CED" id="Düz Bağlayıcı 63" o:spid="_x0000_s1026" style="position:absolute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6.75pt" to="39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lütfen</w:t>
            </w:r>
          </w:p>
          <w:p w14:paraId="29681705" w14:textId="77777777"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fen</w:t>
            </w:r>
          </w:p>
          <w:p w14:paraId="1947E380" w14:textId="77777777"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14:paraId="75EF6051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980D5C" wp14:editId="5245628E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6675</wp:posOffset>
                      </wp:positionV>
                      <wp:extent cx="269240" cy="172085"/>
                      <wp:effectExtent l="0" t="0" r="16510" b="18415"/>
                      <wp:wrapNone/>
                      <wp:docPr id="62" name="Düz Bağlayıcı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7F655F6" id="Düz Bağlayıcı 6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5.25pt" to="41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r8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>loj</w:t>
            </w:r>
          </w:p>
          <w:p w14:paraId="7B4EF3D1" w14:textId="77777777"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noProof/>
                <w:sz w:val="14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E2BD26" wp14:editId="777F334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8580</wp:posOffset>
                      </wp:positionV>
                      <wp:extent cx="269240" cy="172085"/>
                      <wp:effectExtent l="0" t="0" r="16510" b="18415"/>
                      <wp:wrapNone/>
                      <wp:docPr id="61" name="Düz Bağlayıcı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52C44A9" id="Düz Bağlayıcı 61" o:spid="_x0000_s1026" style="position:absolute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5.4pt" to="41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                   lojman</w:t>
            </w:r>
          </w:p>
          <w:p w14:paraId="1EEC8473" w14:textId="77777777"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man</w:t>
            </w:r>
          </w:p>
          <w:p w14:paraId="72A1FC6D" w14:textId="77777777"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4B5DDAD5" w14:textId="77777777"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14:paraId="6AA0F352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3BA377BE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14:paraId="4DC17624" w14:textId="77777777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14:paraId="641D8526" w14:textId="77777777"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14:paraId="5B89EC3A" w14:textId="77777777"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14:paraId="55385CB6" w14:textId="77777777"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14:paraId="6E49A4AE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1A3F9D00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14:paraId="1576D129" w14:textId="77777777"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14:paraId="0A42C24D" w14:textId="77777777"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14:paraId="3E24C47D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2392B1F3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Enerji Tasarrufu Haftası etkinliklerine yer verilir (Ocak ayının 2. haftası)</w:t>
            </w:r>
          </w:p>
        </w:tc>
      </w:tr>
    </w:tbl>
    <w:p w14:paraId="11DE2C21" w14:textId="77777777" w:rsidR="008840D6" w:rsidRPr="0067390C" w:rsidRDefault="008840D6" w:rsidP="008840D6">
      <w:pPr>
        <w:rPr>
          <w:rFonts w:ascii="Kayra Aydin" w:hAnsi="Kayra Aydin"/>
          <w:sz w:val="14"/>
          <w:szCs w:val="16"/>
        </w:rPr>
      </w:pPr>
    </w:p>
    <w:p w14:paraId="134FBACB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74BDB830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2D4FFD5A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70B73F88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410D3C71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33D49497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7D554104" w14:textId="77777777"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14:paraId="4AAC2054" w14:textId="77777777" w:rsidR="004D5C82" w:rsidRPr="0067390C" w:rsidRDefault="004D5C82" w:rsidP="004D5C82">
      <w:pPr>
        <w:rPr>
          <w:rFonts w:ascii="Kayra Aydin" w:hAnsi="Kayra Aydin"/>
          <w:b/>
          <w:sz w:val="22"/>
        </w:rPr>
      </w:pPr>
    </w:p>
    <w:p w14:paraId="48610351" w14:textId="77777777" w:rsidR="00D877AB" w:rsidRPr="0067390C" w:rsidRDefault="00D877AB" w:rsidP="00D877AB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t>ÜNİTE – 4:  Milli Mücadele ve Atatürk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FF6679" w:rsidRPr="0067390C" w14:paraId="6A95DF8E" w14:textId="77777777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4CC91B3C" w14:textId="77777777"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5A269A59" w14:textId="77777777"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15FC2219" w14:textId="77777777"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04B4E3CA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2A937388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75C3F641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79CB113F" w14:textId="77777777" w:rsidR="00FF6679" w:rsidRPr="00CA5F39" w:rsidRDefault="00FF6679" w:rsidP="00990E3D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14:paraId="7E61A4FB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14:paraId="03031E35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14:paraId="29AA95D2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10426679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5E61D785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14:paraId="4E579D67" w14:textId="77777777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12AE4D6A" w14:textId="77777777" w:rsidR="00D877AB" w:rsidRPr="0067390C" w:rsidRDefault="00E86692" w:rsidP="00E86692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OCAK: 13.01.2020 – 17.01.2020 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---  YARIYIL  TATİLİ</w:t>
            </w:r>
          </w:p>
        </w:tc>
        <w:tc>
          <w:tcPr>
            <w:tcW w:w="406" w:type="dxa"/>
            <w:vMerge w:val="restart"/>
            <w:textDirection w:val="btLr"/>
          </w:tcPr>
          <w:p w14:paraId="43DC9487" w14:textId="77777777" w:rsidR="00D877AB" w:rsidRPr="0067390C" w:rsidRDefault="00D877AB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8.  HAFTA</w:t>
            </w:r>
          </w:p>
        </w:tc>
        <w:tc>
          <w:tcPr>
            <w:tcW w:w="425" w:type="dxa"/>
            <w:vMerge w:val="restart"/>
          </w:tcPr>
          <w:p w14:paraId="003AE1A7" w14:textId="77777777"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DEF78A4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6F41588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CEABE20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48CA28C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244B54A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0EBCF53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17D44CB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DC50EF0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BDB07D8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CC8D0A5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EF9285A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78DD970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7DB883C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C064AE0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8734E90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A99C653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85A3A17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8735954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C369E3F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661893C" w14:textId="77777777"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14:paraId="16DAC566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14:paraId="61D3A49B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14:paraId="0F5EC440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14:paraId="419B7AFB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04C9BDB6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14:paraId="4A7FB061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14:paraId="1F9E5B19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14:paraId="19198A1A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14:paraId="03D3CDE2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14:paraId="6F8E00AF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14:paraId="35BD3282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364785A9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14:paraId="70DF7577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14:paraId="47AA449A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14:paraId="6A1690D9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14:paraId="7EBFCAEA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14:paraId="1ED87D67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14:paraId="724F9EC6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14:paraId="738B0145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14:paraId="36BCB146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14:paraId="7FE991FC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14:paraId="3E925C4B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14:paraId="0FEB8AE2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14:paraId="5A3BA736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14:paraId="3D8ABBC7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14:paraId="0E52901F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14:paraId="106FAC0A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14:paraId="2727A6A5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14:paraId="3730C575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14:paraId="6513F836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14:paraId="4A26203C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14:paraId="33AF77DD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14:paraId="6D96197F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14:paraId="325D1087" w14:textId="77777777"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14:paraId="374FDA65" w14:textId="77777777" w:rsidR="00E86692" w:rsidRPr="0067390C" w:rsidRDefault="00D877AB" w:rsidP="00990E3D">
            <w:pPr>
              <w:pStyle w:val="Pa10"/>
              <w:rPr>
                <w:rFonts w:ascii="Kayra Aydin" w:hAnsi="Kayra Aydin"/>
                <w:sz w:val="22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14:paraId="0D7A15E2" w14:textId="77777777"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1FA633A1" w14:textId="77777777"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461767A0" w14:textId="77777777"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0AEF518D" w14:textId="77777777"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1A183B55" w14:textId="77777777"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2EA8ECB1" w14:textId="77777777"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218D20B6" w14:textId="77777777"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lastRenderedPageBreak/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3E2CBADD" w14:textId="77777777"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55097478" w14:textId="77777777"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66C604AC" w14:textId="77777777"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55AE1599" w14:textId="77777777"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127F63A1" w14:textId="77777777" w:rsidR="00D877AB" w:rsidRPr="0067390C" w:rsidRDefault="00D877AB" w:rsidP="00163081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14:paraId="3C1DD12F" w14:textId="77777777"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14:paraId="5EEECCAB" w14:textId="77777777"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0A2E98BC" w14:textId="77777777"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38A62B41" w14:textId="77777777" w:rsidR="00D877AB" w:rsidRPr="0067390C" w:rsidRDefault="00D877AB" w:rsidP="008840D6">
            <w:pPr>
              <w:rPr>
                <w:rFonts w:ascii="Kayra Aydin" w:hAnsi="Kayra Aydin"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lastRenderedPageBreak/>
              <w:t xml:space="preserve">Tüm Seslerle </w:t>
            </w:r>
          </w:p>
          <w:p w14:paraId="59D636FA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Genel Tekrar Yapılması</w:t>
            </w:r>
          </w:p>
        </w:tc>
        <w:tc>
          <w:tcPr>
            <w:tcW w:w="1134" w:type="dxa"/>
          </w:tcPr>
          <w:p w14:paraId="0A07F0E9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6DB1D72F" w14:textId="77777777"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14:paraId="5A991D49" w14:textId="77777777"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14:paraId="3F05530F" w14:textId="77777777"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14:paraId="4A50429C" w14:textId="77777777"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14:paraId="0418448D" w14:textId="77777777"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14:paraId="320A7B96" w14:textId="77777777"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14:paraId="57340355" w14:textId="77777777"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14:paraId="0170A58E" w14:textId="77777777"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598BEB9C" w14:textId="77777777" w:rsidR="00D877AB" w:rsidRPr="0067390C" w:rsidRDefault="00D877AB" w:rsidP="00163081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14:paraId="67DAB442" w14:textId="77777777"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4C42458E" w14:textId="77777777"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>Arkadaşınız sizinle oyun oynamadığı zaman kendinizi nasıl hissedersiniz, sorusu sorulur.</w:t>
            </w:r>
          </w:p>
          <w:p w14:paraId="257342E9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51DAB4D1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14:paraId="6911F586" w14:textId="77777777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14:paraId="123E4C57" w14:textId="77777777"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14:paraId="7B0369DD" w14:textId="77777777"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14:paraId="4D012F55" w14:textId="77777777"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14:paraId="4181A705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25F14E2C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14:paraId="3550C248" w14:textId="77777777"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14:paraId="763A04E4" w14:textId="77777777"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14:paraId="2ADA9CA2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1FB7CBCB" w14:textId="77777777"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14:paraId="7104FA28" w14:textId="77777777" w:rsidR="008840D6" w:rsidRPr="0067390C" w:rsidRDefault="008840D6" w:rsidP="008840D6">
      <w:pPr>
        <w:rPr>
          <w:rFonts w:ascii="Kayra Aydin" w:hAnsi="Kayra Aydin"/>
          <w:sz w:val="14"/>
          <w:szCs w:val="16"/>
        </w:rPr>
      </w:pPr>
    </w:p>
    <w:p w14:paraId="66FDC09F" w14:textId="77777777" w:rsidR="004D5C82" w:rsidRPr="0067390C" w:rsidRDefault="004D5C82" w:rsidP="004D5C82">
      <w:pPr>
        <w:rPr>
          <w:rFonts w:ascii="Kayra Aydin" w:hAnsi="Kayra Aydin"/>
          <w:sz w:val="14"/>
          <w:szCs w:val="16"/>
        </w:rPr>
      </w:pPr>
    </w:p>
    <w:p w14:paraId="2FD389C6" w14:textId="77777777" w:rsidR="004D5C82" w:rsidRPr="0067390C" w:rsidRDefault="004D5C82" w:rsidP="004D5C82">
      <w:pPr>
        <w:rPr>
          <w:rFonts w:ascii="Kayra Aydin" w:hAnsi="Kayra Aydin"/>
          <w:sz w:val="14"/>
          <w:szCs w:val="16"/>
        </w:rPr>
      </w:pPr>
    </w:p>
    <w:p w14:paraId="61594DFD" w14:textId="77777777" w:rsidR="00E86692" w:rsidRPr="0067390C" w:rsidRDefault="00E86692" w:rsidP="004D5C82">
      <w:pPr>
        <w:rPr>
          <w:rFonts w:ascii="Kayra Aydin" w:hAnsi="Kayra Aydin"/>
          <w:sz w:val="14"/>
          <w:szCs w:val="16"/>
        </w:rPr>
      </w:pPr>
    </w:p>
    <w:p w14:paraId="3A11D3AE" w14:textId="77777777" w:rsidR="00163081" w:rsidRPr="0067390C" w:rsidRDefault="00D877AB" w:rsidP="00634352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t>ÜNİTE – 5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Sağlık ve Spor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CA5F39" w:rsidRPr="00CA5F39" w14:paraId="36F73D6E" w14:textId="77777777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58F27BD9" w14:textId="77777777"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6986122A" w14:textId="77777777"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5773C965" w14:textId="77777777"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1002165D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3B20AC20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6F782642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6F609B9F" w14:textId="77777777" w:rsidR="00FF6679" w:rsidRPr="00CA5F39" w:rsidRDefault="00FF6679" w:rsidP="00990E3D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14:paraId="683F2775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14:paraId="59D9A7B7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14:paraId="0E040D1F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4C78187B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365005B2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14:paraId="136A10AC" w14:textId="77777777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45FC6E8A" w14:textId="77777777" w:rsidR="00D877AB" w:rsidRPr="0067390C" w:rsidRDefault="00D877AB" w:rsidP="00E86692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ŞUBAT  :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03.02.2020 – 14.02.2020</w:t>
            </w:r>
          </w:p>
        </w:tc>
        <w:tc>
          <w:tcPr>
            <w:tcW w:w="406" w:type="dxa"/>
            <w:vMerge w:val="restart"/>
            <w:textDirection w:val="btLr"/>
          </w:tcPr>
          <w:p w14:paraId="00298C36" w14:textId="77777777" w:rsidR="00D877AB" w:rsidRPr="0067390C" w:rsidRDefault="000269FF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9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ve 20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 HAFTA</w:t>
            </w:r>
          </w:p>
        </w:tc>
        <w:tc>
          <w:tcPr>
            <w:tcW w:w="425" w:type="dxa"/>
            <w:vMerge w:val="restart"/>
          </w:tcPr>
          <w:p w14:paraId="54F4B28E" w14:textId="77777777"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A72E19B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445CE60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50B1542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53B83C1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73A69D8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6FB3812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EA2D1A5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7518F3E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EF1115D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13426CF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8C176CA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0F707F0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FF85E59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6486634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285CBFB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1EF3606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0F855DA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2026596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20</w:t>
            </w:r>
          </w:p>
        </w:tc>
        <w:tc>
          <w:tcPr>
            <w:tcW w:w="5245" w:type="dxa"/>
            <w:vMerge w:val="restart"/>
          </w:tcPr>
          <w:p w14:paraId="20FFF9B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14:paraId="171BD39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14:paraId="2191609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14:paraId="61322ED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5D3B75E6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14:paraId="4D26CE3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14:paraId="64C1459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14:paraId="6598254C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14:paraId="18DBB43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14:paraId="3F9D997E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14:paraId="1C1645C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1D7E9B76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14:paraId="1D1EC70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14:paraId="40C5094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14:paraId="62014D5E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14:paraId="6701FCE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14:paraId="5250A12E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14:paraId="7A444B6E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14:paraId="290EC67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14:paraId="36E1188D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14:paraId="7477B81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14:paraId="2FDDD5D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14:paraId="6C60AB2F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14:paraId="5394185E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14:paraId="7377B65F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14:paraId="529C4DC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14:paraId="515FA6AD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14:paraId="5D8A1236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14:paraId="14E999E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14:paraId="60C114A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14:paraId="6A42CC5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14:paraId="1FA63F36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14:paraId="47D3BC0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14:paraId="20E1485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14:paraId="7DA0E561" w14:textId="77777777"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14:paraId="208CA7C9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4F0D9313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56D01D90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090AF91A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0503217B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642826A6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735FACA2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lastRenderedPageBreak/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386EA622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07E833C2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72163EF0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5A79767F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00C3C2FA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14:paraId="711BA651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14:paraId="4CC865CA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3EF5DF35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7980D283" w14:textId="77777777"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lastRenderedPageBreak/>
              <w:t xml:space="preserve">Okuma Metni: </w:t>
            </w:r>
          </w:p>
          <w:p w14:paraId="5E18D8C2" w14:textId="77777777" w:rsidR="00D877AB" w:rsidRPr="0067390C" w:rsidRDefault="00D877AB" w:rsidP="00163081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14:paraId="7A407D57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17155DE8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14:paraId="29C044F4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14:paraId="50221CE8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14:paraId="47BBC912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14:paraId="0A1D9ABF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14:paraId="2CC657BF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14:paraId="5021035E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14:paraId="1D8B03D8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791F2F03" w14:textId="77777777"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14:paraId="3C5B731C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1B5BDE1A" w14:textId="77777777" w:rsidR="00D877AB" w:rsidRPr="0067390C" w:rsidRDefault="00D877AB" w:rsidP="00163081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</w:t>
            </w:r>
            <w:r w:rsidR="00990CC8" w:rsidRPr="0067390C">
              <w:rPr>
                <w:rFonts w:ascii="Kayra Aydin" w:hAnsi="Kayra Aydin"/>
                <w:sz w:val="18"/>
                <w:szCs w:val="20"/>
              </w:rPr>
              <w:t>sorular sorulur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. </w:t>
            </w:r>
          </w:p>
          <w:p w14:paraId="2E64589F" w14:textId="77777777"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5AA8A90C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14:paraId="4B484D9C" w14:textId="77777777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14:paraId="670E4BC2" w14:textId="77777777"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14:paraId="2A7D30F0" w14:textId="77777777"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14:paraId="1FCB2A67" w14:textId="77777777"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14:paraId="50266245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6B94DB63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14:paraId="48B15B80" w14:textId="77777777"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14:paraId="57102520" w14:textId="77777777"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14:paraId="216D1E7C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72373710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14:paraId="2FD6299F" w14:textId="77777777" w:rsidR="00163081" w:rsidRPr="0067390C" w:rsidRDefault="00163081" w:rsidP="00634352">
      <w:pPr>
        <w:rPr>
          <w:rFonts w:ascii="Kayra Aydin" w:hAnsi="Kayra Aydin"/>
          <w:sz w:val="14"/>
          <w:szCs w:val="16"/>
        </w:rPr>
      </w:pPr>
    </w:p>
    <w:p w14:paraId="46078B55" w14:textId="77777777" w:rsidR="00FF6679" w:rsidRPr="0067390C" w:rsidRDefault="00FF6679" w:rsidP="00FF6679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sz w:val="14"/>
          <w:szCs w:val="16"/>
        </w:rPr>
        <w:t xml:space="preserve"> </w:t>
      </w:r>
    </w:p>
    <w:p w14:paraId="2A791C2A" w14:textId="77777777" w:rsidR="00D91E7D" w:rsidRDefault="00D91E7D" w:rsidP="00D877AB">
      <w:pPr>
        <w:rPr>
          <w:rFonts w:ascii="Kayra Aydin" w:hAnsi="Kayra Aydin"/>
          <w:b/>
          <w:sz w:val="22"/>
        </w:rPr>
      </w:pPr>
    </w:p>
    <w:p w14:paraId="033A3A66" w14:textId="77777777" w:rsidR="00D877AB" w:rsidRPr="0067390C" w:rsidRDefault="00D877AB" w:rsidP="00D877AB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t>ÜNİTE – 5:  Sağlık ve Spor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FF6679" w:rsidRPr="0067390C" w14:paraId="1DACCD11" w14:textId="77777777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6BDF04F0" w14:textId="77777777"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65CD59A2" w14:textId="77777777"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11F482BB" w14:textId="77777777"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6C480278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21939AD3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36A7536A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4C37DD47" w14:textId="77777777" w:rsidR="00FF6679" w:rsidRPr="00CA5F39" w:rsidRDefault="00FF6679" w:rsidP="00990E3D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14:paraId="1630C97B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14:paraId="68AE419B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14:paraId="0017D3EB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2D299479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2F319EFB" w14:textId="77777777"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14:paraId="512BE541" w14:textId="77777777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0943BC67" w14:textId="77777777" w:rsidR="00D877AB" w:rsidRPr="0067390C" w:rsidRDefault="00D877AB" w:rsidP="00E86692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ŞUBAT – 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MART: 17.02.2020 – 06.03.2020</w:t>
            </w:r>
          </w:p>
        </w:tc>
        <w:tc>
          <w:tcPr>
            <w:tcW w:w="406" w:type="dxa"/>
            <w:vMerge w:val="restart"/>
            <w:textDirection w:val="btLr"/>
          </w:tcPr>
          <w:p w14:paraId="069F69E1" w14:textId="77777777" w:rsidR="00D877AB" w:rsidRPr="0067390C" w:rsidRDefault="009B2AD8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21- </w:t>
            </w:r>
            <w:r w:rsidR="000269FF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2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Ve </w:t>
            </w:r>
            <w:r w:rsidR="000269FF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3. HAFTA</w:t>
            </w:r>
          </w:p>
        </w:tc>
        <w:tc>
          <w:tcPr>
            <w:tcW w:w="425" w:type="dxa"/>
            <w:vMerge w:val="restart"/>
          </w:tcPr>
          <w:p w14:paraId="2CAD8188" w14:textId="77777777"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74EF901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BB3507D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9239CEF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6484847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E09A243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2A2AF59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62D95FE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DDFEEA4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2D2DA5A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E0F8131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3DC0E1E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C165C27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0DA3A69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EFF7388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9001AC0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40EFDBB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E28E1CC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16B3A68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9AC85D0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A967B32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A00DF98" w14:textId="77777777"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30</w:t>
            </w:r>
          </w:p>
        </w:tc>
        <w:tc>
          <w:tcPr>
            <w:tcW w:w="5245" w:type="dxa"/>
            <w:vMerge w:val="restart"/>
          </w:tcPr>
          <w:p w14:paraId="2E8E871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14:paraId="2CE0372C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14:paraId="30B15BF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14:paraId="1F21E96D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7304B42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14:paraId="167FB61A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14:paraId="3C79C203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14:paraId="2614BA45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14:paraId="043A9FFE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14:paraId="58188C3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14:paraId="40C81BF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57E64BA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14:paraId="38F0BC2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14:paraId="066EFB63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14:paraId="6AAEC8EC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14:paraId="4E5EFC45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14:paraId="2D00CA8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14:paraId="12670A6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14:paraId="16076F2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14:paraId="363F310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14:paraId="3148FD43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14:paraId="5828C8C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14:paraId="2FAA970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14:paraId="3E70347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14:paraId="7198B18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14:paraId="09DFB07C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14:paraId="6582451C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14:paraId="51A228A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14:paraId="54FD59B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14:paraId="1667A84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14:paraId="21AFB41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14:paraId="6C9C995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14:paraId="4EB3874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14:paraId="5859A58E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14:paraId="02310E9C" w14:textId="77777777" w:rsidR="00E86692" w:rsidRPr="00990E3D" w:rsidRDefault="00D877AB" w:rsidP="00990E3D">
            <w:pPr>
              <w:pStyle w:val="Pa10"/>
              <w:rPr>
                <w:rFonts w:ascii="Kayra Aydin" w:hAnsi="Kayra Aydin"/>
                <w:bCs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14:paraId="2F0A17DE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31426509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5B2ADC64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1655C52B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7379B81E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1F994B44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56E926A0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lastRenderedPageBreak/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497BA76F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27D328F7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6AD744D3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5F783C3A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22AB545D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14:paraId="21D03EB7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14:paraId="4D02BE88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7D544F41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26716760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lastRenderedPageBreak/>
              <w:t xml:space="preserve">Okuma Metni: </w:t>
            </w:r>
          </w:p>
          <w:p w14:paraId="6797A3F7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14:paraId="3F7A2F9E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4D81A806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14:paraId="0217D00A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14:paraId="6694CBA6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14:paraId="75558C1A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14:paraId="6DECA865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14:paraId="2B051AB6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14:paraId="7DDE80DE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14:paraId="5C02D329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736BB850" w14:textId="77777777"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14:paraId="068ACEE6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16300E85" w14:textId="77777777"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sorular  sorulur. </w:t>
            </w:r>
          </w:p>
          <w:p w14:paraId="4CA9CA4D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28C2B87A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14:paraId="0483D005" w14:textId="77777777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14:paraId="1C06CCA7" w14:textId="77777777"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14:paraId="4BE5D492" w14:textId="77777777"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14:paraId="4B18BDD4" w14:textId="77777777"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14:paraId="0F375139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5833BE10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14:paraId="540F5B28" w14:textId="77777777"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14:paraId="6C28E439" w14:textId="77777777"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14:paraId="77C83E9D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5816FA0E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14:paraId="4FCFF6A1" w14:textId="77777777" w:rsidR="004D5C82" w:rsidRPr="0067390C" w:rsidRDefault="004D5C82" w:rsidP="004D5C82">
      <w:pPr>
        <w:rPr>
          <w:rFonts w:ascii="Kayra Aydin" w:hAnsi="Kayra Aydin"/>
          <w:b/>
          <w:sz w:val="22"/>
        </w:rPr>
      </w:pPr>
    </w:p>
    <w:p w14:paraId="78355BC5" w14:textId="77777777" w:rsidR="004D5C82" w:rsidRDefault="004D5C82" w:rsidP="004D5C82">
      <w:pPr>
        <w:rPr>
          <w:rFonts w:ascii="Kayra Aydin" w:hAnsi="Kayra Aydin"/>
          <w:b/>
          <w:sz w:val="22"/>
        </w:rPr>
      </w:pPr>
    </w:p>
    <w:p w14:paraId="320E9A3D" w14:textId="77777777" w:rsidR="00990E3D" w:rsidRPr="0067390C" w:rsidRDefault="00990E3D" w:rsidP="004D5C82">
      <w:pPr>
        <w:rPr>
          <w:rFonts w:ascii="Kayra Aydin" w:hAnsi="Kayra Aydin"/>
          <w:b/>
          <w:sz w:val="22"/>
        </w:rPr>
      </w:pPr>
    </w:p>
    <w:p w14:paraId="753FF1CB" w14:textId="77777777" w:rsidR="004D5C82" w:rsidRPr="0067390C" w:rsidRDefault="00D877AB" w:rsidP="004D5C82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t>ÜNİTE – 6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Vatandaşlık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5C1D95" w:rsidRPr="0067390C" w14:paraId="255AE4A4" w14:textId="77777777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312BFE92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7FD1EA65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331A3036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0EB8437D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4E01CAE8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35D1FE79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541C39C7" w14:textId="77777777" w:rsidR="005C1D95" w:rsidRPr="00CA5F39" w:rsidRDefault="005C1D95" w:rsidP="00990E3D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14:paraId="59E16E9E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14:paraId="385D8FBF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14:paraId="78605EE3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242515C4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3DC0B7E0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14:paraId="6003A373" w14:textId="77777777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2B02405F" w14:textId="77777777" w:rsidR="00D877AB" w:rsidRPr="0067390C" w:rsidRDefault="00D877AB" w:rsidP="00E86692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MART  :  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09.03.2020 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–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0.03.2020</w:t>
            </w:r>
          </w:p>
        </w:tc>
        <w:tc>
          <w:tcPr>
            <w:tcW w:w="406" w:type="dxa"/>
            <w:vMerge w:val="restart"/>
            <w:textDirection w:val="btLr"/>
          </w:tcPr>
          <w:p w14:paraId="106C395B" w14:textId="77777777" w:rsidR="00D877AB" w:rsidRPr="0067390C" w:rsidRDefault="00E86692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4 ve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5. HAFTA</w:t>
            </w:r>
          </w:p>
        </w:tc>
        <w:tc>
          <w:tcPr>
            <w:tcW w:w="425" w:type="dxa"/>
            <w:vMerge w:val="restart"/>
          </w:tcPr>
          <w:p w14:paraId="22E11E6B" w14:textId="77777777"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158B7DA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391FCE3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29F7061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9A6D988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0F41B43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FC6B68D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5561790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2D2CF13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C5EC4A0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AA9F4DC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5236162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95BAEB0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D4977B9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682A941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DA41387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A8E17FB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83ACE6D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30E0810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C5806D6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80AFBFB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20</w:t>
            </w:r>
          </w:p>
        </w:tc>
        <w:tc>
          <w:tcPr>
            <w:tcW w:w="5245" w:type="dxa"/>
            <w:vMerge w:val="restart"/>
          </w:tcPr>
          <w:p w14:paraId="5871CDE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14:paraId="20F4412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14:paraId="5573434A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14:paraId="41E93F7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2C35241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14:paraId="0DB6F22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14:paraId="3E74B3E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14:paraId="1E26C125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14:paraId="4FCC779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14:paraId="7213C85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14:paraId="7BF8D90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14AB3A2A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14:paraId="07E3158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14:paraId="2DBDC5B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14:paraId="6455F57C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14:paraId="50B77C4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14:paraId="2A2673CD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14:paraId="20353D1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14:paraId="3574747E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14:paraId="4FA5CBE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14:paraId="268C5DB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14:paraId="71F43EE5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14:paraId="421DDC5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14:paraId="0E9AC6E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14:paraId="62CD68D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14:paraId="7D3B6FD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14:paraId="6C3EA1B5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14:paraId="39CEA0DA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14:paraId="46FDAE0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14:paraId="0D0A0C6D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14:paraId="558B68D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14:paraId="6041151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14:paraId="3BD39E53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14:paraId="406DB71C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14:paraId="4C1688A9" w14:textId="77777777"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14:paraId="17858CEB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797BDED2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20201B1F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0ABD3F6B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1936A678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609CFEB7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01E4AA5F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lastRenderedPageBreak/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3C68A39A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1559216B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1763C184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6903AEE8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4D59DED6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14:paraId="0BC68872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14:paraId="5A6D2294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27D46534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1A3B42C7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lastRenderedPageBreak/>
              <w:t xml:space="preserve">Okuma Metni: </w:t>
            </w:r>
          </w:p>
          <w:p w14:paraId="6E7D7953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14:paraId="5EA4455C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5F05BCF3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14:paraId="7A2EB102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14:paraId="6C4987CB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14:paraId="5BEB7081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14:paraId="7247E525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14:paraId="4B2EA5F1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14:paraId="57A0DECC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14:paraId="5190268E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2223E563" w14:textId="77777777"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14:paraId="5623CB99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3646951C" w14:textId="77777777"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sorular  sorulur. </w:t>
            </w:r>
          </w:p>
          <w:p w14:paraId="4CD3158F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58EEE63D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14:paraId="29C389C3" w14:textId="77777777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14:paraId="06A26532" w14:textId="77777777"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14:paraId="1F10F0A7" w14:textId="77777777"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14:paraId="67ED0710" w14:textId="77777777"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14:paraId="0B34ED32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087C5EB9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14:paraId="264AA498" w14:textId="77777777"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14:paraId="18991657" w14:textId="77777777"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14:paraId="43FAC725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06B6B17C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14:paraId="4D88BBA8" w14:textId="77777777" w:rsidR="00B62D3A" w:rsidRPr="0067390C" w:rsidRDefault="00B62D3A" w:rsidP="00B62D3A">
      <w:pPr>
        <w:rPr>
          <w:rFonts w:ascii="Kayra Aydin" w:hAnsi="Kayra Aydin"/>
          <w:sz w:val="14"/>
          <w:szCs w:val="16"/>
        </w:rPr>
      </w:pPr>
    </w:p>
    <w:p w14:paraId="1193F041" w14:textId="77777777" w:rsidR="004D5C82" w:rsidRDefault="004D5C82" w:rsidP="004D5C82">
      <w:pPr>
        <w:rPr>
          <w:rFonts w:ascii="Kayra Aydin" w:hAnsi="Kayra Aydin"/>
          <w:b/>
          <w:sz w:val="22"/>
        </w:rPr>
      </w:pPr>
    </w:p>
    <w:p w14:paraId="7374A761" w14:textId="77777777" w:rsidR="00990E3D" w:rsidRDefault="00990E3D" w:rsidP="004D5C82">
      <w:pPr>
        <w:rPr>
          <w:rFonts w:ascii="Kayra Aydin" w:hAnsi="Kayra Aydin"/>
          <w:b/>
          <w:sz w:val="22"/>
        </w:rPr>
      </w:pPr>
    </w:p>
    <w:p w14:paraId="5D46362A" w14:textId="77777777" w:rsidR="00D877AB" w:rsidRPr="0067390C" w:rsidRDefault="00D877AB" w:rsidP="00D877AB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t>ÜNİTE – 6:  Vatandaşlık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5C1D95" w:rsidRPr="0067390C" w14:paraId="1946368B" w14:textId="77777777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6998C1E5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245369D3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2F0F9241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036A8FD9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2A1D2F35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3CA8C0A6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30F36338" w14:textId="77777777" w:rsidR="005C1D95" w:rsidRPr="00CA5F39" w:rsidRDefault="005C1D95" w:rsidP="00990E3D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14:paraId="043216B1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14:paraId="109D3263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14:paraId="79A2A846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701E7AFD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5C613BF6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14:paraId="54C01491" w14:textId="77777777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35A734BC" w14:textId="77777777" w:rsidR="00D877AB" w:rsidRPr="0067390C" w:rsidRDefault="00D877AB" w:rsidP="00543593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MART  -  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NİSAN: 23.03.2020 – 03.04.2020</w:t>
            </w:r>
          </w:p>
        </w:tc>
        <w:tc>
          <w:tcPr>
            <w:tcW w:w="406" w:type="dxa"/>
            <w:vMerge w:val="restart"/>
            <w:textDirection w:val="btLr"/>
          </w:tcPr>
          <w:p w14:paraId="6A9ED9A6" w14:textId="77777777" w:rsidR="00D877AB" w:rsidRPr="0067390C" w:rsidRDefault="00543593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6 ve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7. HAFTA</w:t>
            </w:r>
          </w:p>
        </w:tc>
        <w:tc>
          <w:tcPr>
            <w:tcW w:w="425" w:type="dxa"/>
            <w:vMerge w:val="restart"/>
          </w:tcPr>
          <w:p w14:paraId="6B10AED6" w14:textId="77777777"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A103968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B7739C0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7EF550B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39E35C1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780EDC6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82EBBC4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3E62B31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013BA3E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FDC7BEC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88AC456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E9ACFD6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423F5B1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2954A5C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4529B11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013A761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D0903A9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DDE58E9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605DFC7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A6695F5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20</w:t>
            </w:r>
          </w:p>
        </w:tc>
        <w:tc>
          <w:tcPr>
            <w:tcW w:w="5245" w:type="dxa"/>
            <w:vMerge w:val="restart"/>
          </w:tcPr>
          <w:p w14:paraId="3C93A87A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14:paraId="07B32D4F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14:paraId="7FDDF32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14:paraId="00C54B7A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2BED3EFE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14:paraId="47966E8A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14:paraId="711B886C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14:paraId="484D892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14:paraId="61926E0F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14:paraId="499522B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14:paraId="7960DA0E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139A51A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14:paraId="223B7C9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14:paraId="5F2674AE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14:paraId="6157254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14:paraId="673E0E7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14:paraId="52BE378F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14:paraId="66664F9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14:paraId="7E089AF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14:paraId="2B2CDAC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14:paraId="72D1EC3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14:paraId="7A5FF7B5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14:paraId="4EAED32A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14:paraId="23E7C83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14:paraId="0DF8337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14:paraId="05DBBF3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14:paraId="5A42758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14:paraId="42A43EEC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14:paraId="320EAD0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14:paraId="78103EA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14:paraId="22408275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14:paraId="1FD98AAA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14:paraId="77A94C2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14:paraId="34DBA7C6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14:paraId="69C0198A" w14:textId="77777777"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14:paraId="09A0AF55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74730E71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7CFDF896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3636964B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67308233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4AFFDF41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55249CB3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lastRenderedPageBreak/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789C61EE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2265DEAD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391C4606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0CB73058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6AC6637A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14:paraId="57E33269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14:paraId="4211BFFC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3DFEF838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798555BB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lastRenderedPageBreak/>
              <w:t xml:space="preserve">Okuma Metni: </w:t>
            </w:r>
          </w:p>
          <w:p w14:paraId="0B36DB87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14:paraId="52906F6E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0A0FC14E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14:paraId="197787DC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14:paraId="19A3B115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14:paraId="37CD21E9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14:paraId="539AB2B9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14:paraId="70C73D31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14:paraId="268386C6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14:paraId="1ED62B14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193F6D3E" w14:textId="77777777"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14:paraId="314EA83C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3198CEEE" w14:textId="77777777"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sorular  sorulur. </w:t>
            </w:r>
          </w:p>
          <w:p w14:paraId="4E473EBA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1E3E3D3D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14:paraId="0123A234" w14:textId="77777777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14:paraId="67E1DC7C" w14:textId="77777777"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14:paraId="5ED46AC5" w14:textId="77777777"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14:paraId="1610ECB9" w14:textId="77777777"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14:paraId="225630ED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5F9FC505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14:paraId="0F563141" w14:textId="77777777"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14:paraId="78AC3552" w14:textId="77777777"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14:paraId="0186792A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1EE2E2CD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14:paraId="4F1247B2" w14:textId="77777777" w:rsidR="00B62D3A" w:rsidRPr="0067390C" w:rsidRDefault="006D3727" w:rsidP="00B62D3A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noProof/>
          <w:sz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DFB1F0" wp14:editId="51BA4164">
                <wp:simplePos x="0" y="0"/>
                <wp:positionH relativeFrom="column">
                  <wp:posOffset>4848225</wp:posOffset>
                </wp:positionH>
                <wp:positionV relativeFrom="paragraph">
                  <wp:posOffset>53975</wp:posOffset>
                </wp:positionV>
                <wp:extent cx="2724150" cy="504825"/>
                <wp:effectExtent l="0" t="0" r="0" b="9525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30D328" w14:textId="77777777" w:rsidR="00CA5F39" w:rsidRPr="00543593" w:rsidRDefault="00CA5F39" w:rsidP="00543593">
                            <w:pPr>
                              <w:kinsoku w:val="0"/>
                              <w:overflowPunct w:val="0"/>
                              <w:jc w:val="center"/>
                              <w:rPr>
                                <w:b/>
                                <w:color w:val="C0000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Cs w:val="20"/>
                              </w:rPr>
                              <w:t>İKİNCİ</w:t>
                            </w:r>
                            <w:r w:rsidRPr="00543593">
                              <w:rPr>
                                <w:b/>
                                <w:color w:val="C00000"/>
                                <w:szCs w:val="20"/>
                              </w:rPr>
                              <w:t xml:space="preserve"> DÖNEM ARA TATİLİ</w:t>
                            </w:r>
                          </w:p>
                          <w:p w14:paraId="4E2177A7" w14:textId="77777777" w:rsidR="00CA5F39" w:rsidRPr="00543593" w:rsidRDefault="00CA5F39" w:rsidP="00543593">
                            <w:pPr>
                              <w:kinsoku w:val="0"/>
                              <w:overflowPunct w:val="0"/>
                              <w:jc w:val="center"/>
                              <w:rPr>
                                <w:b/>
                                <w:color w:val="C00000"/>
                                <w:szCs w:val="20"/>
                              </w:rPr>
                            </w:pPr>
                            <w:r w:rsidRPr="00543593">
                              <w:rPr>
                                <w:b/>
                                <w:color w:val="C0000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C00000"/>
                                <w:szCs w:val="20"/>
                              </w:rPr>
                              <w:t>06 – 10</w:t>
                            </w:r>
                            <w:r w:rsidRPr="00543593">
                              <w:rPr>
                                <w:b/>
                                <w:color w:val="C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Cs w:val="20"/>
                              </w:rPr>
                              <w:t>NİSAN 2020</w:t>
                            </w:r>
                            <w:r w:rsidRPr="00543593">
                              <w:rPr>
                                <w:b/>
                                <w:color w:val="C00000"/>
                                <w:szCs w:val="20"/>
                              </w:rPr>
                              <w:t>)</w:t>
                            </w:r>
                          </w:p>
                          <w:p w14:paraId="74F81E80" w14:textId="77777777" w:rsidR="00CA5F39" w:rsidRPr="00543593" w:rsidRDefault="00CA5F39" w:rsidP="00543593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093EFD0" id="_x0000_t202" coordsize="21600,21600" o:spt="202" path="m,l,21600r21600,l21600,xe">
                <v:stroke joinstyle="miter"/>
                <v:path gradientshapeok="t" o:connecttype="rect"/>
              </v:shapetype>
              <v:shape id="Metin Kutusu 37" o:spid="_x0000_s1026" type="#_x0000_t202" style="position:absolute;margin-left:381.75pt;margin-top:4.25pt;width:214.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" filled="f" stroked="f">
                <v:textbox>
                  <w:txbxContent>
                    <w:p w:rsidR="00CA5F39" w:rsidRPr="00543593" w:rsidRDefault="00CA5F39" w:rsidP="00543593">
                      <w:pPr>
                        <w:kinsoku w:val="0"/>
                        <w:overflowPunct w:val="0"/>
                        <w:jc w:val="center"/>
                        <w:rPr>
                          <w:b/>
                          <w:color w:val="C00000"/>
                          <w:szCs w:val="20"/>
                        </w:rPr>
                      </w:pPr>
                      <w:r>
                        <w:rPr>
                          <w:b/>
                          <w:color w:val="C00000"/>
                          <w:szCs w:val="20"/>
                        </w:rPr>
                        <w:t>İKİNCİ</w:t>
                      </w:r>
                      <w:r w:rsidRPr="00543593">
                        <w:rPr>
                          <w:b/>
                          <w:color w:val="C00000"/>
                          <w:szCs w:val="20"/>
                        </w:rPr>
                        <w:t xml:space="preserve"> DÖNEM ARA TATİLİ</w:t>
                      </w:r>
                    </w:p>
                    <w:p w:rsidR="00CA5F39" w:rsidRPr="00543593" w:rsidRDefault="00CA5F39" w:rsidP="00543593">
                      <w:pPr>
                        <w:kinsoku w:val="0"/>
                        <w:overflowPunct w:val="0"/>
                        <w:jc w:val="center"/>
                        <w:rPr>
                          <w:b/>
                          <w:color w:val="C00000"/>
                          <w:szCs w:val="20"/>
                        </w:rPr>
                      </w:pPr>
                      <w:r w:rsidRPr="00543593">
                        <w:rPr>
                          <w:b/>
                          <w:color w:val="C00000"/>
                          <w:szCs w:val="20"/>
                        </w:rPr>
                        <w:t>(</w:t>
                      </w:r>
                      <w:r>
                        <w:rPr>
                          <w:b/>
                          <w:color w:val="C00000"/>
                          <w:szCs w:val="20"/>
                        </w:rPr>
                        <w:t>06 – 10</w:t>
                      </w:r>
                      <w:r w:rsidRPr="00543593">
                        <w:rPr>
                          <w:b/>
                          <w:color w:val="C0000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Cs w:val="20"/>
                        </w:rPr>
                        <w:t>NİSAN 2020</w:t>
                      </w:r>
                      <w:r w:rsidRPr="00543593">
                        <w:rPr>
                          <w:b/>
                          <w:color w:val="C00000"/>
                          <w:szCs w:val="20"/>
                        </w:rPr>
                        <w:t>)</w:t>
                      </w:r>
                    </w:p>
                    <w:p w:rsidR="00CA5F39" w:rsidRPr="00543593" w:rsidRDefault="00CA5F39" w:rsidP="00543593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54C9A" w14:textId="77777777" w:rsidR="004D5C82" w:rsidRPr="0067390C" w:rsidRDefault="004D5C82" w:rsidP="004D5C82">
      <w:pPr>
        <w:rPr>
          <w:rFonts w:ascii="Kayra Aydin" w:hAnsi="Kayra Aydin"/>
          <w:b/>
          <w:sz w:val="22"/>
        </w:rPr>
      </w:pPr>
    </w:p>
    <w:p w14:paraId="62685781" w14:textId="77777777" w:rsidR="005C1D95" w:rsidRPr="0067390C" w:rsidRDefault="005C1D95" w:rsidP="004D5C82">
      <w:pPr>
        <w:rPr>
          <w:rFonts w:ascii="Kayra Aydin" w:hAnsi="Kayra Aydin"/>
          <w:b/>
          <w:sz w:val="22"/>
        </w:rPr>
      </w:pPr>
    </w:p>
    <w:p w14:paraId="57F1EC78" w14:textId="77777777" w:rsidR="004D5C82" w:rsidRPr="0067390C" w:rsidRDefault="00D877AB" w:rsidP="004D5C82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t>ÜNİTE – 7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Doğa ve Evren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5C1D95" w:rsidRPr="0067390C" w14:paraId="2E686517" w14:textId="77777777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7709940D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4581BC78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1D282A47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28EAA1BD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4C4B8F20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09BE92B3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6F0E88DC" w14:textId="77777777" w:rsidR="005C1D95" w:rsidRPr="00CA5F39" w:rsidRDefault="005C1D95" w:rsidP="00A2333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14:paraId="1BA543BB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14:paraId="2E240E50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14:paraId="3845E170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6BE65F60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7FE5CFF8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14:paraId="0475D1BF" w14:textId="77777777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75FAF0E7" w14:textId="77777777" w:rsidR="00D877AB" w:rsidRPr="0067390C" w:rsidRDefault="00543593" w:rsidP="00543593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NİSAN: 13.04.2020 – 24.04.2020</w:t>
            </w:r>
          </w:p>
        </w:tc>
        <w:tc>
          <w:tcPr>
            <w:tcW w:w="406" w:type="dxa"/>
            <w:vMerge w:val="restart"/>
            <w:textDirection w:val="btLr"/>
          </w:tcPr>
          <w:p w14:paraId="36F8CE0C" w14:textId="77777777" w:rsidR="00D877AB" w:rsidRPr="0067390C" w:rsidRDefault="00543593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8 ve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9. HAFTA</w:t>
            </w:r>
          </w:p>
        </w:tc>
        <w:tc>
          <w:tcPr>
            <w:tcW w:w="425" w:type="dxa"/>
            <w:vMerge w:val="restart"/>
          </w:tcPr>
          <w:p w14:paraId="02056D38" w14:textId="77777777"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53B9C11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ADEFDC9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7BAEF0B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9716FE8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FDEFB3C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859127A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C269874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FB37493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28C34D3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7D33B38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D93D8DD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BF38A80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9151FDA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A73AF61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31C1D7D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8A42AFD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D11F8F0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587DE89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8711551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54BC5D4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20</w:t>
            </w:r>
          </w:p>
        </w:tc>
        <w:tc>
          <w:tcPr>
            <w:tcW w:w="5245" w:type="dxa"/>
            <w:vMerge w:val="restart"/>
          </w:tcPr>
          <w:p w14:paraId="66F1242A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14:paraId="4C054A6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14:paraId="020447E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14:paraId="7946633E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1C5A3FEF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14:paraId="4D53685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14:paraId="13D704D6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14:paraId="3AE14BCD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14:paraId="7025CAF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14:paraId="74E766B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14:paraId="6C5CCC0D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3F0D10E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14:paraId="734D287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14:paraId="7216DEF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14:paraId="72753D6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14:paraId="16C1090F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14:paraId="0685554D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14:paraId="44261E13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14:paraId="055C941A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14:paraId="4BAA4AB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14:paraId="5F011AD5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14:paraId="486F3ABD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14:paraId="6E2D4AEF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14:paraId="5AA0B0B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14:paraId="61A7C93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14:paraId="7CDF75C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14:paraId="23B57C7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14:paraId="0474340D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14:paraId="78FD9C4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14:paraId="3460590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14:paraId="6F4465A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14:paraId="2DFC2756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14:paraId="3D7DD14E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14:paraId="1ED3669E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14:paraId="2F14879A" w14:textId="77777777"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14:paraId="41A2EE5F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229F7AAB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5B31C8E3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1FF49358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04C55982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22078F18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17094E68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lastRenderedPageBreak/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5B11B895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51E30CEF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0E7420BE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1818CC6D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0A673C4E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14:paraId="3581337C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14:paraId="38A0E9E6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1039EBD5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1919049A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lastRenderedPageBreak/>
              <w:t xml:space="preserve">Okuma Metni: </w:t>
            </w:r>
          </w:p>
          <w:p w14:paraId="6FD24097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14:paraId="7004C6FB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02527B35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14:paraId="314D42A6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14:paraId="7C029C17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14:paraId="0B2B21A2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14:paraId="10B60052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14:paraId="313713AB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14:paraId="28FA64B5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14:paraId="28F64893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0B4AFA8F" w14:textId="77777777"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14:paraId="567AFA8B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46EA81FC" w14:textId="77777777"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sorular  sorulur. </w:t>
            </w:r>
          </w:p>
          <w:p w14:paraId="2D897212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0CE9E7FF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14:paraId="71146CD2" w14:textId="77777777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14:paraId="36FC3107" w14:textId="77777777"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14:paraId="03F1AC91" w14:textId="77777777"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14:paraId="6975F40A" w14:textId="77777777"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14:paraId="6D201AC4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03AFCA11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14:paraId="09E7A135" w14:textId="77777777"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14:paraId="1620161E" w14:textId="77777777"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14:paraId="67FD48A6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7AD8FAA4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14:paraId="379FAF3F" w14:textId="77777777" w:rsidR="00D877AB" w:rsidRPr="0067390C" w:rsidRDefault="00D877AB" w:rsidP="00D877AB">
      <w:pPr>
        <w:rPr>
          <w:rFonts w:ascii="Kayra Aydin" w:hAnsi="Kayra Aydin"/>
          <w:b/>
          <w:sz w:val="22"/>
        </w:rPr>
      </w:pPr>
    </w:p>
    <w:p w14:paraId="0412E094" w14:textId="77777777" w:rsidR="00D877AB" w:rsidRPr="0067390C" w:rsidRDefault="00D877AB" w:rsidP="00D877AB">
      <w:pPr>
        <w:rPr>
          <w:rFonts w:ascii="Kayra Aydin" w:hAnsi="Kayra Aydin"/>
          <w:b/>
          <w:sz w:val="22"/>
        </w:rPr>
      </w:pPr>
    </w:p>
    <w:p w14:paraId="633E3553" w14:textId="77777777" w:rsidR="006D3727" w:rsidRPr="0067390C" w:rsidRDefault="006D3727" w:rsidP="004D5C82">
      <w:pPr>
        <w:rPr>
          <w:rFonts w:ascii="Kayra Aydin" w:hAnsi="Kayra Aydin"/>
          <w:b/>
          <w:sz w:val="22"/>
        </w:rPr>
      </w:pPr>
    </w:p>
    <w:p w14:paraId="6490ADC2" w14:textId="77777777" w:rsidR="00D877AB" w:rsidRPr="0067390C" w:rsidRDefault="00D877AB" w:rsidP="00D877AB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t>ÜNİTE – 7:  Doğa ve Evren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5C1D95" w:rsidRPr="0067390C" w14:paraId="71D5AE14" w14:textId="77777777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1D66C7F1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0B112193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2B41C0A5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14885548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4D3C6EBE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227142B8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6E19628F" w14:textId="77777777" w:rsidR="005C1D95" w:rsidRPr="00CA5F39" w:rsidRDefault="005C1D95" w:rsidP="00A2333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14:paraId="5EE7005C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14:paraId="5F059F5D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14:paraId="75BF99BC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5279B12A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218E7971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14:paraId="153CA06F" w14:textId="77777777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2D8420CA" w14:textId="77777777" w:rsidR="00D877AB" w:rsidRPr="0067390C" w:rsidRDefault="00D877AB" w:rsidP="00543593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NİSAN  -- 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MAYIS: 27.04.2020 – 08.05.2020</w:t>
            </w:r>
          </w:p>
        </w:tc>
        <w:tc>
          <w:tcPr>
            <w:tcW w:w="406" w:type="dxa"/>
            <w:vMerge w:val="restart"/>
            <w:textDirection w:val="btLr"/>
          </w:tcPr>
          <w:p w14:paraId="40EAB209" w14:textId="77777777" w:rsidR="00D877AB" w:rsidRPr="0067390C" w:rsidRDefault="00543593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30 ve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31. HAFTA</w:t>
            </w:r>
          </w:p>
        </w:tc>
        <w:tc>
          <w:tcPr>
            <w:tcW w:w="425" w:type="dxa"/>
            <w:vMerge w:val="restart"/>
          </w:tcPr>
          <w:p w14:paraId="06BCD625" w14:textId="77777777"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56FF8E0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3AB5C08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FF64A4A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68CD93F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476E9A0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0ED919E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4F822DA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E5DF7D5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5F9A349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4F9F990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4E8058B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42985A1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7F84D0E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BB0C436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7643950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AF788E7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54BF3C4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DD3649F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1C7E700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CF5D086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20</w:t>
            </w:r>
          </w:p>
        </w:tc>
        <w:tc>
          <w:tcPr>
            <w:tcW w:w="5245" w:type="dxa"/>
            <w:vMerge w:val="restart"/>
          </w:tcPr>
          <w:p w14:paraId="7D4DA99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14:paraId="27705BC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14:paraId="1C7DAB4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14:paraId="1C1F747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7DC2E3BF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14:paraId="38A8084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14:paraId="2152693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14:paraId="719BC35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14:paraId="7FA0CDD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14:paraId="5704D19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14:paraId="6EE8B79C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70D8D94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14:paraId="4A135693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14:paraId="62ED15A6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14:paraId="3C646FC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14:paraId="741FE88C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14:paraId="07292DDC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14:paraId="51D11315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14:paraId="5CD5F56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14:paraId="1733618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14:paraId="29316956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14:paraId="67A2D44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14:paraId="6CB7291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14:paraId="49B0747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14:paraId="117168C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14:paraId="46CD68D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14:paraId="513B018D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14:paraId="5FB7601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14:paraId="18EDC1A6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14:paraId="742AC3BC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14:paraId="27A3F99C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14:paraId="58ABA85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14:paraId="4C6512AD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14:paraId="5C8A5C3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14:paraId="4300EDB1" w14:textId="77777777"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14:paraId="15AB8A3A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70E28E43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3E788D36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31CE279C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4CD26117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3DE38BE4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5D7A902E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lastRenderedPageBreak/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41FA1332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31BF40E1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1128B7CE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622018EC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046913B1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14:paraId="4E252DBD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14:paraId="03588D98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773CC334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71198A90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lastRenderedPageBreak/>
              <w:t xml:space="preserve">Okuma Metni: </w:t>
            </w:r>
          </w:p>
          <w:p w14:paraId="7BE5AD12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14:paraId="352D87FF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2EC7103D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14:paraId="25C6BC65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14:paraId="54362610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14:paraId="3C5F1692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14:paraId="26F1A1F4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14:paraId="1EDEC8FC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14:paraId="63D13FFD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14:paraId="6D90C1F2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656D5679" w14:textId="77777777"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14:paraId="2E9B6003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19BF16D4" w14:textId="77777777"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sorular  sorulur. </w:t>
            </w:r>
          </w:p>
          <w:p w14:paraId="52DB7E48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498883FF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14:paraId="67121B4C" w14:textId="77777777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14:paraId="51E39126" w14:textId="77777777"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14:paraId="22443BF1" w14:textId="77777777"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14:paraId="2EBC5DED" w14:textId="77777777"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14:paraId="0B6C0A9E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4AE007BF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14:paraId="0F95F4A5" w14:textId="77777777"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14:paraId="06D711A5" w14:textId="77777777"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14:paraId="03CCA729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5D35768E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14:paraId="3CAE1A29" w14:textId="77777777" w:rsidR="00B62D3A" w:rsidRPr="0067390C" w:rsidRDefault="00B62D3A" w:rsidP="00B62D3A">
      <w:pPr>
        <w:rPr>
          <w:rFonts w:ascii="Kayra Aydin" w:hAnsi="Kayra Aydin"/>
          <w:sz w:val="14"/>
          <w:szCs w:val="16"/>
        </w:rPr>
      </w:pPr>
    </w:p>
    <w:p w14:paraId="7E2E71C7" w14:textId="77777777" w:rsidR="00D877AB" w:rsidRDefault="00D877AB" w:rsidP="00D877AB">
      <w:pPr>
        <w:rPr>
          <w:rFonts w:ascii="Kayra Aydin" w:hAnsi="Kayra Aydin"/>
          <w:sz w:val="14"/>
          <w:szCs w:val="16"/>
        </w:rPr>
      </w:pPr>
    </w:p>
    <w:p w14:paraId="56CFEC28" w14:textId="77777777" w:rsidR="00A23330" w:rsidRDefault="00A23330" w:rsidP="00D877AB">
      <w:pPr>
        <w:rPr>
          <w:rFonts w:ascii="Kayra Aydin" w:hAnsi="Kayra Aydin"/>
          <w:sz w:val="14"/>
          <w:szCs w:val="16"/>
        </w:rPr>
      </w:pPr>
    </w:p>
    <w:p w14:paraId="01A3A6F5" w14:textId="77777777" w:rsidR="00A23330" w:rsidRPr="0067390C" w:rsidRDefault="00A23330" w:rsidP="00D877AB">
      <w:pPr>
        <w:rPr>
          <w:rFonts w:ascii="Kayra Aydin" w:hAnsi="Kayra Aydin"/>
          <w:sz w:val="14"/>
          <w:szCs w:val="16"/>
        </w:rPr>
      </w:pPr>
    </w:p>
    <w:p w14:paraId="7E48B21B" w14:textId="77777777" w:rsidR="00D877AB" w:rsidRPr="0067390C" w:rsidRDefault="00D877AB" w:rsidP="00D877AB">
      <w:pPr>
        <w:rPr>
          <w:rFonts w:ascii="Kayra Aydin" w:hAnsi="Kayra Aydin"/>
          <w:sz w:val="14"/>
          <w:szCs w:val="16"/>
        </w:rPr>
      </w:pPr>
    </w:p>
    <w:p w14:paraId="45E5C359" w14:textId="77777777" w:rsidR="00D877AB" w:rsidRPr="0067390C" w:rsidRDefault="00D877AB" w:rsidP="00D877AB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t>ÜNİTE – 7:  Doğa ve Evren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5C1D95" w:rsidRPr="0067390C" w14:paraId="472A4353" w14:textId="77777777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1A84175C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5880D8B8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620702CD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42036B42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18369553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010B5C89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2BE99CE8" w14:textId="77777777" w:rsidR="005C1D95" w:rsidRPr="00CA5F39" w:rsidRDefault="005C1D95" w:rsidP="00A2333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14:paraId="3C353F68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14:paraId="61CE56ED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14:paraId="43E9B809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7846075C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31954950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14:paraId="32A49B67" w14:textId="77777777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3B65A902" w14:textId="77777777" w:rsidR="00D877AB" w:rsidRPr="0067390C" w:rsidRDefault="00543593" w:rsidP="00543593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MAYIS: 11.05.2020 – 15.05.2020</w:t>
            </w:r>
          </w:p>
        </w:tc>
        <w:tc>
          <w:tcPr>
            <w:tcW w:w="406" w:type="dxa"/>
            <w:vMerge w:val="restart"/>
            <w:textDirection w:val="btLr"/>
          </w:tcPr>
          <w:p w14:paraId="4611941B" w14:textId="77777777" w:rsidR="00D877AB" w:rsidRPr="0067390C" w:rsidRDefault="00543593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32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HAFTA</w:t>
            </w:r>
          </w:p>
        </w:tc>
        <w:tc>
          <w:tcPr>
            <w:tcW w:w="425" w:type="dxa"/>
            <w:vMerge w:val="restart"/>
          </w:tcPr>
          <w:p w14:paraId="2B6BBC9B" w14:textId="77777777"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F2F5641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60CF48C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A0E7F25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9307195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2820B04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1ED6088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A9D3792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C69A0C0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B48AEE1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E69D25D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CB837D0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242147B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C189E81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785A364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CD9F5CB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0B724A5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D0594C0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A28562D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87EE0AE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67E2F01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14:paraId="51DE114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14:paraId="4F48C6ED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14:paraId="3604438C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14:paraId="5CA0165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0486089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14:paraId="2503209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14:paraId="0405A45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14:paraId="677D3CA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14:paraId="4A8D616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14:paraId="2CDDD0B5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14:paraId="549C7D0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1274739F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14:paraId="18844F9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14:paraId="26EE098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14:paraId="14EF75CE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14:paraId="41870E7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14:paraId="7541DE23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14:paraId="7AF3E3CA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14:paraId="7976BEF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14:paraId="5B89941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14:paraId="4803791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14:paraId="48496AC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14:paraId="4392450F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14:paraId="5D703873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14:paraId="3532721D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14:paraId="6B50904F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14:paraId="0CBD155F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14:paraId="4CE99BED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14:paraId="390FB8B3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14:paraId="2B2D908F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14:paraId="0E0F7626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14:paraId="02344C2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14:paraId="2B59239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14:paraId="15B6578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14:paraId="0F47DAF0" w14:textId="77777777"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14:paraId="52A6F251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69AAF20D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5E14DAC0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6118E585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1329FD21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4CE09E59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6027A17C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lastRenderedPageBreak/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6B6AF420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012466EA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6C8CD913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7270A556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6683CE26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14:paraId="69887606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14:paraId="3324A570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1FEB8AB0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2A3442FA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lastRenderedPageBreak/>
              <w:t xml:space="preserve">Okuma Metni: </w:t>
            </w:r>
          </w:p>
          <w:p w14:paraId="31FA3DC6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14:paraId="68209D4F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463FCB5F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14:paraId="1869D607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14:paraId="2F448E34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14:paraId="74103B8D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14:paraId="2DC9882F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14:paraId="277A4592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14:paraId="18CBCB5B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14:paraId="5D452950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414ED84D" w14:textId="77777777"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14:paraId="08CCCD94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33F764CF" w14:textId="77777777"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sorular  sorulur. </w:t>
            </w:r>
          </w:p>
          <w:p w14:paraId="34E31BF6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07B48024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14:paraId="11F949FB" w14:textId="77777777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14:paraId="6FEA8C57" w14:textId="77777777"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14:paraId="1416E237" w14:textId="77777777"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14:paraId="4CF10E27" w14:textId="77777777"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14:paraId="56B8D485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0BBDD0CE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14:paraId="0C002430" w14:textId="77777777"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14:paraId="7C79057F" w14:textId="77777777"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14:paraId="49D4E4F4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07603C63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14:paraId="2397D583" w14:textId="77777777" w:rsidR="00B62D3A" w:rsidRPr="0067390C" w:rsidRDefault="00B62D3A" w:rsidP="00B62D3A">
      <w:pPr>
        <w:rPr>
          <w:rFonts w:ascii="Kayra Aydin" w:hAnsi="Kayra Aydin"/>
          <w:b/>
          <w:sz w:val="22"/>
        </w:rPr>
      </w:pPr>
    </w:p>
    <w:p w14:paraId="12E6C654" w14:textId="77777777" w:rsidR="00D877AB" w:rsidRPr="0067390C" w:rsidRDefault="00D877AB" w:rsidP="005C1D95">
      <w:pPr>
        <w:rPr>
          <w:rFonts w:ascii="Kayra Aydin" w:hAnsi="Kayra Aydin"/>
          <w:b/>
          <w:sz w:val="22"/>
        </w:rPr>
      </w:pPr>
    </w:p>
    <w:p w14:paraId="3A533FC9" w14:textId="77777777" w:rsidR="00A23330" w:rsidRDefault="00A23330" w:rsidP="00D877AB">
      <w:pPr>
        <w:jc w:val="center"/>
        <w:rPr>
          <w:rFonts w:ascii="Kayra Aydin" w:hAnsi="Kayra Aydin"/>
          <w:b/>
          <w:sz w:val="22"/>
        </w:rPr>
      </w:pPr>
    </w:p>
    <w:p w14:paraId="26C2CF7F" w14:textId="77777777" w:rsidR="004D5C82" w:rsidRPr="0067390C" w:rsidRDefault="00D877AB" w:rsidP="004D5C82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t>ÜNİTE – 8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Bilim ve Teknoloji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5C1D95" w:rsidRPr="0067390C" w14:paraId="48174EA3" w14:textId="77777777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1A9F0DEF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62E658A6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39E3B571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6FB4816C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7AD5F01C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7C696751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72AD8615" w14:textId="77777777" w:rsidR="005C1D95" w:rsidRPr="00CA5F39" w:rsidRDefault="005C1D95" w:rsidP="00A2333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14:paraId="05FDD6FB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14:paraId="762D1EB1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14:paraId="3BFF5F64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4EFB592B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1B98984C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14:paraId="6659E4E3" w14:textId="77777777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41309171" w14:textId="77777777" w:rsidR="00D877AB" w:rsidRPr="0067390C" w:rsidRDefault="00D877AB" w:rsidP="00543593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MAYIS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- HAZİRAN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: 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8.05.2020 – 05.06.2020</w:t>
            </w:r>
          </w:p>
        </w:tc>
        <w:tc>
          <w:tcPr>
            <w:tcW w:w="406" w:type="dxa"/>
            <w:vMerge w:val="restart"/>
            <w:textDirection w:val="btLr"/>
          </w:tcPr>
          <w:p w14:paraId="7F4867CD" w14:textId="77777777" w:rsidR="00D877AB" w:rsidRPr="0067390C" w:rsidRDefault="00543593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33 - 34 ve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35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HAFTA</w:t>
            </w:r>
          </w:p>
        </w:tc>
        <w:tc>
          <w:tcPr>
            <w:tcW w:w="425" w:type="dxa"/>
            <w:vMerge w:val="restart"/>
          </w:tcPr>
          <w:p w14:paraId="17C315D1" w14:textId="77777777"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228AD99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D9882AC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ED9F440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A7C0714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3285D37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E8CBD62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84A0722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B007579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BA77FCB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3DE6A9C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6ACB0AD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4A0293B2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FE8EC01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5B2C220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5CDFE59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AA36311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91C48A3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D1B574D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CF106C1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59CF587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184069A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30</w:t>
            </w:r>
          </w:p>
        </w:tc>
        <w:tc>
          <w:tcPr>
            <w:tcW w:w="5245" w:type="dxa"/>
            <w:vMerge w:val="restart"/>
          </w:tcPr>
          <w:p w14:paraId="10FDEB2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14:paraId="7833339F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14:paraId="5F504FA6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14:paraId="270C7AEF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24D4DE5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14:paraId="1561ABCF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14:paraId="5F08EAA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14:paraId="741E18CC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14:paraId="41AA430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14:paraId="3BDADD6E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14:paraId="566D960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45219F4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14:paraId="35E82FA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14:paraId="2777D5E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14:paraId="3B5500E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14:paraId="470FF0BC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14:paraId="4993483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14:paraId="32456F3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14:paraId="2CC89501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14:paraId="2609232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14:paraId="47965633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14:paraId="6D75C3D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14:paraId="59E7A6E3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14:paraId="26FA35E6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14:paraId="67F26D7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14:paraId="5A5DDE1F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14:paraId="5E1F2313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14:paraId="6B918B9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14:paraId="49A5B53D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14:paraId="7526CFC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14:paraId="6CFE17B3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14:paraId="6AE02B8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14:paraId="34F2E3D6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14:paraId="651B641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14:paraId="66DB3D36" w14:textId="77777777"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14:paraId="03C83AAE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337FD491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4A0A90B9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125EDF14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5CA0BBE2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1D54C118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57807016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lastRenderedPageBreak/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7558E8EF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6EED1D12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19812C4F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0B8D946A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51836572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14:paraId="38D7B66F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14:paraId="467E8901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7F5ACC8B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5965E0E3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lastRenderedPageBreak/>
              <w:t xml:space="preserve">Okuma Metni: </w:t>
            </w:r>
          </w:p>
          <w:p w14:paraId="34714FFD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14:paraId="7A16697C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48D9AC50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14:paraId="61B4530D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14:paraId="5DE2F954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14:paraId="67840306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14:paraId="4E74F284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14:paraId="77889D06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14:paraId="4EFCDEAC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14:paraId="55F7511D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0BEF9D34" w14:textId="77777777"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14:paraId="026E9B4D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6848906B" w14:textId="77777777"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sorular  sorulur. </w:t>
            </w:r>
          </w:p>
          <w:p w14:paraId="42D94299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23DCBD61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14:paraId="330264D4" w14:textId="77777777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14:paraId="21AED094" w14:textId="77777777"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14:paraId="4A8477C3" w14:textId="77777777"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14:paraId="56F33DF1" w14:textId="77777777"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14:paraId="4C9C390A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20452374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14:paraId="176DE56C" w14:textId="77777777"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14:paraId="6E071043" w14:textId="77777777"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14:paraId="2007C4BE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65135DCD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14:paraId="7DE2ED4E" w14:textId="77777777" w:rsidR="00A23330" w:rsidRDefault="00A23330" w:rsidP="000269FF">
      <w:pPr>
        <w:jc w:val="center"/>
        <w:rPr>
          <w:rFonts w:ascii="Kayra Aydin" w:hAnsi="Kayra Aydin"/>
          <w:b/>
          <w:sz w:val="22"/>
        </w:rPr>
      </w:pPr>
    </w:p>
    <w:p w14:paraId="05B6D6CE" w14:textId="77777777" w:rsidR="00A23330" w:rsidRDefault="00A23330" w:rsidP="000269FF">
      <w:pPr>
        <w:jc w:val="center"/>
        <w:rPr>
          <w:rFonts w:ascii="Kayra Aydin" w:hAnsi="Kayra Aydin"/>
          <w:b/>
          <w:sz w:val="22"/>
        </w:rPr>
      </w:pPr>
    </w:p>
    <w:p w14:paraId="525B4DEA" w14:textId="77777777" w:rsidR="00A23330" w:rsidRDefault="00A23330" w:rsidP="000269FF">
      <w:pPr>
        <w:jc w:val="center"/>
        <w:rPr>
          <w:rFonts w:ascii="Kayra Aydin" w:hAnsi="Kayra Aydin"/>
          <w:b/>
          <w:sz w:val="22"/>
        </w:rPr>
      </w:pPr>
    </w:p>
    <w:p w14:paraId="13C8E2E0" w14:textId="77777777" w:rsidR="00D877AB" w:rsidRPr="0067390C" w:rsidRDefault="00D877AB" w:rsidP="00D877AB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t>ÜNİTE – 8:  Bilim ve Teknoloji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CA5F39" w:rsidRPr="00CA5F39" w14:paraId="4104C594" w14:textId="77777777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14:paraId="1CB46F30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14:paraId="511A46AC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14:paraId="78162433" w14:textId="77777777"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14:paraId="0477B211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7EF6DB43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14:paraId="5F46962B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14:paraId="31FBE123" w14:textId="77777777" w:rsidR="005C1D95" w:rsidRPr="00CA5F39" w:rsidRDefault="005C1D95" w:rsidP="00A2333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14:paraId="26F8DCAD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14:paraId="34368DF9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14:paraId="2BF15AFB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14:paraId="653C1AA2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14:paraId="4DD6B5AE" w14:textId="77777777"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14:paraId="7A2A6C02" w14:textId="77777777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14:paraId="6F1C91C9" w14:textId="77777777" w:rsidR="00D877AB" w:rsidRPr="0067390C" w:rsidRDefault="00543593" w:rsidP="00543593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HAZİRAN: 08.06.2020 – 19.06.2020</w:t>
            </w:r>
          </w:p>
        </w:tc>
        <w:tc>
          <w:tcPr>
            <w:tcW w:w="406" w:type="dxa"/>
            <w:vMerge w:val="restart"/>
            <w:textDirection w:val="btLr"/>
          </w:tcPr>
          <w:p w14:paraId="3611AFC0" w14:textId="77777777" w:rsidR="00D877AB" w:rsidRPr="0067390C" w:rsidRDefault="00543593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36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ve 37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 HAFTA</w:t>
            </w:r>
          </w:p>
        </w:tc>
        <w:tc>
          <w:tcPr>
            <w:tcW w:w="425" w:type="dxa"/>
            <w:vMerge w:val="restart"/>
          </w:tcPr>
          <w:p w14:paraId="5F902999" w14:textId="77777777"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898AC0C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40D1D8D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6339838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46368B2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4B45207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4BB9676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B87DE04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265D45A7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345D76E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096686E8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D5233FE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5A17C94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F35036B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FD10EEA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72360856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1DEAC993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5343C978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A94DBDB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6BC34389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D02DCF3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14:paraId="31E32B9F" w14:textId="77777777"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20</w:t>
            </w:r>
          </w:p>
        </w:tc>
        <w:tc>
          <w:tcPr>
            <w:tcW w:w="5245" w:type="dxa"/>
            <w:vMerge w:val="restart"/>
          </w:tcPr>
          <w:p w14:paraId="730D485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14:paraId="5F9CA8FD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14:paraId="180BD01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14:paraId="183B0EEC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2CB8444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14:paraId="3420621D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14:paraId="5960B1D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14:paraId="6D93BE53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14:paraId="57F976F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14:paraId="185551C6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14:paraId="1C2ED85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14:paraId="4C2D8EE4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14:paraId="0ACF9726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14:paraId="58E649DF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14:paraId="15ACCB4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14:paraId="20FF1F6A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14:paraId="7664D6F5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14:paraId="159770B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14:paraId="6DCBCBC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14:paraId="3E54C2E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14:paraId="54C68B8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14:paraId="5FE2E7C5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14:paraId="1EE25FD6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14:paraId="6D836477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14:paraId="64B20D4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14:paraId="1DB389B3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14:paraId="0BB66103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14:paraId="6EB4606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14:paraId="18E3C8C8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14:paraId="759A6750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14:paraId="3F7A4CEB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14:paraId="51E599BA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14:paraId="704763E9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14:paraId="7DD0DEB2" w14:textId="77777777"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14:paraId="50FC5903" w14:textId="77777777"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14:paraId="7BEF95CA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31524E16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T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</w:t>
            </w:r>
          </w:p>
          <w:p w14:paraId="3D8A6474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  <w:lang w:val="x-none" w:eastAsia="x-none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013C9468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, </w:t>
            </w:r>
          </w:p>
          <w:p w14:paraId="0C15FA3B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 </w:t>
            </w:r>
          </w:p>
          <w:p w14:paraId="422D4F80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,</w:t>
            </w:r>
          </w:p>
          <w:p w14:paraId="5F4FAAF7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  <w:lang w:eastAsia="x-none"/>
              </w:rPr>
              <w:lastRenderedPageBreak/>
              <w:t>B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ş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la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0E5EB693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ip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, </w:t>
            </w:r>
          </w:p>
          <w:p w14:paraId="628EEE02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eastAsia="x-none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 xml:space="preserve"> </w:t>
            </w:r>
          </w:p>
          <w:p w14:paraId="204D9CF1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  <w:lang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  <w:lang w:val="x-none" w:eastAsia="x-none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  <w:lang w:val="x-none" w:eastAsia="x-none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e,</w:t>
            </w:r>
          </w:p>
          <w:p w14:paraId="5C8A97B3" w14:textId="77777777"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  <w:lang w:eastAsia="x-none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  <w:lang w:eastAsia="x-none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  <w:lang w:val="x-none" w:eastAsia="x-none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  <w:lang w:val="x-none" w:eastAsia="x-none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  <w:lang w:val="x-none" w:eastAsia="x-none"/>
              </w:rPr>
              <w:t>sel</w:t>
            </w:r>
            <w:r w:rsidRPr="0067390C">
              <w:rPr>
                <w:rFonts w:ascii="Kayra Aydin" w:hAnsi="Kayra Aydin"/>
                <w:sz w:val="14"/>
                <w:szCs w:val="16"/>
                <w:lang w:eastAsia="x-none"/>
              </w:rPr>
              <w:t xml:space="preserve">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  <w:lang w:val="x-none" w:eastAsia="x-none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  <w:lang w:val="x-none" w:eastAsia="x-none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  <w:lang w:val="x-none" w:eastAsia="x-none"/>
              </w:rPr>
              <w:t xml:space="preserve">a, </w:t>
            </w:r>
          </w:p>
          <w:p w14:paraId="4BEA992D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14:paraId="02032373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14:paraId="4D73ACEC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69BDB1C6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14:paraId="2D59FA2F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lastRenderedPageBreak/>
              <w:t xml:space="preserve">Okuma Metni: </w:t>
            </w:r>
          </w:p>
          <w:p w14:paraId="6FDF9D36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14:paraId="709F0D09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20C40C2E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14:paraId="1C140892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14:paraId="479983EF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14:paraId="676738D2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14:paraId="7DFBB7B0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14:paraId="3CC2CE41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14:paraId="186F5C12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14:paraId="032BEAD2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14:paraId="46DC2A51" w14:textId="77777777"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14:paraId="07504FD5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14:paraId="2F133FCC" w14:textId="77777777"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sorular  sorulur. </w:t>
            </w:r>
          </w:p>
          <w:p w14:paraId="10834F67" w14:textId="77777777"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1889D12D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14:paraId="7655750E" w14:textId="77777777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14:paraId="487E7F90" w14:textId="77777777"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14:paraId="37F09473" w14:textId="77777777"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14:paraId="237BD127" w14:textId="77777777"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14:paraId="601382AF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14:paraId="67895248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14:paraId="1A2684C7" w14:textId="77777777"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14:paraId="52C079FE" w14:textId="77777777"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14:paraId="3D14EBDA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14:paraId="66A8D738" w14:textId="77777777"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14:paraId="477881A3" w14:textId="77777777" w:rsidR="005C1D95" w:rsidRPr="0067390C" w:rsidRDefault="005C1D95" w:rsidP="00634352">
      <w:pPr>
        <w:rPr>
          <w:rFonts w:ascii="Kayra Aydin" w:hAnsi="Kayra Aydin"/>
          <w:b/>
          <w:color w:val="7030A0"/>
          <w:sz w:val="20"/>
          <w:szCs w:val="22"/>
        </w:rPr>
      </w:pPr>
      <w:r w:rsidRPr="0067390C">
        <w:rPr>
          <w:rFonts w:ascii="Kayra Aydin" w:hAnsi="Kayra Aydin"/>
          <w:b/>
          <w:color w:val="7030A0"/>
          <w:sz w:val="20"/>
          <w:szCs w:val="22"/>
        </w:rPr>
        <w:lastRenderedPageBreak/>
        <w:t xml:space="preserve">             </w:t>
      </w:r>
    </w:p>
    <w:p w14:paraId="75122540" w14:textId="77777777" w:rsidR="004D5C82" w:rsidRDefault="004D5C82" w:rsidP="008C25A0">
      <w:pPr>
        <w:rPr>
          <w:rFonts w:ascii="Kayra Aydin" w:hAnsi="Kayra Aydin"/>
          <w:b/>
          <w:sz w:val="18"/>
          <w:szCs w:val="22"/>
        </w:rPr>
      </w:pPr>
    </w:p>
    <w:p w14:paraId="542BFCB0" w14:textId="77777777" w:rsidR="00CA5A23" w:rsidRDefault="00CA5A23" w:rsidP="008C25A0">
      <w:pPr>
        <w:rPr>
          <w:rFonts w:ascii="Kayra Aydin" w:hAnsi="Kayra Aydin"/>
          <w:b/>
          <w:sz w:val="18"/>
          <w:szCs w:val="22"/>
        </w:rPr>
      </w:pPr>
    </w:p>
    <w:p w14:paraId="3689D044" w14:textId="77777777" w:rsidR="00CA5A23" w:rsidRDefault="00CA5A23" w:rsidP="008C25A0">
      <w:pPr>
        <w:rPr>
          <w:rFonts w:ascii="Kayra Aydin" w:hAnsi="Kayra Aydin"/>
          <w:b/>
          <w:sz w:val="18"/>
          <w:szCs w:val="22"/>
        </w:rPr>
      </w:pPr>
    </w:p>
    <w:p w14:paraId="6007A2DC" w14:textId="77777777" w:rsidR="00CA5A23" w:rsidRDefault="00CA5A23" w:rsidP="008C25A0">
      <w:pPr>
        <w:rPr>
          <w:rFonts w:ascii="Kayra Aydin" w:hAnsi="Kayra Aydin"/>
          <w:b/>
          <w:sz w:val="18"/>
          <w:szCs w:val="22"/>
        </w:rPr>
      </w:pPr>
    </w:p>
    <w:p w14:paraId="1FFFA9D1" w14:textId="77777777" w:rsidR="00CA5A23" w:rsidRDefault="00CA5A23" w:rsidP="008C25A0">
      <w:pPr>
        <w:rPr>
          <w:rFonts w:ascii="Kayra Aydin" w:hAnsi="Kayra Aydin"/>
          <w:b/>
          <w:sz w:val="18"/>
          <w:szCs w:val="22"/>
        </w:rPr>
      </w:pPr>
    </w:p>
    <w:p w14:paraId="2E226CE0" w14:textId="77777777" w:rsidR="00CA5A23" w:rsidRDefault="00CA5A23" w:rsidP="008C25A0">
      <w:pPr>
        <w:rPr>
          <w:rFonts w:ascii="Kayra Aydin" w:hAnsi="Kayra Aydin"/>
          <w:b/>
          <w:sz w:val="18"/>
          <w:szCs w:val="22"/>
        </w:rPr>
      </w:pPr>
    </w:p>
    <w:p w14:paraId="79B79ED2" w14:textId="77777777" w:rsidR="00CA5A23" w:rsidRDefault="00CA5A23" w:rsidP="008C25A0">
      <w:pPr>
        <w:rPr>
          <w:rFonts w:ascii="Kayra Aydin" w:hAnsi="Kayra Aydin"/>
          <w:b/>
          <w:sz w:val="18"/>
          <w:szCs w:val="22"/>
        </w:rPr>
      </w:pPr>
    </w:p>
    <w:p w14:paraId="1454C924" w14:textId="77777777" w:rsidR="00CA5A23" w:rsidRDefault="00CA5A23" w:rsidP="008C25A0">
      <w:pPr>
        <w:rPr>
          <w:rFonts w:ascii="Kayra Aydin" w:hAnsi="Kayra Aydin"/>
          <w:b/>
          <w:sz w:val="18"/>
          <w:szCs w:val="22"/>
        </w:rPr>
      </w:pPr>
    </w:p>
    <w:p w14:paraId="13B51E75" w14:textId="77777777" w:rsidR="00CA5A23" w:rsidRDefault="00CA5A23" w:rsidP="008C25A0">
      <w:pPr>
        <w:rPr>
          <w:rFonts w:ascii="Kayra Aydin" w:hAnsi="Kayra Aydin"/>
          <w:b/>
          <w:sz w:val="18"/>
          <w:szCs w:val="22"/>
        </w:rPr>
      </w:pPr>
    </w:p>
    <w:p w14:paraId="265E20B5" w14:textId="77777777" w:rsidR="00CA5A23" w:rsidRDefault="00CA5A23" w:rsidP="008C25A0">
      <w:pPr>
        <w:rPr>
          <w:rFonts w:ascii="Kayra Aydin" w:hAnsi="Kayra Aydin"/>
          <w:b/>
          <w:sz w:val="18"/>
          <w:szCs w:val="22"/>
        </w:rPr>
      </w:pPr>
    </w:p>
    <w:p w14:paraId="04198E0F" w14:textId="77777777" w:rsidR="00CA5A23" w:rsidRDefault="00CA5A23" w:rsidP="008C25A0">
      <w:pPr>
        <w:rPr>
          <w:rFonts w:ascii="Kayra Aydin" w:hAnsi="Kayra Aydin"/>
          <w:b/>
          <w:sz w:val="18"/>
          <w:szCs w:val="22"/>
        </w:rPr>
      </w:pPr>
    </w:p>
    <w:p w14:paraId="636B81CE" w14:textId="77777777" w:rsidR="00CA5A23" w:rsidRDefault="00CA5A23" w:rsidP="008C25A0">
      <w:pPr>
        <w:rPr>
          <w:rFonts w:ascii="Kayra Aydin" w:hAnsi="Kayra Aydin"/>
          <w:b/>
          <w:sz w:val="18"/>
          <w:szCs w:val="22"/>
        </w:rPr>
      </w:pPr>
    </w:p>
    <w:p w14:paraId="2E5FAA0F" w14:textId="77777777" w:rsidR="00CA5A23" w:rsidRDefault="00CA5A23" w:rsidP="008C25A0">
      <w:pPr>
        <w:rPr>
          <w:rFonts w:ascii="Kayra Aydin" w:hAnsi="Kayra Aydin"/>
          <w:b/>
          <w:sz w:val="18"/>
          <w:szCs w:val="22"/>
        </w:rPr>
      </w:pPr>
    </w:p>
    <w:p w14:paraId="270BBC58" w14:textId="77777777" w:rsidR="00CA5A23" w:rsidRDefault="00CA5A23" w:rsidP="008C25A0">
      <w:pPr>
        <w:rPr>
          <w:rFonts w:ascii="Kayra Aydin" w:hAnsi="Kayra Aydin"/>
          <w:b/>
          <w:sz w:val="18"/>
          <w:szCs w:val="22"/>
        </w:rPr>
      </w:pPr>
    </w:p>
    <w:p w14:paraId="08454CF8" w14:textId="77777777" w:rsidR="00CA5A23" w:rsidRDefault="00CA5A23" w:rsidP="008C25A0">
      <w:pPr>
        <w:rPr>
          <w:rFonts w:ascii="Kayra Aydin" w:hAnsi="Kayra Aydin"/>
          <w:b/>
          <w:sz w:val="18"/>
          <w:szCs w:val="22"/>
        </w:rPr>
      </w:pPr>
    </w:p>
    <w:p w14:paraId="65A68721" w14:textId="77777777" w:rsidR="00CA5A23" w:rsidRDefault="00CA5A23" w:rsidP="008C25A0">
      <w:pPr>
        <w:rPr>
          <w:rFonts w:ascii="Kayra Aydin" w:hAnsi="Kayra Aydin"/>
          <w:b/>
          <w:sz w:val="18"/>
          <w:szCs w:val="22"/>
        </w:rPr>
      </w:pPr>
    </w:p>
    <w:p w14:paraId="409AF04E" w14:textId="77777777" w:rsidR="00CA5A23" w:rsidRDefault="00CA5A23" w:rsidP="008C25A0">
      <w:pPr>
        <w:rPr>
          <w:rFonts w:ascii="Kayra Aydin" w:hAnsi="Kayra Aydin"/>
          <w:b/>
          <w:sz w:val="18"/>
          <w:szCs w:val="22"/>
        </w:rPr>
      </w:pPr>
    </w:p>
    <w:p w14:paraId="1301A8B8" w14:textId="77777777" w:rsidR="00CA5A23" w:rsidRDefault="00CA5A23" w:rsidP="00CA5A23">
      <w:r>
        <w:lastRenderedPageBreak/>
        <w:t>1</w:t>
      </w:r>
      <w:r w:rsidRPr="0061055A">
        <w:t>-A Sınıf Öğretme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</w:t>
      </w:r>
      <w:r>
        <w:t>-B</w:t>
      </w:r>
      <w:r w:rsidRPr="0061055A">
        <w:t xml:space="preserve"> Sınıf Öğretmeni</w:t>
      </w:r>
      <w:r>
        <w:tab/>
      </w:r>
      <w:r>
        <w:tab/>
      </w:r>
      <w:r>
        <w:tab/>
      </w:r>
      <w:r>
        <w:tab/>
      </w:r>
      <w:r>
        <w:tab/>
      </w:r>
      <w:r>
        <w:t>1</w:t>
      </w:r>
      <w:bookmarkStart w:id="0" w:name="_GoBack"/>
      <w:bookmarkEnd w:id="0"/>
      <w:r>
        <w:t xml:space="preserve">-C </w:t>
      </w:r>
      <w:r w:rsidRPr="0061055A">
        <w:t>Sınıf Öğretmeni</w:t>
      </w:r>
    </w:p>
    <w:p w14:paraId="41B26027" w14:textId="77777777" w:rsidR="00CA5A23" w:rsidRDefault="00CA5A23" w:rsidP="00CA5A23"/>
    <w:p w14:paraId="731F92AE" w14:textId="77777777" w:rsidR="00CA5A23" w:rsidRDefault="00CA5A23" w:rsidP="00CA5A23"/>
    <w:p w14:paraId="1D4B073D" w14:textId="77777777" w:rsidR="00CA5A23" w:rsidRDefault="00CA5A23" w:rsidP="00CA5A23">
      <w:pPr>
        <w:jc w:val="center"/>
      </w:pPr>
    </w:p>
    <w:p w14:paraId="62616389" w14:textId="77777777" w:rsidR="00CA5A23" w:rsidRDefault="00CA5A23" w:rsidP="00CA5A23">
      <w:pPr>
        <w:jc w:val="center"/>
      </w:pPr>
    </w:p>
    <w:p w14:paraId="4D345756" w14:textId="77777777" w:rsidR="00CA5A23" w:rsidRDefault="00CA5A23" w:rsidP="00CA5A23">
      <w:pPr>
        <w:jc w:val="center"/>
      </w:pPr>
    </w:p>
    <w:p w14:paraId="6C074C8A" w14:textId="77777777" w:rsidR="00CA5A23" w:rsidRDefault="00CA5A23" w:rsidP="00CA5A23">
      <w:pPr>
        <w:jc w:val="center"/>
      </w:pPr>
    </w:p>
    <w:p w14:paraId="6F104337" w14:textId="77777777" w:rsidR="00CA5A23" w:rsidRDefault="00CA5A23" w:rsidP="00CA5A23">
      <w:pPr>
        <w:jc w:val="center"/>
      </w:pPr>
    </w:p>
    <w:p w14:paraId="5DEF8333" w14:textId="77777777" w:rsidR="00CA5A23" w:rsidRDefault="00CA5A23" w:rsidP="00CA5A23">
      <w:pPr>
        <w:jc w:val="center"/>
      </w:pPr>
      <w:r>
        <w:t>...........09.2019</w:t>
      </w:r>
    </w:p>
    <w:p w14:paraId="48891CDC" w14:textId="77777777" w:rsidR="00CA5A23" w:rsidRDefault="00CA5A23" w:rsidP="00CA5A23">
      <w:pPr>
        <w:jc w:val="center"/>
      </w:pPr>
    </w:p>
    <w:p w14:paraId="4F24FBE3" w14:textId="77777777" w:rsidR="00CA5A23" w:rsidRDefault="00CA5A23" w:rsidP="00CA5A23">
      <w:pPr>
        <w:jc w:val="center"/>
      </w:pPr>
      <w:r>
        <w:t>OLUR</w:t>
      </w:r>
    </w:p>
    <w:p w14:paraId="58E016BE" w14:textId="77777777" w:rsidR="00CA5A23" w:rsidRDefault="00CA5A23" w:rsidP="00CA5A23">
      <w:pPr>
        <w:jc w:val="center"/>
      </w:pPr>
    </w:p>
    <w:p w14:paraId="27D56AB7" w14:textId="77777777" w:rsidR="00CA5A23" w:rsidRPr="0061055A" w:rsidRDefault="00CA5A23" w:rsidP="00CA5A23">
      <w:pPr>
        <w:jc w:val="center"/>
      </w:pPr>
      <w:r>
        <w:t>Okul Müdürü</w:t>
      </w:r>
    </w:p>
    <w:p w14:paraId="416BB357" w14:textId="77777777" w:rsidR="00CA5A23" w:rsidRPr="003874A0" w:rsidRDefault="00CA5A23" w:rsidP="00CA5A23">
      <w:pPr>
        <w:rPr>
          <w:sz w:val="22"/>
          <w:szCs w:val="22"/>
        </w:rPr>
      </w:pPr>
    </w:p>
    <w:p w14:paraId="5BCBE7AC" w14:textId="77777777" w:rsidR="00CA5A23" w:rsidRPr="0067390C" w:rsidRDefault="00CA5A23" w:rsidP="008C25A0">
      <w:pPr>
        <w:rPr>
          <w:rFonts w:ascii="Kayra Aydin" w:hAnsi="Kayra Aydin"/>
          <w:b/>
          <w:sz w:val="22"/>
          <w:szCs w:val="22"/>
        </w:rPr>
      </w:pPr>
    </w:p>
    <w:sectPr w:rsidR="00CA5A23" w:rsidRPr="0067390C" w:rsidSect="009B6096">
      <w:headerReference w:type="default" r:id="rId9"/>
      <w:pgSz w:w="16838" w:h="11906" w:orient="landscape"/>
      <w:pgMar w:top="567" w:right="1418" w:bottom="567" w:left="1418" w:header="5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AAB37" w14:textId="77777777" w:rsidR="00344C91" w:rsidRDefault="00344C91" w:rsidP="009B6096">
      <w:r>
        <w:separator/>
      </w:r>
    </w:p>
  </w:endnote>
  <w:endnote w:type="continuationSeparator" w:id="0">
    <w:p w14:paraId="0B80780F" w14:textId="77777777" w:rsidR="00344C91" w:rsidRDefault="00344C91" w:rsidP="009B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yra Aydin">
    <w:altName w:val="ChinacatThin"/>
    <w:charset w:val="A2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B872C" w14:textId="77777777" w:rsidR="00344C91" w:rsidRDefault="00344C91" w:rsidP="009B6096">
      <w:r>
        <w:separator/>
      </w:r>
    </w:p>
  </w:footnote>
  <w:footnote w:type="continuationSeparator" w:id="0">
    <w:p w14:paraId="7EBE2984" w14:textId="77777777" w:rsidR="00344C91" w:rsidRDefault="00344C91" w:rsidP="009B60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8C684" w14:textId="77777777" w:rsidR="00CA5F39" w:rsidRPr="009B6096" w:rsidRDefault="00CA5F39" w:rsidP="00CA5A23">
    <w:pPr>
      <w:jc w:val="center"/>
      <w:rPr>
        <w:rFonts w:ascii="Kayra Aydin" w:hAnsi="Kayra Aydin"/>
        <w:b/>
        <w:sz w:val="22"/>
      </w:rPr>
    </w:pPr>
    <w:r w:rsidRPr="0067390C">
      <w:rPr>
        <w:rFonts w:ascii="Kayra Aydin" w:hAnsi="Kayra Aydin"/>
        <w:b/>
        <w:sz w:val="22"/>
      </w:rPr>
      <w:t xml:space="preserve">2019 – 2020 EĞİTİM-ÖĞRETİM YILI </w:t>
    </w:r>
    <w:r w:rsidR="00CA5A23">
      <w:rPr>
        <w:rFonts w:ascii="Kayra Aydin" w:hAnsi="Kayra Aydin"/>
        <w:b/>
        <w:i/>
        <w:color w:val="FF0000"/>
        <w:sz w:val="22"/>
      </w:rPr>
      <w:t>....................................</w:t>
    </w:r>
    <w:r w:rsidRPr="0067390C">
      <w:rPr>
        <w:rFonts w:ascii="Kayra Aydin" w:hAnsi="Kayra Aydin"/>
        <w:b/>
        <w:i/>
        <w:color w:val="FF0000"/>
        <w:sz w:val="22"/>
      </w:rPr>
      <w:t xml:space="preserve"> İLKOKULU </w:t>
    </w:r>
    <w:r w:rsidR="00CA5A23">
      <w:rPr>
        <w:rFonts w:ascii="Kayra Aydin" w:hAnsi="Kayra Aydin"/>
        <w:b/>
        <w:i/>
        <w:color w:val="FF0000"/>
        <w:sz w:val="22"/>
      </w:rPr>
      <w:t xml:space="preserve">   </w:t>
    </w:r>
    <w:r w:rsidRPr="009B6096">
      <w:rPr>
        <w:rFonts w:ascii="Kayra Aydin" w:hAnsi="Kayra Aydin"/>
        <w:b/>
        <w:sz w:val="22"/>
      </w:rPr>
      <w:t>SINIFLAR TÜRKÇE DERSİ YILLIK PLANI</w:t>
    </w:r>
  </w:p>
  <w:p w14:paraId="61A4726B" w14:textId="77777777" w:rsidR="00CA5F39" w:rsidRDefault="00CA5F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39D6"/>
    <w:multiLevelType w:val="hybridMultilevel"/>
    <w:tmpl w:val="25966D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31"/>
    <w:rsid w:val="00021990"/>
    <w:rsid w:val="000269FF"/>
    <w:rsid w:val="000B4B33"/>
    <w:rsid w:val="001276DF"/>
    <w:rsid w:val="00163081"/>
    <w:rsid w:val="00174F68"/>
    <w:rsid w:val="00184F60"/>
    <w:rsid w:val="0021226F"/>
    <w:rsid w:val="00225270"/>
    <w:rsid w:val="00227C48"/>
    <w:rsid w:val="002407B6"/>
    <w:rsid w:val="00243104"/>
    <w:rsid w:val="00344C91"/>
    <w:rsid w:val="00407E8C"/>
    <w:rsid w:val="00412C84"/>
    <w:rsid w:val="004C3DEB"/>
    <w:rsid w:val="004D0437"/>
    <w:rsid w:val="004D5C82"/>
    <w:rsid w:val="004F704D"/>
    <w:rsid w:val="0053243A"/>
    <w:rsid w:val="00543593"/>
    <w:rsid w:val="0058730A"/>
    <w:rsid w:val="005C1D95"/>
    <w:rsid w:val="005F4ED6"/>
    <w:rsid w:val="00602831"/>
    <w:rsid w:val="00624C9E"/>
    <w:rsid w:val="00631893"/>
    <w:rsid w:val="00634352"/>
    <w:rsid w:val="0067390C"/>
    <w:rsid w:val="00683836"/>
    <w:rsid w:val="00683CE6"/>
    <w:rsid w:val="006D3727"/>
    <w:rsid w:val="006E517A"/>
    <w:rsid w:val="00703D41"/>
    <w:rsid w:val="00735314"/>
    <w:rsid w:val="00762A8E"/>
    <w:rsid w:val="008103B8"/>
    <w:rsid w:val="00854308"/>
    <w:rsid w:val="008547A1"/>
    <w:rsid w:val="008840D6"/>
    <w:rsid w:val="0089081C"/>
    <w:rsid w:val="008C25A0"/>
    <w:rsid w:val="009067CC"/>
    <w:rsid w:val="00990CC8"/>
    <w:rsid w:val="00990E3D"/>
    <w:rsid w:val="009B2AD8"/>
    <w:rsid w:val="009B6096"/>
    <w:rsid w:val="009D6C00"/>
    <w:rsid w:val="00A04259"/>
    <w:rsid w:val="00A23330"/>
    <w:rsid w:val="00A713D3"/>
    <w:rsid w:val="00AE2D53"/>
    <w:rsid w:val="00AF20FD"/>
    <w:rsid w:val="00B62D3A"/>
    <w:rsid w:val="00B91805"/>
    <w:rsid w:val="00BD10B0"/>
    <w:rsid w:val="00C50C41"/>
    <w:rsid w:val="00CA0ECF"/>
    <w:rsid w:val="00CA5A23"/>
    <w:rsid w:val="00CA5F39"/>
    <w:rsid w:val="00CD60E5"/>
    <w:rsid w:val="00D877AB"/>
    <w:rsid w:val="00D91E7D"/>
    <w:rsid w:val="00DC7DFC"/>
    <w:rsid w:val="00DF2DEA"/>
    <w:rsid w:val="00E11BED"/>
    <w:rsid w:val="00E176F2"/>
    <w:rsid w:val="00E61656"/>
    <w:rsid w:val="00E86692"/>
    <w:rsid w:val="00E96BCE"/>
    <w:rsid w:val="00EB0D63"/>
    <w:rsid w:val="00F36B84"/>
    <w:rsid w:val="00F9024C"/>
    <w:rsid w:val="00FC0B01"/>
    <w:rsid w:val="00FD1BF4"/>
    <w:rsid w:val="00FE333C"/>
    <w:rsid w:val="00FF114C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E56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E8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A0ECF"/>
    <w:pPr>
      <w:spacing w:line="201" w:lineRule="atLeast"/>
    </w:pPr>
    <w:rPr>
      <w:rFonts w:ascii="Helvetica" w:hAnsi="Helvetica" w:cs="Helvetica"/>
      <w:color w:val="auto"/>
    </w:rPr>
  </w:style>
  <w:style w:type="paragraph" w:styleId="ListParagraph">
    <w:name w:val="List Paragraph"/>
    <w:basedOn w:val="Normal"/>
    <w:uiPriority w:val="34"/>
    <w:qFormat/>
    <w:rsid w:val="004D5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0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096"/>
    <w:rPr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9B60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096"/>
    <w:rPr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E8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A0ECF"/>
    <w:pPr>
      <w:spacing w:line="201" w:lineRule="atLeast"/>
    </w:pPr>
    <w:rPr>
      <w:rFonts w:ascii="Helvetica" w:hAnsi="Helvetica" w:cs="Helvetica"/>
      <w:color w:val="auto"/>
    </w:rPr>
  </w:style>
  <w:style w:type="paragraph" w:styleId="ListParagraph">
    <w:name w:val="List Paragraph"/>
    <w:basedOn w:val="Normal"/>
    <w:uiPriority w:val="34"/>
    <w:qFormat/>
    <w:rsid w:val="004D5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0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096"/>
    <w:rPr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9B60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096"/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333C-AD94-D34B-B45D-41BAD97F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7035</Words>
  <Characters>40104</Characters>
  <Application>Microsoft Macintosh Word</Application>
  <DocSecurity>0</DocSecurity>
  <Lines>334</Lines>
  <Paragraphs>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f Çaglar</cp:lastModifiedBy>
  <cp:revision>4</cp:revision>
  <dcterms:created xsi:type="dcterms:W3CDTF">2019-08-23T11:03:00Z</dcterms:created>
  <dcterms:modified xsi:type="dcterms:W3CDTF">2019-09-04T06:31:00Z</dcterms:modified>
</cp:coreProperties>
</file>